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7F" w:rsidRPr="00F4576B" w:rsidRDefault="001C1BA0" w:rsidP="001C1BA0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УТВЕРЖДЕНА</w:t>
      </w:r>
    </w:p>
    <w:p w:rsidR="00F7197F" w:rsidRPr="00F4576B" w:rsidRDefault="001C1BA0" w:rsidP="001C1BA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DC022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86089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МФ и НП НСО</w:t>
      </w:r>
    </w:p>
    <w:p w:rsidR="00F7197F" w:rsidRPr="00F4576B" w:rsidRDefault="001C1BA0" w:rsidP="001C1BA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0112B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7B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</w:t>
      </w:r>
      <w:r w:rsidR="00DC022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457B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ПА</w:t>
      </w: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6A6" w:rsidRPr="00F4576B" w:rsidRDefault="00F7197F" w:rsidP="00BE76A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39"/>
      <w:bookmarkEnd w:id="0"/>
      <w:r w:rsidRPr="00F45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повая форма </w:t>
      </w:r>
    </w:p>
    <w:p w:rsidR="00BE76A6" w:rsidRDefault="00BE76A6" w:rsidP="005457B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7D2" w:rsidRPr="00F4576B" w:rsidRDefault="002A07D2" w:rsidP="005457B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2A07D2" w:rsidRDefault="00BE76A6" w:rsidP="002A07D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F7197F" w:rsidRPr="00F45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лашени</w:t>
      </w:r>
      <w:r w:rsidRPr="00F45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F7197F" w:rsidRPr="00F45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07D2" w:rsidRPr="002A0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2A0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говор</w:t>
      </w:r>
      <w:r w:rsidR="002A07D2" w:rsidRPr="002A0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EC298B" w:rsidRPr="002A07D2" w:rsidRDefault="002A07D2" w:rsidP="002A07D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едоставлении из областного бюджета Новосибирской област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</w:t>
      </w:r>
    </w:p>
    <w:p w:rsidR="00D2546D" w:rsidRPr="00F4576B" w:rsidRDefault="00D2546D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EC298B" w:rsidP="00EC298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г. Новосибирск</w:t>
      </w:r>
    </w:p>
    <w:p w:rsidR="00F7197F" w:rsidRPr="00F4576B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</w:t>
      </w:r>
      <w:r w:rsidR="005457B0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3353EC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</w:t>
      </w:r>
    </w:p>
    <w:p w:rsidR="00F7197F" w:rsidRPr="00F4576B" w:rsidRDefault="00EC298B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 20_</w:t>
      </w:r>
      <w:r w:rsidR="005457B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г.                 </w:t>
      </w:r>
      <w:r w:rsidR="00BE76A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57B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</w:t>
      </w:r>
    </w:p>
    <w:p w:rsidR="00F7197F" w:rsidRPr="00F4576B" w:rsidRDefault="003037FE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</w:t>
      </w:r>
      <w:r w:rsidR="00DC0223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дата заключения соглашения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  <w:r w:rsidR="000841EA" w:rsidRPr="000841E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 w:rsidR="005457B0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BE76A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</w:t>
      </w:r>
      <w:r w:rsidR="005457B0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</w:t>
      </w:r>
      <w:r w:rsidR="005457B0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номер соглашения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F4576B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</w:t>
      </w:r>
      <w:r w:rsidR="005457B0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353EC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037FE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3037FE" w:rsidRPr="00F4576B" w:rsidRDefault="00F7197F" w:rsidP="003037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аименование </w:t>
      </w:r>
      <w:r w:rsidR="00BE76A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ргана государственной власти Новосибирской области, осуществляющего </w:t>
      </w:r>
      <w:r w:rsidR="00583D05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соответствии с бюджетным законодательством Российской Федерации </w:t>
      </w:r>
      <w:r w:rsidR="00BE76A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функции главного распорядителя средств областног</w:t>
      </w:r>
      <w:r w:rsidR="003353EC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о бюджета Новосибирской области</w:t>
      </w:r>
      <w:r w:rsidR="003037FE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F4576B" w:rsidRDefault="002A07D2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у как получателю </w:t>
      </w:r>
      <w:r w:rsidR="00BE76A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областного бюджета Новосибирской области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доведены лимиты</w:t>
      </w:r>
      <w:r w:rsidR="00BE76A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обязательств на предоставление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C022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 грантов</w:t>
      </w:r>
      <w:r w:rsidR="001C2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DC022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субсидий, в том числе предоставляемых на конкурсной основе, в соответствии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пунктом 7 статьи 78 Бюджетно</w:t>
      </w:r>
      <w:r w:rsidR="00BE76A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,</w:t>
      </w:r>
      <w:r w:rsidR="003037F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3E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менуем</w:t>
      </w:r>
      <w:r w:rsidR="003353E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</w:t>
      </w:r>
      <w:r w:rsidR="001C2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="00BE76A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E76A6" w:rsidRPr="00F4576B" w:rsidRDefault="002A07D2" w:rsidP="003037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</w:t>
      </w:r>
      <w:r w:rsidR="00BE76A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м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инистерств</w:t>
      </w:r>
      <w:r w:rsidR="0032523D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о,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E76A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департамент, управление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F4576B" w:rsidRDefault="00BE76A6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,</w:t>
      </w:r>
    </w:p>
    <w:p w:rsidR="002A07D2" w:rsidRDefault="00F7197F" w:rsidP="003037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2A07D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наименование</w:t>
      </w:r>
      <w:proofErr w:type="gramEnd"/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лжности, а также фамилия, имя, отчество</w:t>
      </w:r>
      <w:r w:rsidR="003037FE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2523D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ри наличии)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руководителя</w:t>
      </w:r>
      <w:r w:rsidR="00BE76A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979D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м</w:t>
      </w:r>
      <w:r w:rsidR="00BE76A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инистерств</w:t>
      </w:r>
      <w:r w:rsidR="00A979D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</w:p>
    <w:p w:rsidR="00F7197F" w:rsidRPr="00F4576B" w:rsidRDefault="0032523D" w:rsidP="003037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BE76A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департамент</w:t>
      </w:r>
      <w:r w:rsidR="00A979D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="00BE76A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, управлени</w:t>
      </w:r>
      <w:r w:rsidR="00A979D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я)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ли уполномоченного им лица</w:t>
      </w:r>
      <w:r w:rsidR="00AB0D84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F4576B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___</w:t>
      </w:r>
      <w:r w:rsidR="00A979D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F7197F" w:rsidRPr="00F4576B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</w:t>
      </w:r>
      <w:r w:rsidR="00A979D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7197F" w:rsidRPr="00F4576B" w:rsidRDefault="00F7197F" w:rsidP="003037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реквизиты учредительного документа (положения) </w:t>
      </w:r>
      <w:r w:rsidR="00A979D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инистерства </w:t>
      </w:r>
      <w:r w:rsidR="0032523D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A979D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департамента, управления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32523D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, доверенности, приказа или иного документа, удостоверяющего полномочия)</w:t>
      </w:r>
    </w:p>
    <w:p w:rsidR="003037FE" w:rsidRPr="00F4576B" w:rsidRDefault="00F7197F" w:rsidP="003037F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 и ___________</w:t>
      </w:r>
      <w:r w:rsidR="00A979D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,</w:t>
      </w:r>
    </w:p>
    <w:p w:rsidR="002A07D2" w:rsidRDefault="00BB347C" w:rsidP="003037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</w:t>
      </w:r>
      <w:r w:rsidR="002A07D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="003037FE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именование юридического лица, фамилия, </w:t>
      </w:r>
      <w:r w:rsidR="002B74E9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мя, отчество</w:t>
      </w:r>
      <w:r w:rsidR="00140EB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ри наличии)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ндивидуального </w:t>
      </w:r>
    </w:p>
    <w:p w:rsidR="00F7197F" w:rsidRPr="002A07D2" w:rsidRDefault="00F7197F" w:rsidP="002A07D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предпринимателя или физического лица)</w:t>
      </w:r>
    </w:p>
    <w:p w:rsidR="00F7197F" w:rsidRPr="00F4576B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именуемое(</w:t>
      </w:r>
      <w:proofErr w:type="spellStart"/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ый,ая</w:t>
      </w:r>
      <w:proofErr w:type="spellEnd"/>
      <w:proofErr w:type="gram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дальнейшем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74E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_____________________</w:t>
      </w:r>
    </w:p>
    <w:p w:rsidR="00F7197F" w:rsidRPr="00F4576B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F7197F" w:rsidRPr="00F4576B" w:rsidRDefault="00F7197F" w:rsidP="003037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аименование должности, а также фамилия, имя, отчество </w:t>
      </w:r>
      <w:r w:rsidR="00140EB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ри наличии)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лица, представляющего Получателя, или уполномоченного им лица</w:t>
      </w:r>
      <w:r w:rsidR="00140EB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, фамилия, имя, отчество (при наличии) индивидуального предпринимателя или физического лица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F4576B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________________________________</w:t>
      </w:r>
    </w:p>
    <w:p w:rsidR="00F7197F" w:rsidRPr="00F4576B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F7197F" w:rsidRPr="00F4576B" w:rsidRDefault="00F7197F" w:rsidP="003037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учредительного документа юридического лица, свидетельства о</w:t>
      </w:r>
      <w:r w:rsidR="003037FE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государственной регистрации индивиду</w:t>
      </w:r>
      <w:r w:rsidR="00140EB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ального предпринимателя или иного</w:t>
      </w:r>
      <w:r w:rsidR="003037FE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документ</w:t>
      </w:r>
      <w:r w:rsidR="00140EB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, удостоверяющ</w:t>
      </w:r>
      <w:r w:rsidR="00140EB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его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лномочия)</w:t>
      </w:r>
    </w:p>
    <w:p w:rsidR="00F7197F" w:rsidRDefault="002A07D2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другой стороны, совместно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уемые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                                       с Бюджетным кодексом Российской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</w:t>
      </w:r>
    </w:p>
    <w:p w:rsidR="002A07D2" w:rsidRPr="00F4576B" w:rsidRDefault="002A07D2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,</w:t>
      </w:r>
    </w:p>
    <w:p w:rsidR="00F7197F" w:rsidRPr="00F4576B" w:rsidRDefault="002A07D2" w:rsidP="003037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="00F24F98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аименование 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порядка предоставления гранта в форме субсидии</w:t>
      </w:r>
      <w:r w:rsidR="003037FE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з </w:t>
      </w:r>
      <w:r w:rsidR="003037FE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областного бюджета Новосибирской области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F4576B" w:rsidRDefault="00F7197F" w:rsidP="001C57D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</w:t>
      </w:r>
      <w:r w:rsidR="001C57D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Но</w:t>
      </w:r>
      <w:r w:rsidR="0043431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C57D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сибирской области</w:t>
      </w:r>
    </w:p>
    <w:p w:rsidR="00F7197F" w:rsidRPr="00F4576B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20__ г. </w:t>
      </w:r>
      <w:r w:rsidR="001C57D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A0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2A07D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F98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),</w:t>
      </w:r>
      <w:r w:rsidR="00F7049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ящее Соглашение о нижеследующем.</w:t>
      </w: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854D9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01"/>
      <w:bookmarkEnd w:id="1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I. Предмет Соглашения</w:t>
      </w: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B0512A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03"/>
      <w:bookmarkEnd w:id="2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1. Предметом настоящего Соглашения является предоставление Получателю</w:t>
      </w:r>
    </w:p>
    <w:p w:rsidR="00F7197F" w:rsidRPr="00F4576B" w:rsidRDefault="002A07D2" w:rsidP="00B051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90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 бюджета Новосибирской области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__ году/20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20__ годах гранта в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ант) на ____________________________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854D91" w:rsidRPr="00F4576B" w:rsidRDefault="00854D91" w:rsidP="00B051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F7197F" w:rsidRPr="00F4576B" w:rsidRDefault="00545EE6" w:rsidP="00B0512A">
      <w:pPr>
        <w:pStyle w:val="ConsPlusNonformat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аименование 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цел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ей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) предоставления гранта)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197F" w:rsidRPr="00F4576B" w:rsidRDefault="00F7197F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 Получателем следующего(их) </w:t>
      </w:r>
      <w:r w:rsidR="00E3185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(й)</w:t>
      </w:r>
      <w:r w:rsidR="00F7049A" w:rsidRPr="00F4576B">
        <w:rPr>
          <w:color w:val="000000" w:themeColor="text1"/>
        </w:rPr>
        <w:t xml:space="preserve"> </w:t>
      </w:r>
      <w:r w:rsidR="00F7049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1&gt;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314C" w:rsidRPr="00F4576B" w:rsidRDefault="00F7197F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08"/>
      <w:bookmarkEnd w:id="3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1.1.</w:t>
      </w:r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bookmarkStart w:id="4" w:name="P109"/>
      <w:bookmarkEnd w:id="4"/>
      <w:r w:rsidR="00854D9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="00854D9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40314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;</w:t>
      </w:r>
    </w:p>
    <w:p w:rsidR="00F7197F" w:rsidRPr="00F4576B" w:rsidRDefault="0040314C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1.1.</w:t>
      </w:r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854D9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="000612E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197F" w:rsidRPr="00F4576B" w:rsidRDefault="00B0512A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10"/>
      <w:bookmarkEnd w:id="5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17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Грант  предоставляется</w:t>
      </w:r>
      <w:proofErr w:type="gramEnd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_____________________________________</w:t>
      </w:r>
    </w:p>
    <w:p w:rsidR="00F7197F" w:rsidRPr="00F4576B" w:rsidRDefault="00F7197F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854D9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17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финансовое обеспечение/возмещение)</w:t>
      </w:r>
    </w:p>
    <w:p w:rsidR="00F7197F" w:rsidRPr="00F4576B" w:rsidRDefault="00F7197F" w:rsidP="00B051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 в соответствии с перечнем затрат согласно приложению </w:t>
      </w:r>
      <w:r w:rsidR="00854D9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A0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                              к настоящему </w:t>
      </w:r>
      <w:r w:rsidR="00E17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ю,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которое является неотъемлемой частью настоящего</w:t>
      </w:r>
    </w:p>
    <w:p w:rsidR="00F7197F" w:rsidRPr="00F4576B" w:rsidRDefault="00F7197F" w:rsidP="00B051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="00217BF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2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.</w:t>
      </w:r>
    </w:p>
    <w:p w:rsidR="00F7197F" w:rsidRPr="00F4576B" w:rsidRDefault="00F7197F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B0512A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16"/>
      <w:bookmarkEnd w:id="6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II. Финансовое обеспечение предоставления гранта</w:t>
      </w:r>
    </w:p>
    <w:p w:rsidR="00F7197F" w:rsidRPr="00F4576B" w:rsidRDefault="00F7197F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ED1C4C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18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>2.1. Грант предоставляется в соответствии с лимитами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</w:t>
      </w:r>
    </w:p>
    <w:p w:rsidR="00F7197F" w:rsidRPr="00F4576B" w:rsidRDefault="00C2390E" w:rsidP="00B051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, </w:t>
      </w:r>
      <w:r w:rsidR="004023E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веденными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4023E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F7197F" w:rsidRPr="00F4576B" w:rsidRDefault="00C2390E" w:rsidP="00B0512A">
      <w:pPr>
        <w:pStyle w:val="ConsPlusNonformat"/>
        <w:ind w:firstLine="426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</w:t>
      </w:r>
      <w:r w:rsidR="00ED1C4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 w:rsidR="00E80F3B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854D91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министерству, департаменту, управлению)</w:t>
      </w:r>
    </w:p>
    <w:p w:rsidR="00F7197F" w:rsidRPr="00F4576B" w:rsidRDefault="00ED1C4C" w:rsidP="00B051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</w:t>
      </w:r>
      <w:proofErr w:type="gramEnd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едств  </w:t>
      </w:r>
      <w:r w:rsidR="00C2390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 бюджета Новосибирской области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,  по  кодам  классификации</w:t>
      </w:r>
      <w:r w:rsidR="00C2390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 бюдже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 Федерации  (далее </w:t>
      </w:r>
      <w:r w:rsidRPr="00ED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коды  БК) на цель(и),</w:t>
      </w:r>
      <w:r w:rsidR="00C2390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указанную(</w:t>
      </w:r>
      <w:proofErr w:type="spellStart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разделе I настоящего Соглашения, в размере </w:t>
      </w:r>
      <w:r w:rsidR="0043431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E80F3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E80F3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__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E80F3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) рублей ___ копеек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390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F86C9C" w:rsidRPr="00F4576B" w:rsidRDefault="00545EE6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(сумма прописью)</w:t>
      </w:r>
    </w:p>
    <w:p w:rsidR="00F7197F" w:rsidRPr="00F4576B" w:rsidRDefault="00F7197F" w:rsidP="00B051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20__ году ________</w:t>
      </w:r>
      <w:r w:rsidR="00B0512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 (___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) рублей ___ копеек </w:t>
      </w:r>
      <w:r w:rsidR="009C53B6" w:rsidRPr="009C53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ду БК _________;</w:t>
      </w:r>
    </w:p>
    <w:p w:rsidR="00545EE6" w:rsidRPr="00F4576B" w:rsidRDefault="00545EE6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</w:t>
      </w:r>
      <w:r w:rsidR="00B0512A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(сумма </w:t>
      </w:r>
      <w:proofErr w:type="gramStart"/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описью)   </w:t>
      </w:r>
      <w:proofErr w:type="gramEnd"/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(код БК)</w:t>
      </w:r>
    </w:p>
    <w:p w:rsidR="00F7197F" w:rsidRPr="00F4576B" w:rsidRDefault="00F7197F" w:rsidP="00B051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20__ году ________</w:t>
      </w:r>
      <w:r w:rsidR="00B0512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 (____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) рублей ___ копеек </w:t>
      </w:r>
      <w:r w:rsidR="009C53B6" w:rsidRPr="009C53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ду БК _________;</w:t>
      </w:r>
    </w:p>
    <w:p w:rsidR="00545EE6" w:rsidRPr="00F4576B" w:rsidRDefault="00545EE6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(сумма </w:t>
      </w:r>
      <w:proofErr w:type="gramStart"/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описью)   </w:t>
      </w:r>
      <w:proofErr w:type="gramEnd"/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(код БК)</w:t>
      </w:r>
    </w:p>
    <w:p w:rsidR="00F7197F" w:rsidRPr="00F4576B" w:rsidRDefault="00F7197F" w:rsidP="00B051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20__ году _________</w:t>
      </w:r>
      <w:r w:rsidR="00B0512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___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) рублей ___ копеек </w:t>
      </w:r>
      <w:r w:rsidR="009C53B6" w:rsidRPr="009C53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ду БК _________.</w:t>
      </w:r>
    </w:p>
    <w:p w:rsidR="00545EE6" w:rsidRPr="00F4576B" w:rsidRDefault="00F7049A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8" w:name="P133"/>
      <w:bookmarkEnd w:id="8"/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</w:t>
      </w:r>
      <w:r w:rsidR="001F21F2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34319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0512A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="00545EE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сумма </w:t>
      </w:r>
      <w:proofErr w:type="gramStart"/>
      <w:r w:rsidR="00545EE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описью)   </w:t>
      </w:r>
      <w:proofErr w:type="gramEnd"/>
      <w:r w:rsidR="00545EE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(код БК)</w:t>
      </w:r>
    </w:p>
    <w:p w:rsidR="000112B6" w:rsidRPr="00F4576B" w:rsidRDefault="000112B6" w:rsidP="00B0512A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B0512A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III. Условия предоставления гранта</w:t>
      </w:r>
    </w:p>
    <w:p w:rsidR="000112B6" w:rsidRPr="00F4576B" w:rsidRDefault="000112B6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12A" w:rsidRPr="00F4576B" w:rsidRDefault="009C53B6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 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 предоставляется в соответствии с 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:</w:t>
      </w:r>
      <w:bookmarkStart w:id="9" w:name="P136"/>
      <w:bookmarkEnd w:id="9"/>
    </w:p>
    <w:p w:rsidR="0040314C" w:rsidRPr="00F4576B" w:rsidRDefault="009C53B6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. 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редставлении Получателем в </w:t>
      </w:r>
      <w:r w:rsidR="00B05AF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40314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0112B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F7197F" w:rsidRPr="00F4576B" w:rsidRDefault="00B05AF1" w:rsidP="00B0512A">
      <w:pPr>
        <w:pStyle w:val="ConsPlusNonformat"/>
        <w:ind w:firstLine="426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0112B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40314C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м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нистерство, </w:t>
      </w:r>
      <w:r w:rsidR="0040314C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департамент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40314C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правление)</w:t>
      </w:r>
    </w:p>
    <w:p w:rsidR="00F7197F" w:rsidRPr="00F4576B" w:rsidRDefault="00F7197F" w:rsidP="000112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20__ г. </w:t>
      </w:r>
      <w:r w:rsidR="00FE6AD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&lt;</w:t>
      </w:r>
      <w:r w:rsidR="001B1EB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97225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197F" w:rsidRPr="00F4576B" w:rsidRDefault="00F7197F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40"/>
      <w:bookmarkEnd w:id="10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.1.1.1. _____________________________________________</w:t>
      </w:r>
      <w:r w:rsidR="000112B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;</w:t>
      </w:r>
    </w:p>
    <w:p w:rsidR="00F7197F" w:rsidRPr="00F4576B" w:rsidRDefault="00F7197F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41"/>
      <w:bookmarkEnd w:id="11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.1.1.2. _______________________________________________</w:t>
      </w:r>
      <w:r w:rsidR="000112B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;</w:t>
      </w:r>
    </w:p>
    <w:p w:rsidR="00B0512A" w:rsidRPr="00F4576B" w:rsidRDefault="00F7197F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соблюдении иных условий, в том числе </w:t>
      </w:r>
      <w:r w:rsidR="001B1EB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4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bookmarkStart w:id="12" w:name="P143"/>
      <w:bookmarkEnd w:id="12"/>
      <w:r w:rsidR="0097225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197F" w:rsidRPr="00F4576B" w:rsidRDefault="00F7197F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.1.2.1. ______________________________________________________;</w:t>
      </w:r>
    </w:p>
    <w:p w:rsidR="00F7197F" w:rsidRPr="00F4576B" w:rsidRDefault="00F7197F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2.</w:t>
      </w:r>
      <w:r w:rsidR="00E83E55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.</w:t>
      </w:r>
    </w:p>
    <w:p w:rsidR="00A67E69" w:rsidRPr="00F4576B" w:rsidRDefault="00F7197F" w:rsidP="00A67E6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45"/>
      <w:bookmarkEnd w:id="13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  <w:bookmarkStart w:id="14" w:name="P146"/>
      <w:bookmarkEnd w:id="14"/>
    </w:p>
    <w:p w:rsidR="00125D9D" w:rsidRPr="0025207B" w:rsidRDefault="00C649EA" w:rsidP="00556EB1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счет для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операций со средствами юридических лиц, не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явля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ся участниками бюджетного процесса, открытый </w:t>
      </w:r>
      <w:r w:rsidR="00556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федерального казначейства по Новосибир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чреждении Центрального банка </w:t>
      </w:r>
      <w:proofErr w:type="gramStart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</w:t>
      </w:r>
      <w:proofErr w:type="gramEnd"/>
      <w:r w:rsidR="0073301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5</w:t>
      </w:r>
      <w:r w:rsidR="00602EB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25207B" w:rsidRPr="002520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2EB1" w:rsidRPr="00F4576B" w:rsidRDefault="00A67E69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156"/>
      <w:bookmarkEnd w:id="15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.2.2. Н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а счет Получателя, открытый в ___________________________</w:t>
      </w:r>
    </w:p>
    <w:p w:rsidR="00F7197F" w:rsidRPr="00F4576B" w:rsidRDefault="00602EB1" w:rsidP="00A67E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01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6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:</w:t>
      </w:r>
    </w:p>
    <w:p w:rsidR="00F7197F" w:rsidRPr="00F4576B" w:rsidRDefault="00602EB1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64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учреждения Центрального банка Российской Федерации или кредитной организации)</w:t>
      </w:r>
    </w:p>
    <w:p w:rsidR="00A67E69" w:rsidRPr="00F4576B" w:rsidRDefault="00C649EA" w:rsidP="00A67E6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161"/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</w:rPr>
        <w:t>3.2.2.1. 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ланом-графиком перечисления гранта, установленным в приложении </w:t>
      </w:r>
      <w:r w:rsidR="00B9589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 к настоящему Соглашению, являющимся неотъемлемой частью настоящего Соглашения &lt;</w:t>
      </w:r>
      <w:r w:rsidR="0073301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  <w:bookmarkStart w:id="17" w:name="P162"/>
      <w:bookmarkEnd w:id="17"/>
    </w:p>
    <w:p w:rsidR="00F7197F" w:rsidRPr="00F4576B" w:rsidRDefault="00A67E69" w:rsidP="00A67E69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.2.2.2. Н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е позднее ____ рабочего дня, следующего за днем представления</w:t>
      </w:r>
    </w:p>
    <w:p w:rsidR="00F7197F" w:rsidRPr="00F4576B" w:rsidRDefault="00F7197F" w:rsidP="00A67E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в ____________________________ следующих документов &lt;</w:t>
      </w:r>
      <w:r w:rsidR="0039416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:</w:t>
      </w:r>
    </w:p>
    <w:p w:rsidR="00F7197F" w:rsidRPr="00F4576B" w:rsidRDefault="00F7197F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72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9589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B95894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министерство, департамент, управление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F4576B" w:rsidRDefault="00F7197F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166"/>
      <w:bookmarkEnd w:id="18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.2.2.2.1. ________________________________________________________;</w:t>
      </w:r>
    </w:p>
    <w:p w:rsidR="00F7197F" w:rsidRPr="00F4576B" w:rsidRDefault="00F7197F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167"/>
      <w:bookmarkEnd w:id="19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.2.2.2.2. ________________________________________________________</w:t>
      </w:r>
      <w:r w:rsidR="00B9589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197F" w:rsidRPr="00F4576B" w:rsidRDefault="00972259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168"/>
      <w:bookmarkEnd w:id="20"/>
      <w:r>
        <w:rPr>
          <w:rFonts w:ascii="Times New Roman" w:hAnsi="Times New Roman" w:cs="Times New Roman"/>
          <w:color w:val="000000" w:themeColor="text1"/>
          <w:sz w:val="28"/>
          <w:szCs w:val="28"/>
        </w:rPr>
        <w:t>3.3. </w:t>
      </w:r>
      <w:proofErr w:type="gramStart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Условием  предоставления</w:t>
      </w:r>
      <w:proofErr w:type="gramEnd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анта  является согласие Получателя на</w:t>
      </w:r>
    </w:p>
    <w:p w:rsidR="00F7197F" w:rsidRPr="00F4576B" w:rsidRDefault="00F7197F" w:rsidP="00A67E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F7197F" w:rsidRPr="00F4576B" w:rsidRDefault="00F7197F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F136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B95894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министерством, департаментом, управлением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F4576B" w:rsidRDefault="00F7197F" w:rsidP="00A67E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 </w:t>
      </w:r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 государственного</w:t>
      </w:r>
      <w:proofErr w:type="gram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инансового  контроля  проверок  соблюдения</w:t>
      </w:r>
    </w:p>
    <w:p w:rsidR="00F7197F" w:rsidRPr="00F4576B" w:rsidRDefault="00F7197F" w:rsidP="00A67E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 условий</w:t>
      </w:r>
      <w:proofErr w:type="gram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, целей и порядка предоставления гранта. Выражение</w:t>
      </w:r>
    </w:p>
    <w:p w:rsidR="00F7197F" w:rsidRPr="00F4576B" w:rsidRDefault="00F7197F" w:rsidP="00A67E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огласия  Получателя</w:t>
      </w:r>
      <w:proofErr w:type="gram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осуществление  указанных  проверок осуществляется</w:t>
      </w:r>
    </w:p>
    <w:p w:rsidR="00F7197F" w:rsidRPr="00F4576B" w:rsidRDefault="00F7197F" w:rsidP="00A67E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утем подписания настоящего Соглашения</w:t>
      </w:r>
      <w:r w:rsidR="00A31194" w:rsidRPr="00A3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19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8&gt;</w:t>
      </w:r>
      <w:r w:rsidR="00A3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7E69" w:rsidRPr="00F4576B" w:rsidRDefault="00F7197F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Иные условия предоставления гранта </w:t>
      </w:r>
      <w:r w:rsidR="0039416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9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:</w:t>
      </w:r>
      <w:bookmarkStart w:id="21" w:name="P176"/>
      <w:bookmarkEnd w:id="21"/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197F" w:rsidRPr="00F4576B" w:rsidRDefault="00284F1E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proofErr w:type="gramStart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_</w:t>
      </w:r>
      <w:proofErr w:type="gramEnd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B0512A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177"/>
      <w:bookmarkEnd w:id="22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._</w:t>
      </w:r>
      <w:proofErr w:type="gram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</w:t>
      </w:r>
      <w:r w:rsidR="00AF136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197F" w:rsidRPr="00F4576B" w:rsidRDefault="00F7197F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B0512A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179"/>
      <w:bookmarkEnd w:id="23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IV. Взаимодействие Сторон</w:t>
      </w:r>
    </w:p>
    <w:p w:rsidR="00A67E69" w:rsidRPr="00F4576B" w:rsidRDefault="00A67E69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_</w:t>
      </w:r>
      <w:proofErr w:type="gram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бязуется:</w:t>
      </w:r>
    </w:p>
    <w:p w:rsidR="0068242B" w:rsidRPr="00F4576B" w:rsidRDefault="0068242B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(министерство, департамент, управление)</w:t>
      </w:r>
    </w:p>
    <w:p w:rsidR="00A67E69" w:rsidRPr="00F4576B" w:rsidRDefault="00AA4757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1. 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беспечить предоставление гранта в соответствии с разделом III настоящего Соглашения;</w:t>
      </w:r>
      <w:bookmarkStart w:id="24" w:name="P185"/>
      <w:bookmarkEnd w:id="24"/>
    </w:p>
    <w:p w:rsidR="00F7197F" w:rsidRPr="00F4576B" w:rsidRDefault="00AA4757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2. 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ть проверку представляемых Получателем документов, указанных в пунктах ____________ настоящего Соглашения, в том ч</w:t>
      </w:r>
      <w:r w:rsidR="00D2546D">
        <w:rPr>
          <w:rFonts w:ascii="Times New Roman" w:hAnsi="Times New Roman" w:cs="Times New Roman"/>
          <w:color w:val="000000" w:themeColor="text1"/>
          <w:sz w:val="28"/>
          <w:szCs w:val="28"/>
        </w:rPr>
        <w:t>исле на соответствие их Порядку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, в течение _____ рабочих дней со дня их получения от Получателя;</w:t>
      </w:r>
    </w:p>
    <w:p w:rsidR="00A67E69" w:rsidRPr="00F4576B" w:rsidRDefault="00F7197F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186"/>
      <w:bookmarkEnd w:id="25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42EB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47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ть перечисление гранта на счет Получателя, указанный в разделе VIII настоящего Соглашения, в соответствии с пунктом 3.2 настоящего Соглашения;</w:t>
      </w:r>
      <w:bookmarkStart w:id="26" w:name="P188"/>
      <w:bookmarkEnd w:id="26"/>
    </w:p>
    <w:p w:rsidR="00F7197F" w:rsidRPr="00F4576B" w:rsidRDefault="00A67E69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742EB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 У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танавливать:</w:t>
      </w:r>
    </w:p>
    <w:p w:rsidR="00F7197F" w:rsidRPr="00F4576B" w:rsidRDefault="00F7197F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189"/>
      <w:bookmarkEnd w:id="27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42EB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1. З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ачения показателей результата(</w:t>
      </w:r>
      <w:proofErr w:type="spell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) пред</w:t>
      </w:r>
      <w:r w:rsidR="0020522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гранта в приложении 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 к настоящему Соглашению, являющимся неотъемлемой частью настоящего Соглашения </w:t>
      </w:r>
      <w:r w:rsidR="00716B0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10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</w:p>
    <w:p w:rsidR="00A67E69" w:rsidRPr="00F4576B" w:rsidRDefault="00F7197F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P190"/>
      <w:bookmarkEnd w:id="28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</w:t>
      </w:r>
      <w:r w:rsidR="00742EB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2. И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ые показатели &lt;</w:t>
      </w:r>
      <w:r w:rsidR="00B04C1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:</w:t>
      </w:r>
      <w:bookmarkStart w:id="29" w:name="P191"/>
      <w:bookmarkEnd w:id="29"/>
    </w:p>
    <w:p w:rsidR="00F7197F" w:rsidRPr="00F4576B" w:rsidRDefault="00F7197F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42EB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2.1. _____________________________________________________;</w:t>
      </w:r>
    </w:p>
    <w:p w:rsidR="00F7197F" w:rsidRPr="00524F5A" w:rsidRDefault="00F7197F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P192"/>
      <w:bookmarkEnd w:id="30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42EB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2.2. _____________________________________________________</w:t>
      </w:r>
      <w:r w:rsidR="0025207B" w:rsidRPr="00524F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22E" w:rsidRPr="00F4576B" w:rsidRDefault="00F7197F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42EB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24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ть оценку достижения Получателем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F5A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результата(</w:t>
      </w:r>
      <w:proofErr w:type="spellStart"/>
      <w:r w:rsidR="00524F5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524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оставления гранта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х показателей,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</w:t>
      </w:r>
      <w:r w:rsidR="0020522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а или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A67E6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 в соответствии с</w:t>
      </w:r>
      <w:r w:rsidR="0020522E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</w:p>
    <w:p w:rsidR="00F7197F" w:rsidRPr="00F4576B" w:rsidRDefault="0020522E" w:rsidP="003C7773">
      <w:pPr>
        <w:pStyle w:val="ConsPlusNonformat"/>
        <w:ind w:firstLine="709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(министерством, департаментом, управлением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742EB9" w:rsidRPr="00F4576B" w:rsidRDefault="00F7197F" w:rsidP="00DE77C4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унктом 4.1.</w:t>
      </w:r>
      <w:r w:rsidR="0025449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на основании</w:t>
      </w:r>
      <w:bookmarkStart w:id="31" w:name="P200"/>
      <w:bookmarkEnd w:id="31"/>
      <w:r w:rsidR="00742EB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197F" w:rsidRPr="00F4576B" w:rsidRDefault="00742EB9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5.1</w:t>
      </w:r>
      <w:r w:rsidR="00796B6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тчета(</w:t>
      </w:r>
      <w:proofErr w:type="spellStart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) о достижении установленных при предоставлении гранта значений результата(</w:t>
      </w:r>
      <w:proofErr w:type="spellStart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ения гранта, составленных</w:t>
      </w:r>
      <w:r w:rsidR="0020522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 к настоящему Соглашению &lt;</w:t>
      </w:r>
      <w:r w:rsidR="0025449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, являющемуся неотъемлемой частью настоящего Соглашения, представленного(</w:t>
      </w:r>
      <w:proofErr w:type="spellStart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оответствии с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унктом 4.3.8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его Соглашения;</w:t>
      </w:r>
    </w:p>
    <w:p w:rsidR="00742EB9" w:rsidRPr="00F4576B" w:rsidRDefault="00796B6F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5.2 И</w:t>
      </w:r>
      <w:r w:rsidR="00742EB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ых отчетов &lt;11&gt;:</w:t>
      </w:r>
    </w:p>
    <w:p w:rsidR="00742EB9" w:rsidRPr="00F4576B" w:rsidRDefault="00742EB9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5.2.1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2EB9" w:rsidRPr="001C1BA0" w:rsidRDefault="00742EB9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5.2.2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25207B" w:rsidRPr="001C1B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6B6F" w:rsidRPr="00F4576B" w:rsidRDefault="00F7197F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P202"/>
      <w:bookmarkEnd w:id="32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42EB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2CF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ть контроль за соблюдением Получателем порядка, целей</w:t>
      </w:r>
      <w:r w:rsidR="00524F5A" w:rsidRPr="00524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й предоставления гранта, а также мониторинг достижения результата(</w:t>
      </w:r>
      <w:proofErr w:type="spell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оставления гранта, установленных 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 </w:t>
      </w:r>
      <w:r w:rsidR="00326F8E" w:rsidRPr="0032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и настоящим Соглашением, путем проведения плановых и (или) внеплановых проверок:</w:t>
      </w:r>
    </w:p>
    <w:p w:rsidR="00F7197F" w:rsidRPr="00F4576B" w:rsidRDefault="00F7197F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42EB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432CF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 месту нахождения _________________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F7197F" w:rsidRPr="00F4576B" w:rsidRDefault="007E24C3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(министерства, департамента, управления)</w:t>
      </w:r>
    </w:p>
    <w:p w:rsidR="003C7773" w:rsidRDefault="00F7197F" w:rsidP="003C7773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bookmarkStart w:id="33" w:name="P207"/>
      <w:bookmarkEnd w:id="33"/>
      <w:r w:rsidR="0032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r w:rsidR="00CB68E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CB68E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CB68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ходах 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,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источ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м финансового </w:t>
      </w:r>
      <w:r w:rsidR="00326F8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</w:t>
      </w:r>
      <w:r w:rsidR="00326F8E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, по форме согласно приложению </w:t>
      </w:r>
      <w:r w:rsidR="007E24C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</w:t>
      </w:r>
    </w:p>
    <w:p w:rsidR="00F7197F" w:rsidRPr="00F4576B" w:rsidRDefault="00F7197F" w:rsidP="003C7773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29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ю &lt;</w:t>
      </w:r>
      <w:r w:rsidR="00FC277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326F8E">
        <w:rPr>
          <w:rFonts w:ascii="Times New Roman" w:hAnsi="Times New Roman" w:cs="Times New Roman"/>
          <w:color w:val="000000" w:themeColor="text1"/>
          <w:sz w:val="28"/>
          <w:szCs w:val="28"/>
        </w:rPr>
        <w:t>&gt;, являющемуся</w:t>
      </w:r>
      <w:r w:rsidR="00D87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тъемлемой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частью  настоящего</w:t>
      </w:r>
      <w:proofErr w:type="gramEnd"/>
      <w:r w:rsidR="00673AB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F8E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,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26F8E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ного в соответствии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унктом 4.3.</w:t>
      </w:r>
      <w:r w:rsidR="00742EB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1 настоящего</w:t>
      </w:r>
      <w:r w:rsidR="00673AB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;</w:t>
      </w:r>
    </w:p>
    <w:p w:rsidR="00796B6F" w:rsidRPr="00F4576B" w:rsidRDefault="007A2A45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42EB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D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80FB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DB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32CF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80FB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ых отчетов &lt;11&gt;:</w:t>
      </w:r>
      <w:bookmarkStart w:id="34" w:name="P213"/>
      <w:bookmarkEnd w:id="34"/>
    </w:p>
    <w:p w:rsidR="00F7197F" w:rsidRPr="00F4576B" w:rsidRDefault="00796B6F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742EB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D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D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 ______</w:t>
      </w:r>
      <w:r w:rsidR="004352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;</w:t>
      </w:r>
    </w:p>
    <w:p w:rsidR="00F7197F" w:rsidRPr="00F4576B" w:rsidRDefault="00F7197F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42EB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D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DB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 ______</w:t>
      </w:r>
      <w:r w:rsidR="004352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742EB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42EB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D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DB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2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2CF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</w:t>
      </w:r>
      <w:r w:rsidR="0032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представленных Получателем по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запросу</w:t>
      </w:r>
    </w:p>
    <w:p w:rsidR="00435293" w:rsidRDefault="00435293" w:rsidP="00435293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D9104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D9104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35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</w:p>
    <w:p w:rsidR="00D91042" w:rsidRPr="00F4576B" w:rsidRDefault="00435293" w:rsidP="00435293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 w:rsidR="00D91042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а, департамента, управления)</w:t>
      </w:r>
    </w:p>
    <w:p w:rsidR="00435293" w:rsidRPr="00435293" w:rsidRDefault="00435293" w:rsidP="00435293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;</w:t>
      </w:r>
    </w:p>
    <w:p w:rsidR="00CB68E8" w:rsidRDefault="00F7197F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D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bookmarkStart w:id="35" w:name="_GoBack"/>
      <w:bookmarkEnd w:id="35"/>
      <w:r w:rsidR="00326F8E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6E752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у нахождения Получателя путем документального 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актического анализа операций, произведенных Получателем, связанных 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гранта;</w:t>
      </w:r>
      <w:bookmarkStart w:id="36" w:name="P221"/>
      <w:bookmarkEnd w:id="36"/>
    </w:p>
    <w:p w:rsidR="00F7197F" w:rsidRPr="00F4576B" w:rsidRDefault="00F7197F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E752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лучае установления ________________________________________</w:t>
      </w:r>
    </w:p>
    <w:p w:rsidR="00F7197F" w:rsidRPr="00F4576B" w:rsidRDefault="00F7197F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r w:rsidR="002D75F0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(</w:t>
      </w:r>
      <w:r w:rsidR="002D75F0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министерством, департаментом, управлением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F4576B" w:rsidRDefault="003C7773" w:rsidP="000A3221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от органа государственного финансового контроля информации </w:t>
      </w:r>
      <w:r w:rsidR="000A3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3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е(ах) нарушения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порядка, целей и условий предоставления</w:t>
      </w:r>
      <w:r w:rsidR="00432CF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, предусмотренных 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 и (или) настоящим</w:t>
      </w:r>
      <w:r w:rsidR="00432CF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м,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указания в документах, представленных Получателем</w:t>
      </w:r>
    </w:p>
    <w:p w:rsidR="00F7197F" w:rsidRPr="00F4576B" w:rsidRDefault="003C7773" w:rsidP="000A3221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 и (или)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</w:t>
      </w:r>
      <w:r w:rsidR="00432CF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шением, недостоверных сведений,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ть Получателю треб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об обеспечении </w:t>
      </w:r>
      <w:r w:rsidR="000A3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а Субсидии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45B1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 бюджет Новосибирской области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и в сроки,</w:t>
      </w:r>
      <w:r w:rsidR="00F26C8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 в указанном требовании;</w:t>
      </w:r>
    </w:p>
    <w:p w:rsidR="006E752D" w:rsidRPr="00F4576B" w:rsidRDefault="00432CF7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P232"/>
      <w:bookmarkEnd w:id="37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16B0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322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E752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, если Получателем не достигнуты установленные значения</w:t>
      </w:r>
      <w:r w:rsidR="007A5598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(</w:t>
      </w:r>
      <w:proofErr w:type="spellStart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A3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</w:t>
      </w:r>
      <w:r w:rsidR="000A3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иных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,</w:t>
      </w:r>
      <w:r w:rsidR="006E752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       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0A3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или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0A3221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2D75F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7A5598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0A3221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2D75F0" w:rsidRPr="00F4576B" w:rsidRDefault="006E752D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0A32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 w:rsidR="000A32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</w:t>
      </w:r>
      <w:r w:rsidR="002D75F0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м, департаментом, управлением)</w:t>
      </w:r>
    </w:p>
    <w:p w:rsidR="00F7197F" w:rsidRPr="00F4576B" w:rsidRDefault="000A3221" w:rsidP="000A3221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унктом 4.1.</w:t>
      </w:r>
      <w:r w:rsidR="00F6624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применять штрафные</w:t>
      </w:r>
      <w:r w:rsidR="006E752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ции, расчет </w:t>
      </w:r>
      <w:proofErr w:type="gramStart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размера  которых</w:t>
      </w:r>
      <w:proofErr w:type="gramEnd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 в приложении </w:t>
      </w:r>
      <w:r w:rsidR="002D75F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 настоящему</w:t>
      </w:r>
      <w:r w:rsidR="006E752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ю, являющемся неотъемлемой частью  настоящего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уведомлением Получателя в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____ рабочих дней с даты</w:t>
      </w:r>
      <w:r w:rsidR="00AD6D3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указанного решения &lt;</w:t>
      </w:r>
      <w:r w:rsidR="00F6624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</w:p>
    <w:p w:rsidR="00806EA1" w:rsidRPr="00F4576B" w:rsidRDefault="00F7197F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P242"/>
      <w:bookmarkEnd w:id="38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06EA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28A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06EA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</w:t>
      </w:r>
      <w:r w:rsidR="00806EA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39" w:name="P243"/>
      <w:bookmarkEnd w:id="39"/>
    </w:p>
    <w:p w:rsidR="00806EA1" w:rsidRPr="00F4576B" w:rsidRDefault="00F7197F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16B0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28A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028C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E04AAE" w:rsidRPr="00F4576B" w:rsidRDefault="00F7197F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1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28C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</w:t>
      </w:r>
      <w:r w:rsidR="00B92FD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E32C90" w:rsidRPr="00E3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BE9" w:rsidRPr="00CE0BE9">
        <w:rPr>
          <w:rFonts w:ascii="Times New Roman" w:hAnsi="Times New Roman" w:cs="Times New Roman"/>
          <w:color w:val="000000" w:themeColor="text1"/>
          <w:sz w:val="28"/>
          <w:szCs w:val="28"/>
        </w:rPr>
        <w:t>&lt;11&gt;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40" w:name="P245"/>
      <w:bookmarkEnd w:id="40"/>
    </w:p>
    <w:p w:rsidR="00F7197F" w:rsidRPr="00F4576B" w:rsidRDefault="00F7197F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1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1. ________________________________________________________;</w:t>
      </w:r>
    </w:p>
    <w:p w:rsidR="0024634C" w:rsidRPr="00F4576B" w:rsidRDefault="00F7197F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P246"/>
      <w:bookmarkEnd w:id="41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1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________________________________________________________.  </w:t>
      </w:r>
    </w:p>
    <w:p w:rsidR="00F7197F" w:rsidRPr="00F4576B" w:rsidRDefault="002F7A72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 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 вправе:</w:t>
      </w:r>
    </w:p>
    <w:p w:rsidR="00F7197F" w:rsidRPr="00F4576B" w:rsidRDefault="00F7197F" w:rsidP="003C77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27A4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627A4D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министерство, департамент, управление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F4576B" w:rsidRDefault="00F7197F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P250"/>
      <w:bookmarkEnd w:id="42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2.1.</w:t>
      </w:r>
      <w:r w:rsidR="00E96A0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028C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решение об изменении условий настоящего Соглашения</w:t>
      </w:r>
      <w:r w:rsidR="002F7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7.3 настоящего Соглашения, в том числе на основании информации и предложений, направленных Получателем в соответствии </w:t>
      </w:r>
      <w:r w:rsidR="002F7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4.4.1 настоящего Соглашения;</w:t>
      </w:r>
    </w:p>
    <w:p w:rsidR="00C45E06" w:rsidRDefault="00B533AB" w:rsidP="003C7773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4576B">
        <w:rPr>
          <w:rFonts w:eastAsiaTheme="minorHAnsi"/>
          <w:color w:val="000000" w:themeColor="text1"/>
          <w:sz w:val="28"/>
          <w:szCs w:val="28"/>
          <w:lang w:eastAsia="en-US"/>
        </w:rPr>
        <w:t>4.2.2.</w:t>
      </w:r>
      <w:r w:rsidR="00E96A09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C028C3" w:rsidRPr="00F4576B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F4576B">
        <w:rPr>
          <w:rFonts w:eastAsiaTheme="minorHAnsi"/>
          <w:color w:val="000000" w:themeColor="text1"/>
          <w:sz w:val="28"/>
          <w:szCs w:val="28"/>
          <w:lang w:eastAsia="en-US"/>
        </w:rPr>
        <w:t>ринимать в соответствии с бюджетным законодательством Российской Федерации решение о наличии или отсутствии потребности в направлении в 20__ году остатка гранта, не использованного в 20__ году, на цели, указанные в разделе I настоящего Соглашения, не позднее ___ рабочих дней со дня получения от Получателя следующих документов, обосновывающих потребность в направлении остатка гранта на указанные цели &lt;</w:t>
      </w:r>
      <w:r w:rsidR="0087599C" w:rsidRPr="00F4576B">
        <w:rPr>
          <w:rFonts w:eastAsiaTheme="minorHAnsi"/>
          <w:color w:val="000000" w:themeColor="text1"/>
          <w:sz w:val="28"/>
          <w:szCs w:val="28"/>
          <w:lang w:eastAsia="en-US"/>
        </w:rPr>
        <w:t>11</w:t>
      </w:r>
      <w:r w:rsidRPr="00F4576B">
        <w:rPr>
          <w:rFonts w:eastAsiaTheme="minorHAnsi"/>
          <w:color w:val="000000" w:themeColor="text1"/>
          <w:sz w:val="28"/>
          <w:szCs w:val="28"/>
          <w:lang w:eastAsia="en-US"/>
        </w:rPr>
        <w:t>&gt;:</w:t>
      </w:r>
    </w:p>
    <w:p w:rsidR="00B533AB" w:rsidRPr="00F4576B" w:rsidRDefault="00B533AB" w:rsidP="003C7773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4576B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344317">
        <w:rPr>
          <w:rFonts w:eastAsiaTheme="minorHAnsi"/>
          <w:color w:val="000000" w:themeColor="text1"/>
          <w:sz w:val="28"/>
          <w:szCs w:val="28"/>
          <w:lang w:eastAsia="en-US"/>
        </w:rPr>
        <w:t>.2.2.1. ___</w:t>
      </w:r>
      <w:r w:rsidRPr="00F4576B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_____________;</w:t>
      </w:r>
    </w:p>
    <w:p w:rsidR="00B533AB" w:rsidRPr="00F4576B" w:rsidRDefault="00B533AB" w:rsidP="003C7773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4576B">
        <w:rPr>
          <w:rFonts w:eastAsiaTheme="minorHAnsi"/>
          <w:color w:val="000000" w:themeColor="text1"/>
          <w:sz w:val="28"/>
          <w:szCs w:val="28"/>
          <w:lang w:eastAsia="en-US"/>
        </w:rPr>
        <w:t>4.2.2.2. ______</w:t>
      </w:r>
      <w:r w:rsidR="00344317">
        <w:rPr>
          <w:rFonts w:eastAsiaTheme="minorHAnsi"/>
          <w:color w:val="000000" w:themeColor="text1"/>
          <w:sz w:val="28"/>
          <w:szCs w:val="28"/>
          <w:lang w:eastAsia="en-US"/>
        </w:rPr>
        <w:t>___</w:t>
      </w:r>
      <w:r w:rsidRPr="00F4576B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________;</w:t>
      </w:r>
    </w:p>
    <w:p w:rsidR="00344317" w:rsidRDefault="00F843E1" w:rsidP="0034431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3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28C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03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авливать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B03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а</w:t>
      </w:r>
      <w:r w:rsidR="00344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установления</w:t>
      </w:r>
    </w:p>
    <w:p w:rsidR="001D2B39" w:rsidRPr="00F4576B" w:rsidRDefault="00B03864" w:rsidP="0034431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344317">
        <w:rPr>
          <w:rFonts w:ascii="Times New Roman" w:hAnsi="Times New Roman" w:cs="Times New Roman"/>
          <w:color w:val="000000" w:themeColor="text1"/>
          <w:sz w:val="28"/>
          <w:szCs w:val="28"/>
        </w:rPr>
        <w:t>_______________ или получения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</w:t>
      </w:r>
    </w:p>
    <w:p w:rsidR="00627A4D" w:rsidRPr="00F4576B" w:rsidRDefault="00B03864" w:rsidP="0034431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627A4D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м, департаментом, управлением)</w:t>
      </w:r>
    </w:p>
    <w:p w:rsidR="00F7197F" w:rsidRPr="00F4576B" w:rsidRDefault="00344317" w:rsidP="0034431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ового контроля информации о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факте(ах) нарушения</w:t>
      </w:r>
      <w:r w:rsidR="00627A4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порядка, целей и условий предоставления гранта, предусмотренных</w:t>
      </w:r>
      <w:r w:rsidR="00627A4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ранта и настоящим 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м, в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том числе</w:t>
      </w:r>
      <w:r w:rsidR="00627A4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ия в документах, представленных </w:t>
      </w:r>
      <w:r w:rsidR="00B03864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627A4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астоящи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>м  Соглашением, недостоверных сведений, до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я указанных</w:t>
      </w:r>
      <w:r w:rsidR="00627A4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й с обязательным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м Получателя не позднее ____ </w:t>
      </w:r>
      <w:r w:rsidR="00C57B68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C7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чего дня с даты принятия решения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 приостановлении предоставления</w:t>
      </w:r>
      <w:r w:rsidR="00C57B68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</w:t>
      </w:r>
      <w:r w:rsidR="00590EA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11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</w:p>
    <w:p w:rsidR="00FE33F1" w:rsidRPr="00F4576B" w:rsidRDefault="00F7197F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P266"/>
      <w:bookmarkEnd w:id="43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F843E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C5E1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 З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апрашивать у Получателя документы и информацию, необходимые для осуществления контроля за соблюдением Получателем порядка, целей</w:t>
      </w:r>
      <w:r w:rsidR="00FF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й предоставления гранта, установленных 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 и настоящим Соглашением, в соответствии с пунктом 4.1.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;</w:t>
      </w:r>
    </w:p>
    <w:p w:rsidR="007C2F5F" w:rsidRPr="00F4576B" w:rsidRDefault="00590EAC" w:rsidP="003C77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F843E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F6F3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C5E1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proofErr w:type="gramStart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5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D45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E32C90" w:rsidRPr="00E3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11&gt;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44" w:name="P268"/>
      <w:bookmarkEnd w:id="44"/>
    </w:p>
    <w:p w:rsidR="00F7197F" w:rsidRPr="00F4576B" w:rsidRDefault="00F7197F" w:rsidP="00D45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F843E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1. ________________________________________________________;</w:t>
      </w:r>
    </w:p>
    <w:p w:rsidR="00F7197F" w:rsidRPr="00F4576B" w:rsidRDefault="00663B70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P269"/>
      <w:bookmarkEnd w:id="45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F843E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2. ________________________________________________________.</w:t>
      </w:r>
    </w:p>
    <w:p w:rsidR="00FE33F1" w:rsidRPr="00F4576B" w:rsidRDefault="00F7197F" w:rsidP="00D45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 Получатель обязуется:</w:t>
      </w:r>
    </w:p>
    <w:p w:rsidR="00F7197F" w:rsidRPr="00F4576B" w:rsidRDefault="00B67E65" w:rsidP="00D45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1. П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ть в ______________</w:t>
      </w:r>
      <w:r w:rsidR="00D4525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F7197F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</w:t>
      </w:r>
      <w:r w:rsidR="00C57B68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="00C57B68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F7197F" w:rsidRPr="00F4576B" w:rsidRDefault="00D45254" w:rsidP="00BA0B68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в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унктами 3.1.1, 3.2.2.2 настоящего С</w:t>
      </w:r>
      <w:r w:rsidR="00663B7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217D74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P276"/>
      <w:bookmarkEnd w:id="46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2. П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ить в _____________________ </w:t>
      </w:r>
      <w:proofErr w:type="spellStart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до</w:t>
      </w:r>
      <w:r w:rsidR="0025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07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proofErr w:type="gramStart"/>
      <w:r w:rsidR="0025207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 w:rsidR="0025207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 20_</w:t>
      </w:r>
      <w:r w:rsidR="0025207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5207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F7197F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25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B68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7C2F5F" w:rsidRPr="00F4576B" w:rsidRDefault="00F7197F" w:rsidP="00D45254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становленные пунктом 4.2.2 настоящего Соглашения</w:t>
      </w:r>
      <w:r w:rsidR="0070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E29" w:rsidRPr="00706E29">
        <w:rPr>
          <w:rFonts w:ascii="Times New Roman" w:hAnsi="Times New Roman" w:cs="Times New Roman"/>
          <w:color w:val="000000" w:themeColor="text1"/>
          <w:sz w:val="28"/>
          <w:szCs w:val="28"/>
        </w:rPr>
        <w:t>&lt;15&gt;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47" w:name="P280"/>
      <w:bookmarkStart w:id="48" w:name="P283"/>
      <w:bookmarkEnd w:id="47"/>
      <w:bookmarkEnd w:id="48"/>
      <w:r w:rsidR="007C2F5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</w:p>
    <w:p w:rsidR="00DB7DC7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663B7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7DC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ткрыть в срок до</w:t>
      </w:r>
      <w:r w:rsidR="0025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07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proofErr w:type="gramStart"/>
      <w:r w:rsidR="0025207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 w:rsidR="0025207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 20__г.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вой счет в </w:t>
      </w:r>
      <w:r w:rsidR="006D711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 федерального</w:t>
      </w:r>
      <w:r w:rsidR="0025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11F">
        <w:rPr>
          <w:rFonts w:ascii="Times New Roman" w:hAnsi="Times New Roman" w:cs="Times New Roman"/>
          <w:color w:val="000000" w:themeColor="text1"/>
          <w:sz w:val="28"/>
          <w:szCs w:val="28"/>
        </w:rPr>
        <w:t>казнач</w:t>
      </w:r>
      <w:r w:rsidR="00923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а по Новосибирской области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663B7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06E29" w:rsidRPr="00706E2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C57B68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2F5F" w:rsidRPr="00F4576B" w:rsidRDefault="00F7197F" w:rsidP="00D45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663B7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7DC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авлять грант на </w:t>
      </w:r>
      <w:r w:rsidR="00BA0B68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7C2F5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затрат,</w:t>
      </w:r>
    </w:p>
    <w:p w:rsidR="007C2F5F" w:rsidRPr="00F4576B" w:rsidRDefault="007C2F5F" w:rsidP="00D45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</w:t>
      </w:r>
      <w:r w:rsidR="00BA0B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(финансовое обеспечение/возмещение)</w:t>
      </w:r>
    </w:p>
    <w:p w:rsidR="007C2F5F" w:rsidRPr="00F4576B" w:rsidRDefault="00F7197F" w:rsidP="00BA0B6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х </w:t>
      </w:r>
      <w:r w:rsidR="00B724B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унктом 1.2 настоя</w:t>
      </w:r>
      <w:r w:rsidR="00BA0B68">
        <w:rPr>
          <w:rFonts w:ascii="Times New Roman" w:hAnsi="Times New Roman" w:cs="Times New Roman"/>
          <w:color w:val="000000" w:themeColor="text1"/>
          <w:sz w:val="28"/>
          <w:szCs w:val="28"/>
        </w:rPr>
        <w:t>щег</w:t>
      </w:r>
      <w:r w:rsidR="00B724B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 Соглашения</w:t>
      </w:r>
      <w:r w:rsidR="00157E2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соблюдением </w:t>
      </w:r>
      <w:r w:rsidR="005E1A57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157E2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;</w:t>
      </w:r>
    </w:p>
    <w:p w:rsidR="007C2F5F" w:rsidRPr="00F4576B" w:rsidRDefault="00F7197F" w:rsidP="00D45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663B7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24E7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риобретать за счет гранта иностранную валюту, за исключением операций, определенных в </w:t>
      </w:r>
      <w:r w:rsidR="00824E7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</w:t>
      </w:r>
      <w:r w:rsidR="005232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11&gt;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2F5F" w:rsidRPr="00F4576B" w:rsidRDefault="00F7197F" w:rsidP="00D45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663B7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4E7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ести обособленный аналитический учет операций, осуществляемых за счет гранта</w:t>
      </w:r>
      <w:r w:rsidR="005232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11&gt;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D45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663B7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452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4E7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D45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вать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значений результата(</w:t>
      </w:r>
      <w:proofErr w:type="spell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ения</w:t>
      </w:r>
      <w:r w:rsidR="00824E7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и (или) иных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, установленных 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</w:t>
      </w:r>
      <w:r w:rsidR="00824E7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гранта или ____</w:t>
      </w:r>
      <w:r w:rsidR="00C57B68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</w:t>
      </w:r>
    </w:p>
    <w:p w:rsidR="00F7197F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F46FC1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(</w:t>
      </w:r>
      <w:r w:rsidR="00F46FC1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министерством, департаментом, управлением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824E7B" w:rsidRPr="00F4576B" w:rsidRDefault="00F7197F" w:rsidP="00BA0B68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4.1.</w:t>
      </w:r>
      <w:r w:rsidR="00157E2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 &lt;</w:t>
      </w:r>
      <w:r w:rsidR="00157E2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  <w:bookmarkStart w:id="49" w:name="P297"/>
      <w:bookmarkEnd w:id="49"/>
    </w:p>
    <w:p w:rsidR="00F7197F" w:rsidRPr="00F4576B" w:rsidRDefault="00663B70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8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14A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A0B68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ть в ___________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824E7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:</w:t>
      </w:r>
    </w:p>
    <w:p w:rsidR="00F7197F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</w:t>
      </w:r>
      <w:r w:rsidR="00F46FC1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 w:rsidR="00C57B68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F7197F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P300"/>
      <w:bookmarkEnd w:id="50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663B7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92801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6E14A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тчет</w:t>
      </w:r>
      <w:r w:rsidR="00CB68E8">
        <w:rPr>
          <w:rFonts w:ascii="Times New Roman" w:hAnsi="Times New Roman" w:cs="Times New Roman"/>
          <w:color w:val="000000" w:themeColor="text1"/>
          <w:sz w:val="28"/>
          <w:szCs w:val="28"/>
        </w:rPr>
        <w:t>(ы)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ходах Получателя, источником </w:t>
      </w:r>
      <w:r w:rsidR="005232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беспечения</w:t>
      </w:r>
      <w:r w:rsidR="00CF1F9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801">
        <w:rPr>
          <w:rFonts w:ascii="Times New Roman" w:hAnsi="Times New Roman" w:cs="Times New Roman"/>
          <w:color w:val="000000" w:themeColor="text1"/>
          <w:sz w:val="28"/>
          <w:szCs w:val="28"/>
        </w:rPr>
        <w:t>которых является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, </w:t>
      </w:r>
      <w:r w:rsidR="00F9280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4.1.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1 настоящего</w:t>
      </w:r>
      <w:r w:rsidR="00CF1F9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, не позднее _______________ рабочего дня, следующего </w:t>
      </w:r>
      <w:r w:rsidR="00F92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м___________________________;</w:t>
      </w:r>
    </w:p>
    <w:p w:rsidR="00F7197F" w:rsidRPr="00F4576B" w:rsidRDefault="002B5826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C1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месяц, квартал, год)</w:t>
      </w:r>
    </w:p>
    <w:p w:rsidR="00F7197F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P308"/>
      <w:bookmarkEnd w:id="51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3F3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2.  О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тчет</w:t>
      </w:r>
      <w:r w:rsidR="00CB68E8">
        <w:rPr>
          <w:rFonts w:ascii="Times New Roman" w:hAnsi="Times New Roman" w:cs="Times New Roman"/>
          <w:color w:val="000000" w:themeColor="text1"/>
          <w:sz w:val="28"/>
          <w:szCs w:val="28"/>
        </w:rPr>
        <w:t>(ы)</w:t>
      </w:r>
      <w:r w:rsidR="00F92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стижении значений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(</w:t>
      </w:r>
      <w:proofErr w:type="spell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ения</w:t>
      </w:r>
      <w:r w:rsidR="006E14A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92801">
        <w:rPr>
          <w:rFonts w:ascii="Times New Roman" w:hAnsi="Times New Roman" w:cs="Times New Roman"/>
          <w:color w:val="000000" w:themeColor="text1"/>
          <w:sz w:val="28"/>
          <w:szCs w:val="28"/>
        </w:rPr>
        <w:t>гранта  в</w:t>
      </w:r>
      <w:proofErr w:type="gramEnd"/>
      <w:r w:rsidR="00F92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ответствии с пунктом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92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оглашения не</w:t>
      </w:r>
      <w:r w:rsidR="006E14A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зднее ____ рабочего дня, следующего за отчетным ________________________;</w:t>
      </w:r>
    </w:p>
    <w:p w:rsidR="00F7197F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</w:t>
      </w:r>
      <w:r w:rsidR="002B582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(месяц, квартал, год)</w:t>
      </w:r>
    </w:p>
    <w:p w:rsidR="00C63F3E" w:rsidRPr="00F4576B" w:rsidRDefault="00F7197F" w:rsidP="00D45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3F3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3. И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отчеты </w:t>
      </w:r>
      <w:r w:rsidR="0003139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11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:</w:t>
      </w:r>
      <w:bookmarkStart w:id="52" w:name="P313"/>
      <w:bookmarkEnd w:id="52"/>
    </w:p>
    <w:p w:rsidR="00F7197F" w:rsidRPr="00F4576B" w:rsidRDefault="00F7197F" w:rsidP="00D45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3.1.</w:t>
      </w:r>
      <w:r w:rsidR="00F92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37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F9280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;</w:t>
      </w:r>
    </w:p>
    <w:p w:rsidR="00F7197F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P314"/>
      <w:bookmarkEnd w:id="53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.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3.2. ______________</w:t>
      </w:r>
      <w:r w:rsidR="00F9280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;</w:t>
      </w:r>
    </w:p>
    <w:p w:rsidR="00F7197F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P315"/>
      <w:bookmarkEnd w:id="54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737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аправлять по запросу _________</w:t>
      </w:r>
      <w:r w:rsidR="00CA737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F7197F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</w:t>
      </w:r>
      <w:r w:rsidR="002B582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(</w:t>
      </w:r>
      <w:r w:rsidR="002B582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министерства, департамента, управления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7197F" w:rsidRPr="00F4576B" w:rsidRDefault="00F92801" w:rsidP="00F92801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и информацию,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имые для осуществления контроля                                  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CA737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порядка, целей и условий предоставления гранта в соответствии с</w:t>
      </w:r>
      <w:r w:rsidR="00CA737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4.2.4 настоящего Соглашения, в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течение ___ рабочих дней со дня</w:t>
      </w:r>
      <w:r w:rsidR="00CA737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указанного запроса;</w:t>
      </w:r>
    </w:p>
    <w:p w:rsidR="00F7197F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928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7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4D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получения от __</w:t>
      </w:r>
      <w:r w:rsidR="00F9280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2B5826" w:rsidRPr="00F4576B" w:rsidRDefault="002B5826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</w:t>
      </w:r>
      <w:r w:rsidR="00F9280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(министерства, департамента, управления)</w:t>
      </w:r>
    </w:p>
    <w:p w:rsidR="00F7197F" w:rsidRPr="00F4576B" w:rsidRDefault="00F7197F" w:rsidP="00F92801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в соответствии с пунктом 4.1.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:</w:t>
      </w:r>
    </w:p>
    <w:p w:rsidR="005154DA" w:rsidRPr="00F4576B" w:rsidRDefault="00F7197F" w:rsidP="00D45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92801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5154D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транять факт(ы) нарушения порядка, целей и условий предоставления гранта в сроки, определенные в указанном требовании;</w:t>
      </w:r>
    </w:p>
    <w:p w:rsidR="005154DA" w:rsidRPr="00F4576B" w:rsidRDefault="00F7197F" w:rsidP="00D45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F7123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5154D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вращать в </w:t>
      </w:r>
      <w:r w:rsidR="00345B1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 бюджет Новосибирской области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и в сроки, определенные в указанном требовании;</w:t>
      </w:r>
      <w:bookmarkStart w:id="55" w:name="P328"/>
      <w:bookmarkEnd w:id="55"/>
    </w:p>
    <w:p w:rsidR="005154DA" w:rsidRPr="00F4576B" w:rsidRDefault="00F7197F" w:rsidP="00D45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D454D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5154D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>еречислять в</w:t>
      </w:r>
      <w:r w:rsidR="00345B1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й бюджет Новосибирской области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,</w:t>
      </w:r>
      <w:r w:rsidR="00CC7D8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м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>по форме</w:t>
      </w:r>
      <w:r w:rsidR="002B582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,</w:t>
      </w:r>
      <w:r w:rsidR="00CC7D8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уся неотъемлемой частью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 случае принятия</w:t>
      </w:r>
      <w:r w:rsidR="00CC7D8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 решения</w:t>
      </w:r>
      <w:r w:rsidR="00F163E0" w:rsidRPr="00F16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5826" w:rsidRPr="00F4576B" w:rsidRDefault="005154DA" w:rsidP="00D45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82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r w:rsidR="00CC7D8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 w:rsidR="002B582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B5826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м, департаментом, управлением)</w:t>
      </w:r>
    </w:p>
    <w:p w:rsidR="00ED6D54" w:rsidRPr="00F4576B" w:rsidRDefault="00F163E0" w:rsidP="00F163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и к</w:t>
      </w:r>
      <w:r w:rsidR="00591F4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штрафных санкций в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унктом 4.1.</w:t>
      </w:r>
      <w:r w:rsidR="00360EC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591F4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, в срок, установленный</w:t>
      </w:r>
      <w:r w:rsidR="00ED6D5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591F4C" w:rsidRPr="00F4576B" w:rsidRDefault="00CC7D86" w:rsidP="00D452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</w:t>
      </w:r>
      <w:r w:rsidR="00F163E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 w:rsidR="00591F4C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м, департаментом, управлением)</w:t>
      </w:r>
    </w:p>
    <w:p w:rsidR="00042EBA" w:rsidRPr="00F4576B" w:rsidRDefault="00F7197F" w:rsidP="00F163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уведомлении о применении штрафных санкций</w:t>
      </w:r>
      <w:r w:rsidR="0025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07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14&gt;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56" w:name="P339"/>
      <w:bookmarkEnd w:id="56"/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713D" w:rsidRPr="00F4576B" w:rsidRDefault="00AA1B79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302D0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713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843C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звращать неиспользованный остаток гранта в доход областного б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жета Новосибирской области в случае </w:t>
      </w:r>
      <w:r w:rsidR="002843C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решения ____</w:t>
      </w:r>
      <w:r w:rsidR="0098713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потребности</w:t>
      </w:r>
      <w:r w:rsidR="002843C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8713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и</w:t>
      </w:r>
    </w:p>
    <w:p w:rsidR="002843CE" w:rsidRPr="00F4576B" w:rsidRDefault="00F163E0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 w:rsidR="00FE680F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а, департамента</w:t>
      </w:r>
      <w:r w:rsidR="002843CE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, управления)</w:t>
      </w:r>
    </w:p>
    <w:p w:rsidR="00042EBA" w:rsidRPr="00F4576B" w:rsidRDefault="002843CE" w:rsidP="00F163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 использованного в 20__ году остатка гранта на цели, указанные в разделе I настоящего Соглашения, в срок</w:t>
      </w:r>
      <w:r w:rsidR="00AA1B7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20__ г. </w:t>
      </w:r>
      <w:r w:rsidR="00302D0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r w:rsidR="00706E29" w:rsidRPr="00706E2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02D0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1B349B" w:rsidRPr="001B34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53F5" w:rsidRPr="00F4576B" w:rsidRDefault="00F7197F" w:rsidP="00D45254">
      <w:pPr>
        <w:pStyle w:val="ConsPlusNonforma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F40C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24EF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вать полноту и достоверность сведений, представляемых 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8713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в соответствии с настоящим </w:t>
      </w:r>
      <w:r w:rsidR="00D453F5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;</w:t>
      </w:r>
    </w:p>
    <w:p w:rsidR="00AA1B79" w:rsidRPr="00F4576B" w:rsidRDefault="00591F4C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(министерство, департамент, управление)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24EFA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F40C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24EF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олнять иные обязательства в соответствии с законодательством Российской Федерации и 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, в том числе</w:t>
      </w:r>
      <w:r w:rsidR="00B912F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11&gt;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57" w:name="P351"/>
      <w:bookmarkEnd w:id="57"/>
    </w:p>
    <w:p w:rsidR="00F7197F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F40C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1. ________________________________________________________;</w:t>
      </w:r>
    </w:p>
    <w:p w:rsidR="00824EFA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P352"/>
      <w:bookmarkEnd w:id="58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F40C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2. ________________________________________________________.</w:t>
      </w:r>
    </w:p>
    <w:p w:rsidR="00824EFA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4. Получатель вправе:</w:t>
      </w:r>
      <w:bookmarkStart w:id="59" w:name="P354"/>
      <w:bookmarkEnd w:id="59"/>
    </w:p>
    <w:p w:rsidR="00F7197F" w:rsidRPr="00F4576B" w:rsidRDefault="00824EFA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4.1. Н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аправлять в ______________________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F7197F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</w:t>
      </w:r>
      <w:r w:rsidR="00D453F5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</w:t>
      </w:r>
      <w:r w:rsidR="00C57B68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F7197F" w:rsidRPr="00F4576B" w:rsidRDefault="00F163E0" w:rsidP="00F163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о внесении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 в настоящее Соглашение в соответствии с</w:t>
      </w:r>
    </w:p>
    <w:p w:rsidR="003F4E26" w:rsidRPr="00F4576B" w:rsidRDefault="00F163E0" w:rsidP="00F163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 7.3 настоящего Соглашения, в том числе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установления</w:t>
      </w:r>
      <w:r w:rsidR="003F4E2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изменения размера гранта с приложением информации, содержащей</w:t>
      </w:r>
      <w:r w:rsidR="00D453F5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экономическое обоснование данного изменения;</w:t>
      </w:r>
      <w:bookmarkStart w:id="60" w:name="P361"/>
      <w:bookmarkEnd w:id="60"/>
    </w:p>
    <w:p w:rsidR="00F7197F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2. </w:t>
      </w:r>
      <w:r w:rsidR="003F4E2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бращаться в ______________________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F7197F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</w:t>
      </w:r>
      <w:r w:rsidR="00D453F5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="00F163E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C57B68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F7197F" w:rsidRDefault="00F7197F" w:rsidP="00F163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BC38A5" w:rsidRDefault="00BC38A5" w:rsidP="00BC38A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8A5">
        <w:rPr>
          <w:rFonts w:ascii="Times New Roman" w:hAnsi="Times New Roman" w:cs="Times New Roman"/>
          <w:color w:val="000000" w:themeColor="text1"/>
          <w:sz w:val="28"/>
          <w:szCs w:val="28"/>
        </w:rPr>
        <w:t>4.4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BC38A5">
        <w:rPr>
          <w:rFonts w:ascii="Times New Roman" w:hAnsi="Times New Roman" w:cs="Times New Roman"/>
          <w:color w:val="000000" w:themeColor="text1"/>
          <w:sz w:val="28"/>
          <w:szCs w:val="28"/>
        </w:rPr>
        <w:t>аправлять в 20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</w:t>
      </w:r>
      <w:r w:rsidRPr="00BC38A5">
        <w:rPr>
          <w:rFonts w:ascii="Times New Roman" w:hAnsi="Times New Roman" w:cs="Times New Roman"/>
          <w:color w:val="000000" w:themeColor="text1"/>
          <w:sz w:val="28"/>
          <w:szCs w:val="28"/>
        </w:rPr>
        <w:t>году неиспользованный остаток гран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C38A5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ого  в</w:t>
      </w:r>
      <w:proofErr w:type="gramEnd"/>
      <w:r w:rsidRPr="00BC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ответствии  с  настоящим  Соглашением  (при  наличии),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38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ение  выплат  в  соответствии  с  целями,  указанными  в разделе 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Соглашения, в случае принятия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BC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  решения   в</w:t>
      </w:r>
    </w:p>
    <w:p w:rsidR="00BC38A5" w:rsidRPr="00F4576B" w:rsidRDefault="00BC38A5" w:rsidP="00BC38A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C38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м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, департамент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ом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, управление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м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</w:t>
      </w:r>
    </w:p>
    <w:p w:rsidR="00BC38A5" w:rsidRPr="00BC38A5" w:rsidRDefault="00BC38A5" w:rsidP="00BC38A5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C38A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 с</w:t>
      </w:r>
      <w:proofErr w:type="gramEnd"/>
      <w:r w:rsidRPr="00BC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нктом  4.2.2  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38A5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084BC6" w:rsidRPr="00084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1</w:t>
      </w:r>
      <w:r w:rsidR="00706E29" w:rsidRPr="00706E2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4BC6" w:rsidRPr="00084BC6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BC38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3F4E26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P365"/>
      <w:bookmarkEnd w:id="61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="00BC38A5" w:rsidRPr="00A311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525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ть иные права в соответствии с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</w:t>
      </w:r>
      <w:r w:rsidR="003F4E2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Российской Федерации и 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, 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F4E2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том числе</w:t>
      </w:r>
      <w:r w:rsidR="00B912F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11&gt;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62" w:name="P377"/>
      <w:bookmarkEnd w:id="62"/>
    </w:p>
    <w:p w:rsidR="003F4E26" w:rsidRPr="00F4576B" w:rsidRDefault="00F7197F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>.4.1. _____________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;</w:t>
      </w:r>
      <w:bookmarkStart w:id="63" w:name="P378"/>
      <w:bookmarkEnd w:id="63"/>
    </w:p>
    <w:p w:rsidR="00F7197F" w:rsidRPr="00F4576B" w:rsidRDefault="00F163E0" w:rsidP="00D452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4.2.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.</w:t>
      </w:r>
    </w:p>
    <w:p w:rsidR="00F7197F" w:rsidRPr="00F4576B" w:rsidRDefault="00F7197F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B0512A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V. Ответственность Сторон</w:t>
      </w:r>
    </w:p>
    <w:p w:rsidR="00F7197F" w:rsidRPr="00F4576B" w:rsidRDefault="00F7197F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256" w:rsidRPr="00F4576B" w:rsidRDefault="00F163E0" w:rsidP="00F163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. 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.</w:t>
      </w:r>
    </w:p>
    <w:p w:rsidR="00125256" w:rsidRPr="00F4576B" w:rsidRDefault="00F7197F" w:rsidP="00F163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Иные положения об ответственности за неисполнение </w:t>
      </w:r>
      <w:r w:rsidR="00F16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или ненадлежащее исполнение Сторонами обязательств по настоящему Соглашению</w:t>
      </w:r>
      <w:r w:rsidR="00B912F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11&gt;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64" w:name="P384"/>
      <w:bookmarkEnd w:id="64"/>
    </w:p>
    <w:p w:rsidR="00F7197F" w:rsidRPr="00F4576B" w:rsidRDefault="00F7197F" w:rsidP="00F163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5.2.1. __________________________________________________________;</w:t>
      </w:r>
    </w:p>
    <w:p w:rsidR="00F7197F" w:rsidRPr="00F4576B" w:rsidRDefault="00F7197F" w:rsidP="00F163E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P385"/>
      <w:bookmarkEnd w:id="65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5.2.2. __________________________________________________________.</w:t>
      </w:r>
    </w:p>
    <w:p w:rsidR="00125256" w:rsidRPr="00F4576B" w:rsidRDefault="00125256" w:rsidP="00B0512A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B0512A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VI. Иные условия</w:t>
      </w:r>
    </w:p>
    <w:p w:rsidR="00F7197F" w:rsidRPr="00F4576B" w:rsidRDefault="00F7197F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256" w:rsidRPr="00F4576B" w:rsidRDefault="00F7197F" w:rsidP="00F163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.1. Иные условия по настоящему Соглашению</w:t>
      </w:r>
      <w:r w:rsidR="00B912F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11&gt;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66" w:name="P390"/>
      <w:bookmarkEnd w:id="66"/>
    </w:p>
    <w:p w:rsidR="00F7197F" w:rsidRPr="00F4576B" w:rsidRDefault="00F7197F" w:rsidP="00F163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.1.1. ___________________________________________________________;</w:t>
      </w:r>
    </w:p>
    <w:p w:rsidR="00F7197F" w:rsidRPr="00F4576B" w:rsidRDefault="00F7197F" w:rsidP="00F163E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P391"/>
      <w:bookmarkEnd w:id="67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.1.2. ___________________________________________________________.</w:t>
      </w:r>
    </w:p>
    <w:p w:rsidR="00F7197F" w:rsidRPr="00F4576B" w:rsidRDefault="00F7197F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B0512A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P393"/>
      <w:bookmarkEnd w:id="68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VII. Заключительные положения</w:t>
      </w:r>
    </w:p>
    <w:p w:rsidR="00F7197F" w:rsidRPr="00F4576B" w:rsidRDefault="00F7197F" w:rsidP="00B0512A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75A" w:rsidRPr="00F4576B" w:rsidRDefault="00F163E0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. 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споры между Сторонами решаются в судебном порядке.</w:t>
      </w:r>
    </w:p>
    <w:p w:rsidR="0054375A" w:rsidRPr="00F4576B" w:rsidRDefault="00F163E0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</w:t>
      </w:r>
      <w:r w:rsidR="0052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  <w:bookmarkStart w:id="69" w:name="P397"/>
      <w:bookmarkEnd w:id="69"/>
    </w:p>
    <w:p w:rsidR="0054375A" w:rsidRPr="00F4576B" w:rsidRDefault="00F7197F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</w:t>
      </w:r>
      <w:r w:rsidR="00C760F8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ию 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 к настоящему Соглашению, являющемуся неотъемлемой частью настоящего Соглашения &lt;</w:t>
      </w:r>
      <w:r w:rsidR="009D4E9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4BC6" w:rsidRPr="00A3119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.</w:t>
      </w:r>
    </w:p>
    <w:p w:rsidR="0054375A" w:rsidRPr="00F4576B" w:rsidRDefault="00F7197F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3.1. Изменение настоящего Соглашения возможно в случае:</w:t>
      </w:r>
    </w:p>
    <w:p w:rsidR="00F7197F" w:rsidRPr="00F4576B" w:rsidRDefault="005241E2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3.1.1. </w:t>
      </w:r>
      <w:r w:rsidR="0054375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ния/увеличения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F7197F" w:rsidRPr="00F4576B" w:rsidRDefault="00F7197F" w:rsidP="005241E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="00C760F8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5241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C760F8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м</w:t>
      </w:r>
      <w:r w:rsidR="00854D91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инистерству, департаменту, управлению</w:t>
      </w:r>
      <w:r w:rsidR="00C760F8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854D91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F7197F" w:rsidRPr="00F4576B" w:rsidRDefault="00F7197F" w:rsidP="005241E2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ранее доведенных лимитов бюджетных обязательств на предоставление гранта;</w:t>
      </w:r>
    </w:p>
    <w:p w:rsidR="00F7197F" w:rsidRPr="00F4576B" w:rsidRDefault="005241E2" w:rsidP="005241E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P403"/>
      <w:bookmarkEnd w:id="70"/>
      <w:r>
        <w:rPr>
          <w:rFonts w:ascii="Times New Roman" w:hAnsi="Times New Roman" w:cs="Times New Roman"/>
          <w:color w:val="000000" w:themeColor="text1"/>
          <w:sz w:val="28"/>
          <w:szCs w:val="28"/>
        </w:rPr>
        <w:t>7.3.1.2. ______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proofErr w:type="gramStart"/>
      <w:r w:rsidR="00E615E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912F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="007444C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4BC6" w:rsidRPr="00084BC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912F1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E615E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40A" w:rsidRPr="00F4576B" w:rsidRDefault="00F7197F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.4.</w:t>
      </w:r>
      <w:r w:rsidR="00F534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жение настоящего Соглашения оформляется в виде дополнительного соглашения к настоящему Соглашению согласно приложению №</w:t>
      </w:r>
      <w:r w:rsidR="0052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4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 к настоящему Соглашению, являющемуся неотъемлемой частью настоящего Соглашения &lt;</w:t>
      </w:r>
      <w:r w:rsidR="00084BC6" w:rsidRPr="00A3119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534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.</w:t>
      </w:r>
    </w:p>
    <w:p w:rsidR="0054375A" w:rsidRPr="00F4576B" w:rsidRDefault="00F5340A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.5.</w:t>
      </w:r>
      <w:r w:rsidR="005241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Расторжение настоящего Соглашения в одностороннем порядке осуществляется в случаях:</w:t>
      </w:r>
    </w:p>
    <w:p w:rsidR="0054375A" w:rsidRPr="00F4576B" w:rsidRDefault="00F7197F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F534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4375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1. Р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еорганизации или прекращения деятельности Получателя;</w:t>
      </w:r>
    </w:p>
    <w:p w:rsidR="0054375A" w:rsidRPr="00F4576B" w:rsidRDefault="00F5340A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.5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54375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ушения Получателем порядка, целей и условий предоставления гранта, установленных </w:t>
      </w:r>
      <w:r w:rsidR="00545EE6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 и настоящим Соглашением;</w:t>
      </w:r>
    </w:p>
    <w:p w:rsidR="0054375A" w:rsidRPr="00F4576B" w:rsidRDefault="00F5340A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.5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proofErr w:type="spellStart"/>
      <w:r w:rsidR="0054375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едостижения</w:t>
      </w:r>
      <w:proofErr w:type="spellEnd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м установленных настоящим Соглашением результата(</w:t>
      </w:r>
      <w:proofErr w:type="spellStart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ения гранта или иных показателей, установленных в соответствии с пунктом 4.1.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;</w:t>
      </w:r>
      <w:bookmarkStart w:id="71" w:name="P408"/>
      <w:bookmarkEnd w:id="71"/>
    </w:p>
    <w:p w:rsidR="00F7197F" w:rsidRPr="001C1BA0" w:rsidRDefault="00F7197F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1B349B" w:rsidRPr="001C1B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241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5241E2">
        <w:rPr>
          <w:rFonts w:ascii="Times New Roman" w:hAnsi="Times New Roman" w:cs="Times New Roman"/>
          <w:color w:val="000000" w:themeColor="text1"/>
          <w:sz w:val="28"/>
          <w:szCs w:val="28"/>
        </w:rPr>
        <w:t>4._</w:t>
      </w:r>
      <w:proofErr w:type="gramEnd"/>
      <w:r w:rsidR="005241E2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 </w:t>
      </w:r>
      <w:r w:rsidR="00F534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r w:rsidR="00084BC6" w:rsidRPr="00A3119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1B349B" w:rsidRPr="001C1B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375A" w:rsidRPr="00F4576B" w:rsidRDefault="00F7197F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D0A2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 Расторжение настоящего Соглашения осуществляется по соглашению Сторон.</w:t>
      </w:r>
    </w:p>
    <w:p w:rsidR="0054375A" w:rsidRPr="00F4576B" w:rsidRDefault="00F7197F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D0A2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241E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и иная информация, предусмотренные настоящим Соглашением, могут направляться Сторонами следующим(и) способом(</w:t>
      </w:r>
      <w:proofErr w:type="spell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spell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54375A" w:rsidRPr="00F4576B" w:rsidRDefault="00F7197F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D0A2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0A2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241E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54375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72" w:name="P413"/>
      <w:bookmarkEnd w:id="72"/>
    </w:p>
    <w:p w:rsidR="00F7197F" w:rsidRPr="00F4576B" w:rsidRDefault="00F7197F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D0A2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0A2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241E2">
        <w:rPr>
          <w:rFonts w:ascii="Times New Roman" w:hAnsi="Times New Roman" w:cs="Times New Roman"/>
          <w:color w:val="000000" w:themeColor="text1"/>
          <w:sz w:val="28"/>
          <w:szCs w:val="28"/>
        </w:rPr>
        <w:t>. 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5241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</w:t>
      </w:r>
      <w:r w:rsidR="00ED0A2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9D4E9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4BC6" w:rsidRPr="00A311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556E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375A" w:rsidRPr="00F4576B" w:rsidRDefault="00ED0A2B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.8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Соглашение заключено Сторонами в форме:</w:t>
      </w:r>
    </w:p>
    <w:p w:rsidR="0054375A" w:rsidRPr="00F4576B" w:rsidRDefault="00F7197F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D0A2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241E2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54375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ого документа и подписано усиленными квалифицированными электронными подписями лиц, имеющих право действовать от имени каждой из Сторон </w:t>
      </w:r>
      <w:r w:rsidR="00ED0A2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2</w:t>
      </w:r>
      <w:r w:rsidR="00084BC6" w:rsidRPr="00084BC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</w:p>
    <w:p w:rsidR="00F7197F" w:rsidRPr="00F4576B" w:rsidRDefault="00C11420" w:rsidP="005241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.8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41E2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54375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ажного документа в двух экземплярах, по одному экземпляру для каждой из Сторон </w:t>
      </w:r>
      <w:r w:rsidR="00ED0A2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9D4E9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4BC6" w:rsidRPr="00084BC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.</w:t>
      </w: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104C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P418"/>
      <w:bookmarkEnd w:id="73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VIII. Платежные реквизиты Сторон</w:t>
      </w:r>
    </w:p>
    <w:p w:rsidR="00BC63C3" w:rsidRPr="00F4576B" w:rsidRDefault="00BC63C3" w:rsidP="00104C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F7197F" w:rsidRPr="00F4576B" w:rsidTr="000275B7">
        <w:tc>
          <w:tcPr>
            <w:tcW w:w="4534" w:type="dxa"/>
          </w:tcPr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="00650A64"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</w:t>
            </w:r>
          </w:p>
          <w:p w:rsidR="00F7197F" w:rsidRPr="00F4576B" w:rsidRDefault="007E24C3" w:rsidP="00650A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</w:tcPr>
          <w:p w:rsidR="00F7197F" w:rsidRPr="001B349B" w:rsidRDefault="00F7197F" w:rsidP="00650A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Получателя</w:t>
            </w:r>
            <w:r w:rsidR="001B34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___________</w:t>
            </w:r>
          </w:p>
        </w:tc>
      </w:tr>
      <w:tr w:rsidR="00F7197F" w:rsidRPr="00F4576B" w:rsidTr="000275B7">
        <w:tc>
          <w:tcPr>
            <w:tcW w:w="4534" w:type="dxa"/>
            <w:vMerge w:val="restart"/>
          </w:tcPr>
          <w:p w:rsidR="00F7197F" w:rsidRPr="00F4576B" w:rsidRDefault="00F7197F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__________________</w:t>
            </w:r>
            <w:r w:rsidR="00027554"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</w:p>
          <w:p w:rsidR="00F7197F" w:rsidRPr="00F4576B" w:rsidRDefault="00650A64" w:rsidP="004A600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</w:tcPr>
          <w:p w:rsidR="00F7197F" w:rsidRPr="000128AA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лучателя</w:t>
            </w:r>
            <w:r w:rsidR="00012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_________</w:t>
            </w:r>
          </w:p>
        </w:tc>
      </w:tr>
      <w:tr w:rsidR="00F7197F" w:rsidRPr="00F4576B" w:rsidTr="000275B7">
        <w:tc>
          <w:tcPr>
            <w:tcW w:w="4534" w:type="dxa"/>
            <w:vMerge/>
          </w:tcPr>
          <w:p w:rsidR="00F7197F" w:rsidRPr="00F4576B" w:rsidRDefault="00F7197F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  <w:vAlign w:val="bottom"/>
          </w:tcPr>
          <w:p w:rsidR="00F7197F" w:rsidRPr="000128AA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  <w:r w:rsidR="00012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КТМО</w:t>
            </w:r>
            <w:r w:rsidR="00012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_____</w:t>
            </w:r>
          </w:p>
        </w:tc>
      </w:tr>
      <w:tr w:rsidR="00F7197F" w:rsidRPr="00F4576B" w:rsidTr="000275B7">
        <w:tc>
          <w:tcPr>
            <w:tcW w:w="4534" w:type="dxa"/>
          </w:tcPr>
          <w:p w:rsidR="00F7197F" w:rsidRPr="000128AA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  <w:r w:rsidR="00012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КТМО</w:t>
            </w:r>
            <w:r w:rsidR="00012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____</w:t>
            </w:r>
          </w:p>
        </w:tc>
        <w:tc>
          <w:tcPr>
            <w:tcW w:w="4535" w:type="dxa"/>
          </w:tcPr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197F" w:rsidRPr="00F4576B" w:rsidTr="000275B7">
        <w:tc>
          <w:tcPr>
            <w:tcW w:w="4534" w:type="dxa"/>
          </w:tcPr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4535" w:type="dxa"/>
          </w:tcPr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F7197F" w:rsidRPr="00F4576B" w:rsidTr="000275B7">
        <w:tc>
          <w:tcPr>
            <w:tcW w:w="4534" w:type="dxa"/>
          </w:tcPr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</w:tcPr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197F" w:rsidRPr="00F4576B" w:rsidTr="000275B7">
        <w:tc>
          <w:tcPr>
            <w:tcW w:w="4534" w:type="dxa"/>
          </w:tcPr>
          <w:p w:rsidR="00F7197F" w:rsidRPr="00F4576B" w:rsidRDefault="00F7197F" w:rsidP="00B77D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  <w:r w:rsidR="00012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ПП</w:t>
            </w:r>
            <w:r w:rsidR="00012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_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</w:tcPr>
          <w:p w:rsidR="00F7197F" w:rsidRPr="00F4576B" w:rsidRDefault="00F7197F" w:rsidP="00B77D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  <w:r w:rsidR="00012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ПП</w:t>
            </w:r>
            <w:r w:rsidR="00012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7197F" w:rsidRPr="00F4576B" w:rsidTr="000275B7">
        <w:tc>
          <w:tcPr>
            <w:tcW w:w="4534" w:type="dxa"/>
          </w:tcPr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е реквизиты:</w:t>
            </w:r>
          </w:p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я Банка России</w:t>
            </w:r>
            <w:r w:rsidR="00B96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ИК</w:t>
            </w:r>
            <w:r w:rsidR="00B96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  <w:r w:rsidR="00B96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  <w:p w:rsidR="00F7197F" w:rsidRPr="00F4576B" w:rsidRDefault="008C1CAA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федерального казначейства по Новосибирской области </w:t>
            </w:r>
          </w:p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вой счет</w:t>
            </w:r>
            <w:r w:rsidR="00B96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</w:tc>
        <w:tc>
          <w:tcPr>
            <w:tcW w:w="4535" w:type="dxa"/>
          </w:tcPr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е реквизиты:</w:t>
            </w:r>
          </w:p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я Банка России</w:t>
            </w:r>
            <w:r w:rsidR="00B96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ИК</w:t>
            </w:r>
            <w:r w:rsidR="00B96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(корреспондентский) счет</w:t>
            </w:r>
            <w:r w:rsidR="00B96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  <w:p w:rsidR="00517B92" w:rsidRDefault="008C1CAA" w:rsidP="00517B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федерального казначейства по Новосибирской области </w:t>
            </w:r>
          </w:p>
          <w:p w:rsidR="00F7197F" w:rsidRPr="00F4576B" w:rsidRDefault="00517B92" w:rsidP="00517B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вой счет</w:t>
            </w:r>
            <w:r w:rsidR="00B96B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  <w:r w:rsidR="001E55DB"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="00084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1E55DB"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</w:tr>
    </w:tbl>
    <w:p w:rsidR="000275B7" w:rsidRPr="00F4576B" w:rsidRDefault="000275B7" w:rsidP="00104C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104C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IX. Подписи Сторон</w:t>
      </w: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F7197F" w:rsidRPr="00F4576B" w:rsidTr="000275B7">
        <w:tc>
          <w:tcPr>
            <w:tcW w:w="4532" w:type="dxa"/>
          </w:tcPr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="004A600C"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</w:t>
            </w:r>
          </w:p>
          <w:p w:rsidR="00F7197F" w:rsidRPr="00F4576B" w:rsidRDefault="007E24C3" w:rsidP="004A60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</w:tcPr>
          <w:p w:rsidR="00F7197F" w:rsidRPr="000128AA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Получателя</w:t>
            </w:r>
            <w:r w:rsidR="00012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_________</w:t>
            </w:r>
          </w:p>
        </w:tc>
      </w:tr>
      <w:tr w:rsidR="00F7197F" w:rsidRPr="00F4576B" w:rsidTr="000275B7">
        <w:tc>
          <w:tcPr>
            <w:tcW w:w="4532" w:type="dxa"/>
          </w:tcPr>
          <w:p w:rsidR="00F7197F" w:rsidRPr="00F4576B" w:rsidRDefault="00F7197F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 ___________________</w:t>
            </w:r>
          </w:p>
          <w:p w:rsidR="00F7197F" w:rsidRPr="00F4576B" w:rsidRDefault="00F7197F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600C"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подпись)       </w:t>
            </w:r>
            <w:r w:rsidR="004A600C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(ФИО)</w:t>
            </w:r>
          </w:p>
        </w:tc>
        <w:tc>
          <w:tcPr>
            <w:tcW w:w="4535" w:type="dxa"/>
          </w:tcPr>
          <w:p w:rsidR="00F7197F" w:rsidRPr="00F4576B" w:rsidRDefault="00F7197F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 ___________________</w:t>
            </w:r>
          </w:p>
          <w:p w:rsidR="00F7197F" w:rsidRPr="00F4576B" w:rsidRDefault="004A600C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F7197F"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7197F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подпись)    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</w:t>
            </w:r>
            <w:r w:rsidR="00F7197F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(ФИО)</w:t>
            </w:r>
          </w:p>
        </w:tc>
      </w:tr>
    </w:tbl>
    <w:p w:rsidR="002A07D2" w:rsidRDefault="002A07D2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7D2" w:rsidRDefault="002A07D2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7D2" w:rsidRDefault="002A07D2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2A07D2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F7197F" w:rsidRPr="00F4576B" w:rsidRDefault="00216890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74" w:name="P461"/>
      <w:bookmarkStart w:id="75" w:name="P463"/>
      <w:bookmarkStart w:id="76" w:name="P464"/>
      <w:bookmarkStart w:id="77" w:name="P466"/>
      <w:bookmarkStart w:id="78" w:name="P467"/>
      <w:bookmarkEnd w:id="74"/>
      <w:bookmarkEnd w:id="75"/>
      <w:bookmarkEnd w:id="76"/>
      <w:bookmarkEnd w:id="77"/>
      <w:bookmarkEnd w:id="78"/>
      <w:r w:rsidRPr="00F4576B">
        <w:rPr>
          <w:rFonts w:ascii="Times New Roman" w:hAnsi="Times New Roman" w:cs="Times New Roman"/>
          <w:color w:val="000000" w:themeColor="text1"/>
          <w:sz w:val="20"/>
        </w:rPr>
        <w:t>&lt;1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>&gt; Указы</w:t>
      </w:r>
      <w:r w:rsidR="00A75348" w:rsidRPr="00F4576B">
        <w:rPr>
          <w:rFonts w:ascii="Times New Roman" w:hAnsi="Times New Roman" w:cs="Times New Roman"/>
          <w:color w:val="000000" w:themeColor="text1"/>
          <w:sz w:val="20"/>
        </w:rPr>
        <w:t xml:space="preserve">ваются конкретные мероприятия, если это предусмотрено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ком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гранта.</w:t>
      </w:r>
    </w:p>
    <w:p w:rsidR="00063822" w:rsidRPr="00F4576B" w:rsidRDefault="00217BFF" w:rsidP="000638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79" w:name="P468"/>
      <w:bookmarkEnd w:id="79"/>
      <w:r w:rsidRPr="00F4576B">
        <w:rPr>
          <w:rFonts w:ascii="Times New Roman" w:hAnsi="Times New Roman" w:cs="Times New Roman"/>
          <w:color w:val="000000" w:themeColor="text1"/>
          <w:sz w:val="20"/>
        </w:rPr>
        <w:t>&lt;2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&gt; Приложение оформляется в соответствии с приложением </w:t>
      </w:r>
      <w:r w:rsidR="00BD599C" w:rsidRPr="00F4576B">
        <w:rPr>
          <w:rFonts w:ascii="Times New Roman" w:hAnsi="Times New Roman" w:cs="Times New Roman"/>
          <w:color w:val="000000" w:themeColor="text1"/>
          <w:sz w:val="20"/>
        </w:rPr>
        <w:t>№</w:t>
      </w:r>
      <w:r w:rsidR="008C7B75" w:rsidRPr="00F4576B">
        <w:rPr>
          <w:rFonts w:ascii="Times New Roman" w:hAnsi="Times New Roman" w:cs="Times New Roman"/>
          <w:color w:val="000000" w:themeColor="text1"/>
          <w:sz w:val="20"/>
        </w:rPr>
        <w:t xml:space="preserve"> 1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к настоящей Типовой форме</w:t>
      </w:r>
      <w:r w:rsidR="00063822" w:rsidRPr="00F4576B">
        <w:rPr>
          <w:rFonts w:ascii="Times New Roman" w:hAnsi="Times New Roman" w:cs="Times New Roman"/>
          <w:color w:val="000000" w:themeColor="text1"/>
          <w:sz w:val="20"/>
        </w:rPr>
        <w:t xml:space="preserve">, если иная форма не установлена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ком</w:t>
      </w:r>
      <w:r w:rsidR="00063822" w:rsidRPr="00F4576B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гранта.</w:t>
      </w:r>
    </w:p>
    <w:p w:rsidR="00F7197F" w:rsidRPr="00F4576B" w:rsidRDefault="00F7197F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80" w:name="P469"/>
      <w:bookmarkStart w:id="81" w:name="P470"/>
      <w:bookmarkEnd w:id="80"/>
      <w:bookmarkEnd w:id="81"/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4023E2" w:rsidRPr="00F4576B">
        <w:rPr>
          <w:rFonts w:ascii="Times New Roman" w:hAnsi="Times New Roman" w:cs="Times New Roman"/>
          <w:color w:val="000000" w:themeColor="text1"/>
          <w:sz w:val="20"/>
        </w:rPr>
        <w:t>3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&gt; У</w:t>
      </w:r>
      <w:r w:rsidR="00A75348" w:rsidRPr="00F4576B">
        <w:rPr>
          <w:rFonts w:ascii="Times New Roman" w:hAnsi="Times New Roman" w:cs="Times New Roman"/>
          <w:color w:val="000000" w:themeColor="text1"/>
          <w:sz w:val="20"/>
        </w:rPr>
        <w:t xml:space="preserve">казываются конкретные документы, если это предусмотрено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ком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гранта.</w:t>
      </w:r>
    </w:p>
    <w:p w:rsidR="00F7197F" w:rsidRPr="00F4576B" w:rsidRDefault="00F7197F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82" w:name="P471"/>
      <w:bookmarkEnd w:id="82"/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1B1EBE" w:rsidRPr="00F4576B">
        <w:rPr>
          <w:rFonts w:ascii="Times New Roman" w:hAnsi="Times New Roman" w:cs="Times New Roman"/>
          <w:color w:val="000000" w:themeColor="text1"/>
          <w:sz w:val="20"/>
        </w:rPr>
        <w:t>4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&gt;</w:t>
      </w:r>
      <w:r w:rsidR="00A75348" w:rsidRPr="00F4576B">
        <w:rPr>
          <w:rFonts w:ascii="Times New Roman" w:hAnsi="Times New Roman" w:cs="Times New Roman"/>
          <w:color w:val="000000" w:themeColor="text1"/>
          <w:sz w:val="20"/>
        </w:rPr>
        <w:t xml:space="preserve"> Указываются конкретные условия, если это предусмотрено</w:t>
      </w:r>
      <w:r w:rsidR="008C7B75"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ком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</w:t>
      </w:r>
      <w:r w:rsidR="00063822" w:rsidRPr="00F4576B">
        <w:rPr>
          <w:rFonts w:ascii="Times New Roman" w:hAnsi="Times New Roman" w:cs="Times New Roman"/>
          <w:color w:val="000000" w:themeColor="text1"/>
          <w:sz w:val="20"/>
          <w:lang w:val="en-US"/>
        </w:rPr>
        <w:t>c</w:t>
      </w:r>
      <w:r w:rsidR="00063822" w:rsidRPr="00F4576B">
        <w:rPr>
          <w:rFonts w:ascii="Times New Roman" w:hAnsi="Times New Roman" w:cs="Times New Roman"/>
          <w:color w:val="000000" w:themeColor="text1"/>
          <w:sz w:val="20"/>
        </w:rPr>
        <w:t xml:space="preserve"> учетом 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иных источников оформляются в соответствии с приложением </w:t>
      </w:r>
      <w:r w:rsidR="00BD599C" w:rsidRPr="00F4576B">
        <w:rPr>
          <w:rFonts w:ascii="Times New Roman" w:hAnsi="Times New Roman" w:cs="Times New Roman"/>
          <w:color w:val="000000" w:themeColor="text1"/>
          <w:sz w:val="20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8C7B75" w:rsidRPr="00F4576B">
        <w:rPr>
          <w:rFonts w:ascii="Times New Roman" w:hAnsi="Times New Roman" w:cs="Times New Roman"/>
          <w:color w:val="000000" w:themeColor="text1"/>
          <w:sz w:val="20"/>
        </w:rPr>
        <w:t>2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к настоящей Типовой форме, если иная форма не установлена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ком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гранта.</w:t>
      </w:r>
    </w:p>
    <w:p w:rsidR="00F7197F" w:rsidRPr="00F4576B" w:rsidRDefault="00733010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83" w:name="P472"/>
      <w:bookmarkEnd w:id="83"/>
      <w:r w:rsidRPr="00F4576B">
        <w:rPr>
          <w:rFonts w:ascii="Times New Roman" w:hAnsi="Times New Roman" w:cs="Times New Roman"/>
          <w:color w:val="000000" w:themeColor="text1"/>
          <w:sz w:val="20"/>
        </w:rPr>
        <w:t>&lt;5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 w:rsidR="00C75CCB">
        <w:rPr>
          <w:rFonts w:ascii="Times New Roman" w:hAnsi="Times New Roman" w:cs="Times New Roman"/>
          <w:color w:val="000000" w:themeColor="text1"/>
          <w:sz w:val="20"/>
        </w:rPr>
        <w:t>Пункт п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редусматривается в случае, если предоставление гранта </w:t>
      </w:r>
      <w:r w:rsidR="0023594E" w:rsidRPr="00F4576B">
        <w:rPr>
          <w:rFonts w:ascii="Times New Roman" w:hAnsi="Times New Roman" w:cs="Times New Roman"/>
          <w:color w:val="000000" w:themeColor="text1"/>
          <w:sz w:val="20"/>
        </w:rPr>
        <w:t xml:space="preserve">в соответствии с бюджетным законодательством Российской Федерации 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>осуществляется в рамках казначейского сопровождения.</w:t>
      </w:r>
    </w:p>
    <w:p w:rsidR="00F7197F" w:rsidRPr="00F4576B" w:rsidRDefault="00F7197F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84" w:name="P473"/>
      <w:bookmarkEnd w:id="84"/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733010" w:rsidRPr="00F4576B">
        <w:rPr>
          <w:rFonts w:ascii="Times New Roman" w:hAnsi="Times New Roman" w:cs="Times New Roman"/>
          <w:color w:val="000000" w:themeColor="text1"/>
          <w:sz w:val="20"/>
        </w:rPr>
        <w:t>6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 w:rsidR="00C75CCB">
        <w:rPr>
          <w:rFonts w:ascii="Times New Roman" w:hAnsi="Times New Roman" w:cs="Times New Roman"/>
          <w:color w:val="000000" w:themeColor="text1"/>
          <w:sz w:val="20"/>
        </w:rPr>
        <w:t>Пункт п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редусматривается в случае, </w:t>
      </w:r>
      <w:r w:rsidR="00E95F44" w:rsidRPr="00F4576B">
        <w:rPr>
          <w:rFonts w:ascii="Times New Roman" w:hAnsi="Times New Roman" w:cs="Times New Roman"/>
          <w:color w:val="000000" w:themeColor="text1"/>
          <w:sz w:val="20"/>
        </w:rPr>
        <w:t xml:space="preserve">если в соответствии с бюджетным законодательством Российской Федерации 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предоставление гранта не подлежит казначейскому сопровождению.</w:t>
      </w:r>
    </w:p>
    <w:p w:rsidR="00F7197F" w:rsidRPr="00F4576B" w:rsidRDefault="00733010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85" w:name="P474"/>
      <w:bookmarkEnd w:id="85"/>
      <w:r w:rsidRPr="00F4576B">
        <w:rPr>
          <w:rFonts w:ascii="Times New Roman" w:hAnsi="Times New Roman" w:cs="Times New Roman"/>
          <w:color w:val="000000" w:themeColor="text1"/>
          <w:sz w:val="20"/>
        </w:rPr>
        <w:t>&lt;7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&gt; Приложение </w:t>
      </w:r>
      <w:r w:rsidR="00063822" w:rsidRPr="00F4576B">
        <w:rPr>
          <w:rFonts w:ascii="Times New Roman" w:hAnsi="Times New Roman" w:cs="Times New Roman"/>
          <w:color w:val="000000" w:themeColor="text1"/>
          <w:sz w:val="20"/>
        </w:rPr>
        <w:t>оформля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ется в соответствии с приложением </w:t>
      </w:r>
      <w:r w:rsidR="00BD599C" w:rsidRPr="00F4576B">
        <w:rPr>
          <w:rFonts w:ascii="Times New Roman" w:hAnsi="Times New Roman" w:cs="Times New Roman"/>
          <w:color w:val="000000" w:themeColor="text1"/>
          <w:sz w:val="20"/>
        </w:rPr>
        <w:t>№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A1A6E" w:rsidRPr="00F4576B">
        <w:rPr>
          <w:rFonts w:ascii="Times New Roman" w:hAnsi="Times New Roman" w:cs="Times New Roman"/>
          <w:color w:val="000000" w:themeColor="text1"/>
          <w:sz w:val="20"/>
        </w:rPr>
        <w:t>3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к настоящей Типовой форме, если иная форма не установлена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ком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гранта.</w:t>
      </w:r>
    </w:p>
    <w:p w:rsidR="00F7197F" w:rsidRPr="00F4576B" w:rsidRDefault="00394166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86" w:name="P475"/>
      <w:bookmarkStart w:id="87" w:name="P476"/>
      <w:bookmarkEnd w:id="86"/>
      <w:bookmarkEnd w:id="87"/>
      <w:r w:rsidRPr="00F4576B">
        <w:rPr>
          <w:rFonts w:ascii="Times New Roman" w:hAnsi="Times New Roman" w:cs="Times New Roman"/>
          <w:color w:val="000000" w:themeColor="text1"/>
          <w:sz w:val="20"/>
        </w:rPr>
        <w:t>&lt;8</w:t>
      </w:r>
      <w:r w:rsidR="005241E2">
        <w:rPr>
          <w:rFonts w:ascii="Times New Roman" w:hAnsi="Times New Roman" w:cs="Times New Roman"/>
          <w:color w:val="000000" w:themeColor="text1"/>
          <w:sz w:val="20"/>
        </w:rPr>
        <w:t>&gt; 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>Пункт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 w:rsidR="00F7197F" w:rsidRPr="00F4576B" w:rsidRDefault="00394166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88" w:name="P477"/>
      <w:bookmarkStart w:id="89" w:name="P478"/>
      <w:bookmarkEnd w:id="88"/>
      <w:bookmarkEnd w:id="89"/>
      <w:r w:rsidRPr="00F4576B">
        <w:rPr>
          <w:rFonts w:ascii="Times New Roman" w:hAnsi="Times New Roman" w:cs="Times New Roman"/>
          <w:color w:val="000000" w:themeColor="text1"/>
          <w:sz w:val="20"/>
        </w:rPr>
        <w:t>&lt;9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>&gt; Указываются конкретные условия</w:t>
      </w:r>
      <w:r w:rsidR="009B477C" w:rsidRPr="00F4576B">
        <w:rPr>
          <w:rFonts w:ascii="Times New Roman" w:hAnsi="Times New Roman" w:cs="Times New Roman"/>
          <w:color w:val="000000" w:themeColor="text1"/>
          <w:sz w:val="20"/>
        </w:rPr>
        <w:t>, если это предусмотрено</w:t>
      </w:r>
      <w:r w:rsidR="0058022B"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ком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гранта.</w:t>
      </w:r>
    </w:p>
    <w:p w:rsidR="005E665D" w:rsidRPr="00F4576B" w:rsidRDefault="00C507A8" w:rsidP="005E66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90" w:name="P479"/>
      <w:bookmarkStart w:id="91" w:name="P480"/>
      <w:bookmarkStart w:id="92" w:name="P481"/>
      <w:bookmarkStart w:id="93" w:name="P482"/>
      <w:bookmarkEnd w:id="90"/>
      <w:bookmarkEnd w:id="91"/>
      <w:bookmarkEnd w:id="92"/>
      <w:bookmarkEnd w:id="93"/>
      <w:r w:rsidRPr="00F4576B">
        <w:rPr>
          <w:rFonts w:ascii="Times New Roman" w:hAnsi="Times New Roman" w:cs="Times New Roman"/>
          <w:color w:val="000000" w:themeColor="text1"/>
          <w:sz w:val="20"/>
        </w:rPr>
        <w:t>&lt;10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 w:rsidR="00925ECD" w:rsidRPr="00F4576B">
        <w:rPr>
          <w:rFonts w:ascii="Times New Roman" w:hAnsi="Times New Roman" w:cs="Times New Roman"/>
          <w:color w:val="000000" w:themeColor="text1"/>
          <w:sz w:val="20"/>
        </w:rPr>
        <w:t xml:space="preserve">Приложение, </w:t>
      </w:r>
      <w:r w:rsidR="00063822" w:rsidRPr="00F4576B">
        <w:rPr>
          <w:rFonts w:ascii="Times New Roman" w:hAnsi="Times New Roman" w:cs="Times New Roman"/>
          <w:color w:val="000000" w:themeColor="text1"/>
          <w:sz w:val="20"/>
        </w:rPr>
        <w:t>о</w:t>
      </w:r>
      <w:r w:rsidR="00925ECD" w:rsidRPr="00F4576B">
        <w:rPr>
          <w:rFonts w:ascii="Times New Roman" w:hAnsi="Times New Roman" w:cs="Times New Roman"/>
          <w:color w:val="000000" w:themeColor="text1"/>
          <w:sz w:val="20"/>
        </w:rPr>
        <w:t xml:space="preserve">формляется в соответствии с приложением № </w:t>
      </w:r>
      <w:r w:rsidR="0058022B" w:rsidRPr="00F4576B">
        <w:rPr>
          <w:rFonts w:ascii="Times New Roman" w:hAnsi="Times New Roman" w:cs="Times New Roman"/>
          <w:color w:val="000000" w:themeColor="text1"/>
          <w:sz w:val="20"/>
        </w:rPr>
        <w:t>4</w:t>
      </w:r>
      <w:r w:rsidR="00925ECD" w:rsidRPr="00F4576B">
        <w:rPr>
          <w:rFonts w:ascii="Times New Roman" w:hAnsi="Times New Roman" w:cs="Times New Roman"/>
          <w:color w:val="000000" w:themeColor="text1"/>
          <w:sz w:val="20"/>
        </w:rPr>
        <w:t xml:space="preserve"> к настоящей Типовой форме</w:t>
      </w:r>
      <w:r w:rsidR="00B04C17" w:rsidRPr="00F4576B">
        <w:rPr>
          <w:rFonts w:ascii="Times New Roman" w:hAnsi="Times New Roman" w:cs="Times New Roman"/>
          <w:color w:val="000000" w:themeColor="text1"/>
          <w:sz w:val="20"/>
        </w:rPr>
        <w:t>,</w:t>
      </w:r>
      <w:r w:rsidR="00925ECD"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E665D" w:rsidRPr="00F4576B">
        <w:rPr>
          <w:rFonts w:ascii="Times New Roman" w:hAnsi="Times New Roman" w:cs="Times New Roman"/>
          <w:color w:val="000000" w:themeColor="text1"/>
          <w:sz w:val="20"/>
        </w:rPr>
        <w:t xml:space="preserve">если иная форма не установлена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ком</w:t>
      </w:r>
      <w:r w:rsidR="005E665D" w:rsidRPr="00F4576B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гранта.</w:t>
      </w:r>
    </w:p>
    <w:p w:rsidR="00F7197F" w:rsidRPr="00F4576B" w:rsidRDefault="00B04C17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94" w:name="P483"/>
      <w:bookmarkEnd w:id="94"/>
      <w:r w:rsidRPr="00F4576B">
        <w:rPr>
          <w:rFonts w:ascii="Times New Roman" w:hAnsi="Times New Roman" w:cs="Times New Roman"/>
          <w:color w:val="000000" w:themeColor="text1"/>
          <w:sz w:val="20"/>
        </w:rPr>
        <w:t>&lt;11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 w:rsidR="00063822" w:rsidRPr="00F4576B">
        <w:rPr>
          <w:rFonts w:ascii="Times New Roman" w:hAnsi="Times New Roman" w:cs="Times New Roman"/>
          <w:color w:val="000000" w:themeColor="text1"/>
          <w:sz w:val="20"/>
        </w:rPr>
        <w:t>Соответствующий пункт п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>редусматривается</w:t>
      </w:r>
      <w:r w:rsidR="009B477C" w:rsidRPr="00F4576B">
        <w:rPr>
          <w:rFonts w:ascii="Times New Roman" w:hAnsi="Times New Roman" w:cs="Times New Roman"/>
          <w:color w:val="000000" w:themeColor="text1"/>
          <w:sz w:val="20"/>
        </w:rPr>
        <w:t>, если это предусмотрено</w:t>
      </w:r>
      <w:r w:rsidR="00CE0BE9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ком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гранта.</w:t>
      </w:r>
    </w:p>
    <w:p w:rsidR="005E665D" w:rsidRPr="00F4576B" w:rsidRDefault="0025449B" w:rsidP="005E66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95" w:name="P484"/>
      <w:bookmarkEnd w:id="95"/>
      <w:r w:rsidRPr="00F4576B">
        <w:rPr>
          <w:rFonts w:ascii="Times New Roman" w:hAnsi="Times New Roman" w:cs="Times New Roman"/>
          <w:color w:val="000000" w:themeColor="text1"/>
          <w:sz w:val="20"/>
        </w:rPr>
        <w:t>&lt;12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&gt; Отчет(ы) </w:t>
      </w:r>
      <w:r w:rsidR="00063822" w:rsidRPr="00F4576B">
        <w:rPr>
          <w:rFonts w:ascii="Times New Roman" w:hAnsi="Times New Roman" w:cs="Times New Roman"/>
          <w:color w:val="000000" w:themeColor="text1"/>
          <w:sz w:val="20"/>
        </w:rPr>
        <w:t>оф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>ормляется(</w:t>
      </w:r>
      <w:proofErr w:type="spellStart"/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>ются</w:t>
      </w:r>
      <w:proofErr w:type="spellEnd"/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) в соответствии с приложением </w:t>
      </w:r>
      <w:r w:rsidR="00BD599C" w:rsidRPr="00F4576B">
        <w:rPr>
          <w:rFonts w:ascii="Times New Roman" w:hAnsi="Times New Roman" w:cs="Times New Roman"/>
          <w:color w:val="000000" w:themeColor="text1"/>
          <w:sz w:val="20"/>
        </w:rPr>
        <w:t>№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5 к настоящей Типовой форме</w:t>
      </w:r>
      <w:r w:rsidR="005E665D" w:rsidRPr="00F4576B">
        <w:rPr>
          <w:rFonts w:ascii="Times New Roman" w:hAnsi="Times New Roman" w:cs="Times New Roman"/>
          <w:color w:val="000000" w:themeColor="text1"/>
          <w:sz w:val="20"/>
        </w:rPr>
        <w:t>,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E665D" w:rsidRPr="00F4576B">
        <w:rPr>
          <w:rFonts w:ascii="Times New Roman" w:hAnsi="Times New Roman" w:cs="Times New Roman"/>
          <w:color w:val="000000" w:themeColor="text1"/>
          <w:sz w:val="20"/>
        </w:rPr>
        <w:t xml:space="preserve">если </w:t>
      </w:r>
      <w:r w:rsidR="005E665D" w:rsidRPr="00F4576B">
        <w:rPr>
          <w:rFonts w:ascii="Times New Roman" w:hAnsi="Times New Roman" w:cs="Times New Roman"/>
          <w:color w:val="000000" w:themeColor="text1"/>
          <w:sz w:val="20"/>
        </w:rPr>
        <w:lastRenderedPageBreak/>
        <w:t xml:space="preserve">иная форма не установлена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ком</w:t>
      </w:r>
      <w:r w:rsidR="005E665D" w:rsidRPr="00F4576B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гранта.</w:t>
      </w:r>
    </w:p>
    <w:p w:rsidR="005E665D" w:rsidRPr="00F4576B" w:rsidRDefault="00034451" w:rsidP="005E66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>&lt;13&gt;</w:t>
      </w:r>
      <w:bookmarkStart w:id="96" w:name="P485"/>
      <w:bookmarkEnd w:id="96"/>
      <w:r w:rsidR="00CB66E8"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>Отчет</w:t>
      </w:r>
      <w:r w:rsidR="00CB68E8">
        <w:rPr>
          <w:rFonts w:ascii="Times New Roman" w:hAnsi="Times New Roman" w:cs="Times New Roman"/>
          <w:color w:val="000000" w:themeColor="text1"/>
          <w:sz w:val="20"/>
        </w:rPr>
        <w:t>(ы)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E665D" w:rsidRPr="00F4576B">
        <w:rPr>
          <w:rFonts w:ascii="Times New Roman" w:hAnsi="Times New Roman" w:cs="Times New Roman"/>
          <w:color w:val="000000" w:themeColor="text1"/>
          <w:sz w:val="20"/>
        </w:rPr>
        <w:t>оф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>ормляется</w:t>
      </w:r>
      <w:r w:rsidR="00CB68E8">
        <w:rPr>
          <w:rFonts w:ascii="Times New Roman" w:hAnsi="Times New Roman" w:cs="Times New Roman"/>
          <w:color w:val="000000" w:themeColor="text1"/>
          <w:sz w:val="20"/>
        </w:rPr>
        <w:t>(</w:t>
      </w:r>
      <w:proofErr w:type="spellStart"/>
      <w:r w:rsidR="00CB68E8">
        <w:rPr>
          <w:rFonts w:ascii="Times New Roman" w:hAnsi="Times New Roman" w:cs="Times New Roman"/>
          <w:color w:val="000000" w:themeColor="text1"/>
          <w:sz w:val="20"/>
        </w:rPr>
        <w:t>ются</w:t>
      </w:r>
      <w:proofErr w:type="spellEnd"/>
      <w:r w:rsidR="00CB68E8">
        <w:rPr>
          <w:rFonts w:ascii="Times New Roman" w:hAnsi="Times New Roman" w:cs="Times New Roman"/>
          <w:color w:val="000000" w:themeColor="text1"/>
          <w:sz w:val="20"/>
        </w:rPr>
        <w:t>)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в соответствии с приложением </w:t>
      </w:r>
      <w:r w:rsidR="00BD599C" w:rsidRPr="00F4576B">
        <w:rPr>
          <w:rFonts w:ascii="Times New Roman" w:hAnsi="Times New Roman" w:cs="Times New Roman"/>
          <w:color w:val="000000" w:themeColor="text1"/>
          <w:sz w:val="20"/>
        </w:rPr>
        <w:t>№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6 к настоящей Типовой форме</w:t>
      </w:r>
      <w:r w:rsidR="005E665D" w:rsidRPr="00F4576B">
        <w:rPr>
          <w:rFonts w:ascii="Times New Roman" w:hAnsi="Times New Roman" w:cs="Times New Roman"/>
          <w:color w:val="000000" w:themeColor="text1"/>
          <w:sz w:val="20"/>
        </w:rPr>
        <w:t>,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bookmarkStart w:id="97" w:name="P487"/>
      <w:bookmarkStart w:id="98" w:name="P488"/>
      <w:bookmarkEnd w:id="97"/>
      <w:bookmarkEnd w:id="98"/>
      <w:r w:rsidR="005E665D" w:rsidRPr="00F4576B">
        <w:rPr>
          <w:rFonts w:ascii="Times New Roman" w:hAnsi="Times New Roman" w:cs="Times New Roman"/>
          <w:color w:val="000000" w:themeColor="text1"/>
          <w:sz w:val="20"/>
        </w:rPr>
        <w:t xml:space="preserve">если иная форма не установлена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ком</w:t>
      </w:r>
      <w:r w:rsidR="005E665D" w:rsidRPr="00F4576B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гранта.</w:t>
      </w:r>
    </w:p>
    <w:p w:rsidR="00CB66E8" w:rsidRDefault="00F66244" w:rsidP="00CB66E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>&lt;14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 w:rsidR="0031097A">
        <w:rPr>
          <w:rFonts w:ascii="Times New Roman" w:hAnsi="Times New Roman" w:cs="Times New Roman"/>
          <w:color w:val="000000" w:themeColor="text1"/>
          <w:sz w:val="20"/>
        </w:rPr>
        <w:t>Соответствующий п</w:t>
      </w:r>
      <w:r w:rsidR="00D2546D">
        <w:rPr>
          <w:rFonts w:ascii="Times New Roman" w:hAnsi="Times New Roman" w:cs="Times New Roman"/>
          <w:color w:val="000000" w:themeColor="text1"/>
          <w:sz w:val="20"/>
        </w:rPr>
        <w:t>ункт</w:t>
      </w:r>
      <w:r w:rsidR="0031097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2546D">
        <w:rPr>
          <w:rFonts w:ascii="Times New Roman" w:hAnsi="Times New Roman" w:cs="Times New Roman"/>
          <w:color w:val="000000" w:themeColor="text1"/>
          <w:sz w:val="20"/>
        </w:rPr>
        <w:t>предусматривается, если применение штрафных санкций предусмотрено Порядком Предоставления субсидии</w:t>
      </w:r>
      <w:r w:rsidR="006D5291">
        <w:rPr>
          <w:rFonts w:ascii="Times New Roman" w:hAnsi="Times New Roman" w:cs="Times New Roman"/>
          <w:color w:val="000000" w:themeColor="text1"/>
          <w:sz w:val="20"/>
        </w:rPr>
        <w:t>.</w:t>
      </w:r>
      <w:r w:rsidR="00D2546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Приложение оформляется в соответствии с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приложени</w:t>
      </w:r>
      <w:r w:rsidR="009B477C" w:rsidRPr="00F4576B">
        <w:rPr>
          <w:rFonts w:ascii="Times New Roman" w:hAnsi="Times New Roman" w:cs="Times New Roman"/>
          <w:color w:val="000000" w:themeColor="text1"/>
          <w:sz w:val="20"/>
        </w:rPr>
        <w:t>ем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BD599C" w:rsidRPr="00F4576B">
        <w:rPr>
          <w:rFonts w:ascii="Times New Roman" w:hAnsi="Times New Roman" w:cs="Times New Roman"/>
          <w:color w:val="000000" w:themeColor="text1"/>
          <w:sz w:val="20"/>
        </w:rPr>
        <w:t>№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7 к настоящей Типовой форме</w:t>
      </w:r>
      <w:r w:rsidR="00CB66E8" w:rsidRPr="00F4576B">
        <w:rPr>
          <w:rFonts w:ascii="Times New Roman" w:hAnsi="Times New Roman" w:cs="Times New Roman"/>
          <w:color w:val="000000" w:themeColor="text1"/>
          <w:sz w:val="20"/>
        </w:rPr>
        <w:t>,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bookmarkStart w:id="99" w:name="P489"/>
      <w:bookmarkStart w:id="100" w:name="P490"/>
      <w:bookmarkStart w:id="101" w:name="P491"/>
      <w:bookmarkStart w:id="102" w:name="P495"/>
      <w:bookmarkStart w:id="103" w:name="P496"/>
      <w:bookmarkStart w:id="104" w:name="P497"/>
      <w:bookmarkStart w:id="105" w:name="P500"/>
      <w:bookmarkEnd w:id="99"/>
      <w:bookmarkEnd w:id="100"/>
      <w:bookmarkEnd w:id="101"/>
      <w:bookmarkEnd w:id="102"/>
      <w:bookmarkEnd w:id="103"/>
      <w:bookmarkEnd w:id="104"/>
      <w:bookmarkEnd w:id="105"/>
      <w:r w:rsidR="00CB66E8" w:rsidRPr="00F4576B">
        <w:rPr>
          <w:rFonts w:ascii="Times New Roman" w:hAnsi="Times New Roman" w:cs="Times New Roman"/>
          <w:color w:val="000000" w:themeColor="text1"/>
          <w:sz w:val="20"/>
        </w:rPr>
        <w:t xml:space="preserve">если иная форма не установлена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ком</w:t>
      </w:r>
      <w:r w:rsidR="00CB66E8" w:rsidRPr="00F4576B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гранта.</w:t>
      </w:r>
    </w:p>
    <w:p w:rsidR="00706E29" w:rsidRPr="00084BC6" w:rsidRDefault="00706E29" w:rsidP="00706E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84BC6">
        <w:rPr>
          <w:rFonts w:ascii="Times New Roman" w:hAnsi="Times New Roman" w:cs="Times New Roman"/>
          <w:color w:val="000000" w:themeColor="text1"/>
          <w:sz w:val="20"/>
        </w:rPr>
        <w:t>&lt;1</w:t>
      </w:r>
      <w:r w:rsidRPr="00706E29">
        <w:rPr>
          <w:rFonts w:ascii="Times New Roman" w:hAnsi="Times New Roman" w:cs="Times New Roman"/>
          <w:color w:val="000000" w:themeColor="text1"/>
          <w:sz w:val="20"/>
        </w:rPr>
        <w:t>5</w:t>
      </w:r>
      <w:r w:rsidRPr="00084BC6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0"/>
        </w:rPr>
        <w:t>Пункт п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редусматривается при наличии в Соглашении пункта 4.2.2.</w:t>
      </w:r>
    </w:p>
    <w:p w:rsidR="00F7197F" w:rsidRPr="00F4576B" w:rsidRDefault="00663B70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>&lt;1</w:t>
      </w:r>
      <w:r w:rsidR="00706E29" w:rsidRPr="00706E29">
        <w:rPr>
          <w:rFonts w:ascii="Times New Roman" w:hAnsi="Times New Roman" w:cs="Times New Roman"/>
          <w:color w:val="000000" w:themeColor="text1"/>
          <w:sz w:val="20"/>
        </w:rPr>
        <w:t>6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 w:rsidR="00352F46" w:rsidRPr="00F4576B">
        <w:rPr>
          <w:rFonts w:ascii="Times New Roman" w:hAnsi="Times New Roman" w:cs="Times New Roman"/>
          <w:color w:val="000000" w:themeColor="text1"/>
          <w:sz w:val="20"/>
        </w:rPr>
        <w:t>Предусматривается в случае</w:t>
      </w:r>
      <w:r w:rsidR="001B349B">
        <w:rPr>
          <w:rFonts w:ascii="Times New Roman" w:hAnsi="Times New Roman" w:cs="Times New Roman"/>
          <w:color w:val="000000" w:themeColor="text1"/>
          <w:sz w:val="20"/>
        </w:rPr>
        <w:t>,</w:t>
      </w:r>
      <w:r w:rsidR="00352F46" w:rsidRPr="00352F4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1B349B" w:rsidRPr="00F4576B">
        <w:rPr>
          <w:rFonts w:ascii="Times New Roman" w:hAnsi="Times New Roman" w:cs="Times New Roman"/>
          <w:color w:val="000000" w:themeColor="text1"/>
          <w:sz w:val="20"/>
        </w:rPr>
        <w:t>если предоставление гранта в соответствии с бюджетным законодательством Российской Федерации осуществляется в рамках казначейского сопровождения</w:t>
      </w:r>
      <w:r w:rsidR="001B349B">
        <w:rPr>
          <w:rFonts w:ascii="Times New Roman" w:hAnsi="Times New Roman" w:cs="Times New Roman"/>
          <w:color w:val="000000" w:themeColor="text1"/>
          <w:sz w:val="20"/>
        </w:rPr>
        <w:t xml:space="preserve"> и</w:t>
      </w:r>
      <w:r w:rsidR="00352F46" w:rsidRPr="00F4576B">
        <w:rPr>
          <w:rFonts w:ascii="Times New Roman" w:hAnsi="Times New Roman" w:cs="Times New Roman"/>
          <w:color w:val="000000" w:themeColor="text1"/>
          <w:sz w:val="20"/>
        </w:rPr>
        <w:t xml:space="preserve"> отсутствия у Получателя лицевого счета</w:t>
      </w:r>
      <w:r w:rsidR="006C40B9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302D07" w:rsidRDefault="00302D07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>&lt;1</w:t>
      </w:r>
      <w:r w:rsidR="00706E29" w:rsidRPr="00706E29">
        <w:rPr>
          <w:rFonts w:ascii="Times New Roman" w:hAnsi="Times New Roman" w:cs="Times New Roman"/>
          <w:color w:val="000000" w:themeColor="text1"/>
          <w:sz w:val="20"/>
        </w:rPr>
        <w:t>7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 w:rsidR="00556EB1">
        <w:rPr>
          <w:rFonts w:ascii="Times New Roman" w:hAnsi="Times New Roman" w:cs="Times New Roman"/>
          <w:color w:val="000000" w:themeColor="text1"/>
          <w:sz w:val="20"/>
        </w:rPr>
        <w:t>Пункт п</w:t>
      </w:r>
      <w:r w:rsidR="005127F0" w:rsidRPr="00F4576B">
        <w:rPr>
          <w:rFonts w:ascii="Times New Roman" w:hAnsi="Times New Roman" w:cs="Times New Roman"/>
          <w:color w:val="000000" w:themeColor="text1"/>
          <w:sz w:val="20"/>
        </w:rPr>
        <w:t>редусматривается при наличии в Соглашении пункта 4.2.2. Указывается конкретный срок возврата Получателем остатка гранта или его части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,</w:t>
      </w:r>
      <w:r w:rsidR="005127F0" w:rsidRPr="00F4576B">
        <w:rPr>
          <w:rFonts w:ascii="Times New Roman" w:hAnsi="Times New Roman" w:cs="Times New Roman"/>
          <w:color w:val="000000" w:themeColor="text1"/>
          <w:sz w:val="20"/>
        </w:rPr>
        <w:t xml:space="preserve"> не использованных на цели, указанные в разделе </w:t>
      </w:r>
      <w:r w:rsidR="005127F0" w:rsidRPr="00F4576B">
        <w:rPr>
          <w:rFonts w:ascii="Times New Roman" w:hAnsi="Times New Roman" w:cs="Times New Roman"/>
          <w:color w:val="000000" w:themeColor="text1"/>
          <w:sz w:val="20"/>
          <w:lang w:val="en-US"/>
        </w:rPr>
        <w:t>I</w:t>
      </w:r>
      <w:r w:rsidR="005127F0" w:rsidRPr="00F4576B">
        <w:rPr>
          <w:rFonts w:ascii="Times New Roman" w:hAnsi="Times New Roman" w:cs="Times New Roman"/>
          <w:color w:val="000000" w:themeColor="text1"/>
          <w:sz w:val="20"/>
        </w:rPr>
        <w:t xml:space="preserve"> Соглашения, но не позднее срока, установленного бюджетным законодательством Российской Федерации</w:t>
      </w:r>
      <w:r w:rsidR="00556EB1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F7197F" w:rsidRPr="00F4576B" w:rsidRDefault="00847F20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06" w:name="P501"/>
      <w:bookmarkStart w:id="107" w:name="P502"/>
      <w:bookmarkStart w:id="108" w:name="P503"/>
      <w:bookmarkStart w:id="109" w:name="P504"/>
      <w:bookmarkStart w:id="110" w:name="P505"/>
      <w:bookmarkStart w:id="111" w:name="P507"/>
      <w:bookmarkStart w:id="112" w:name="P515"/>
      <w:bookmarkEnd w:id="106"/>
      <w:bookmarkEnd w:id="107"/>
      <w:bookmarkEnd w:id="108"/>
      <w:bookmarkEnd w:id="109"/>
      <w:bookmarkEnd w:id="110"/>
      <w:bookmarkEnd w:id="111"/>
      <w:bookmarkEnd w:id="112"/>
      <w:r w:rsidRPr="00F4576B">
        <w:rPr>
          <w:rFonts w:ascii="Times New Roman" w:hAnsi="Times New Roman" w:cs="Times New Roman"/>
          <w:color w:val="000000" w:themeColor="text1"/>
          <w:sz w:val="20"/>
        </w:rPr>
        <w:t>&lt;1</w:t>
      </w:r>
      <w:r w:rsidR="00084BC6" w:rsidRPr="00084BC6">
        <w:rPr>
          <w:rFonts w:ascii="Times New Roman" w:hAnsi="Times New Roman" w:cs="Times New Roman"/>
          <w:color w:val="000000" w:themeColor="text1"/>
          <w:sz w:val="20"/>
        </w:rPr>
        <w:t>8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&gt; Дополнительное соглашение </w:t>
      </w:r>
      <w:r w:rsidR="00CB66E8" w:rsidRPr="00F4576B">
        <w:rPr>
          <w:rFonts w:ascii="Times New Roman" w:hAnsi="Times New Roman" w:cs="Times New Roman"/>
          <w:color w:val="000000" w:themeColor="text1"/>
          <w:sz w:val="20"/>
        </w:rPr>
        <w:t>о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формляется в соответствии с приложением </w:t>
      </w:r>
      <w:r w:rsidR="00BD599C" w:rsidRPr="00F4576B">
        <w:rPr>
          <w:rFonts w:ascii="Times New Roman" w:hAnsi="Times New Roman" w:cs="Times New Roman"/>
          <w:color w:val="000000" w:themeColor="text1"/>
          <w:sz w:val="20"/>
        </w:rPr>
        <w:t>№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8 к настоящей Типовой ф</w:t>
      </w:r>
      <w:r w:rsidR="00F4290D" w:rsidRPr="00F4576B">
        <w:rPr>
          <w:rFonts w:ascii="Times New Roman" w:hAnsi="Times New Roman" w:cs="Times New Roman"/>
          <w:color w:val="000000" w:themeColor="text1"/>
          <w:sz w:val="20"/>
        </w:rPr>
        <w:t>орме.</w:t>
      </w:r>
    </w:p>
    <w:p w:rsidR="00F5340A" w:rsidRPr="00F4576B" w:rsidRDefault="00F5340A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13" w:name="P516"/>
      <w:bookmarkEnd w:id="113"/>
      <w:r w:rsidRPr="00F4576B">
        <w:rPr>
          <w:rFonts w:ascii="Times New Roman" w:hAnsi="Times New Roman" w:cs="Times New Roman"/>
          <w:color w:val="000000" w:themeColor="text1"/>
          <w:sz w:val="20"/>
        </w:rPr>
        <w:t>&lt;1</w:t>
      </w:r>
      <w:r w:rsidR="00084BC6" w:rsidRPr="00084BC6">
        <w:rPr>
          <w:rFonts w:ascii="Times New Roman" w:hAnsi="Times New Roman" w:cs="Times New Roman"/>
          <w:color w:val="000000" w:themeColor="text1"/>
          <w:sz w:val="20"/>
        </w:rPr>
        <w:t>9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&gt; Указываются иные конкретные случаи</w:t>
      </w:r>
      <w:r w:rsidR="009B477C" w:rsidRPr="00F4576B">
        <w:rPr>
          <w:rFonts w:ascii="Times New Roman" w:hAnsi="Times New Roman" w:cs="Times New Roman"/>
          <w:color w:val="000000" w:themeColor="text1"/>
          <w:sz w:val="20"/>
        </w:rPr>
        <w:t>, если это предусмотрено</w:t>
      </w:r>
      <w:r w:rsidR="00F4290D"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ком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гранта.</w:t>
      </w:r>
    </w:p>
    <w:p w:rsidR="007444C1" w:rsidRPr="00F4576B" w:rsidRDefault="007444C1" w:rsidP="007444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084BC6" w:rsidRPr="00084BC6">
        <w:rPr>
          <w:rFonts w:ascii="Times New Roman" w:hAnsi="Times New Roman" w:cs="Times New Roman"/>
          <w:color w:val="000000" w:themeColor="text1"/>
          <w:sz w:val="20"/>
        </w:rPr>
        <w:t>20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&gt; Соглашение о расторжении Соглашения оформляется в соответствии с приложением № 9 к настоящей Типовой форме</w:t>
      </w:r>
      <w:r w:rsidR="001B349B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F7197F" w:rsidRPr="00F4576B" w:rsidRDefault="00C11420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14" w:name="P517"/>
      <w:bookmarkStart w:id="115" w:name="P518"/>
      <w:bookmarkStart w:id="116" w:name="P519"/>
      <w:bookmarkStart w:id="117" w:name="P520"/>
      <w:bookmarkEnd w:id="114"/>
      <w:bookmarkEnd w:id="115"/>
      <w:bookmarkEnd w:id="116"/>
      <w:bookmarkEnd w:id="117"/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A80248" w:rsidRPr="00F4576B">
        <w:rPr>
          <w:rFonts w:ascii="Times New Roman" w:hAnsi="Times New Roman" w:cs="Times New Roman"/>
          <w:color w:val="000000" w:themeColor="text1"/>
          <w:sz w:val="20"/>
        </w:rPr>
        <w:t>2</w:t>
      </w:r>
      <w:r w:rsidR="00084BC6" w:rsidRPr="00084BC6">
        <w:rPr>
          <w:rFonts w:ascii="Times New Roman" w:hAnsi="Times New Roman" w:cs="Times New Roman"/>
          <w:color w:val="000000" w:themeColor="text1"/>
          <w:sz w:val="20"/>
        </w:rPr>
        <w:t>1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>&gt; Указывается способ(ы) направления документов по выбору Сторон.</w:t>
      </w:r>
    </w:p>
    <w:p w:rsidR="00F7197F" w:rsidRPr="00F4576B" w:rsidRDefault="00F7197F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18" w:name="P521"/>
      <w:bookmarkStart w:id="119" w:name="P523"/>
      <w:bookmarkEnd w:id="118"/>
      <w:bookmarkEnd w:id="119"/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B71D15" w:rsidRPr="00F4576B">
        <w:rPr>
          <w:rFonts w:ascii="Times New Roman" w:hAnsi="Times New Roman" w:cs="Times New Roman"/>
          <w:color w:val="000000" w:themeColor="text1"/>
          <w:sz w:val="20"/>
        </w:rPr>
        <w:t>2</w:t>
      </w:r>
      <w:r w:rsidR="00084BC6" w:rsidRPr="00084BC6">
        <w:rPr>
          <w:rFonts w:ascii="Times New Roman" w:hAnsi="Times New Roman" w:cs="Times New Roman"/>
          <w:color w:val="000000" w:themeColor="text1"/>
          <w:sz w:val="20"/>
        </w:rPr>
        <w:t>2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 w:rsidR="00517B92">
        <w:rPr>
          <w:rFonts w:ascii="Times New Roman" w:hAnsi="Times New Roman" w:cs="Times New Roman"/>
          <w:color w:val="000000" w:themeColor="text1"/>
          <w:sz w:val="20"/>
        </w:rPr>
        <w:t>Пункт п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редусматривается </w:t>
      </w:r>
      <w:r w:rsidR="00AE2464" w:rsidRPr="00F4576B">
        <w:rPr>
          <w:rFonts w:ascii="Times New Roman" w:hAnsi="Times New Roman" w:cs="Times New Roman"/>
          <w:color w:val="000000" w:themeColor="text1"/>
          <w:sz w:val="20"/>
        </w:rPr>
        <w:t xml:space="preserve">при 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формировани</w:t>
      </w:r>
      <w:r w:rsidR="00CA051D">
        <w:rPr>
          <w:rFonts w:ascii="Times New Roman" w:hAnsi="Times New Roman" w:cs="Times New Roman"/>
          <w:color w:val="000000" w:themeColor="text1"/>
          <w:sz w:val="20"/>
        </w:rPr>
        <w:t>и и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подписани</w:t>
      </w:r>
      <w:r w:rsidR="00CA051D">
        <w:rPr>
          <w:rFonts w:ascii="Times New Roman" w:hAnsi="Times New Roman" w:cs="Times New Roman"/>
          <w:color w:val="000000" w:themeColor="text1"/>
          <w:sz w:val="20"/>
        </w:rPr>
        <w:t>и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E60A3D">
        <w:rPr>
          <w:rFonts w:ascii="Times New Roman" w:hAnsi="Times New Roman" w:cs="Times New Roman"/>
          <w:color w:val="000000" w:themeColor="text1"/>
          <w:sz w:val="20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оглашения в</w:t>
      </w:r>
      <w:r w:rsidR="00AE2464" w:rsidRPr="00F4576B">
        <w:rPr>
          <w:rFonts w:ascii="Times New Roman" w:hAnsi="Times New Roman" w:cs="Times New Roman"/>
          <w:color w:val="000000" w:themeColor="text1"/>
          <w:sz w:val="20"/>
        </w:rPr>
        <w:t xml:space="preserve"> электронной форме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F7197F" w:rsidRDefault="00B71D15" w:rsidP="006F5D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20" w:name="P524"/>
      <w:bookmarkEnd w:id="120"/>
      <w:r w:rsidRPr="00F4576B">
        <w:rPr>
          <w:rFonts w:ascii="Times New Roman" w:hAnsi="Times New Roman" w:cs="Times New Roman"/>
          <w:color w:val="000000" w:themeColor="text1"/>
          <w:sz w:val="20"/>
        </w:rPr>
        <w:t>&lt;2</w:t>
      </w:r>
      <w:r w:rsidR="00084BC6" w:rsidRPr="00084BC6">
        <w:rPr>
          <w:rFonts w:ascii="Times New Roman" w:hAnsi="Times New Roman" w:cs="Times New Roman"/>
          <w:color w:val="000000" w:themeColor="text1"/>
          <w:sz w:val="20"/>
        </w:rPr>
        <w:t>3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 w:rsidR="00517B92">
        <w:rPr>
          <w:rFonts w:ascii="Times New Roman" w:hAnsi="Times New Roman" w:cs="Times New Roman"/>
          <w:color w:val="000000" w:themeColor="text1"/>
          <w:sz w:val="20"/>
        </w:rPr>
        <w:t>Пункт п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>редусматривается в сл</w:t>
      </w:r>
      <w:r w:rsidR="00CA051D">
        <w:rPr>
          <w:rFonts w:ascii="Times New Roman" w:hAnsi="Times New Roman" w:cs="Times New Roman"/>
          <w:color w:val="000000" w:themeColor="text1"/>
          <w:sz w:val="20"/>
        </w:rPr>
        <w:t>учае формирования и подписания С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>оглашения в форме бумажного документа.</w:t>
      </w:r>
    </w:p>
    <w:p w:rsidR="008674FC" w:rsidRPr="0020648C" w:rsidRDefault="00517B92" w:rsidP="00517B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92">
        <w:rPr>
          <w:rFonts w:ascii="Times New Roman" w:hAnsi="Times New Roman" w:cs="Times New Roman"/>
          <w:color w:val="000000" w:themeColor="text1"/>
          <w:sz w:val="20"/>
        </w:rPr>
        <w:t>&lt;2</w:t>
      </w:r>
      <w:r w:rsidR="00084BC6" w:rsidRPr="00084BC6">
        <w:rPr>
          <w:rFonts w:ascii="Times New Roman" w:hAnsi="Times New Roman" w:cs="Times New Roman"/>
          <w:color w:val="000000" w:themeColor="text1"/>
          <w:sz w:val="20"/>
        </w:rPr>
        <w:t>4</w:t>
      </w:r>
      <w:r w:rsidRPr="00517B92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bookmarkStart w:id="121" w:name="P525"/>
      <w:bookmarkEnd w:id="121"/>
      <w:r w:rsidR="000172B8">
        <w:rPr>
          <w:rFonts w:ascii="Times New Roman" w:hAnsi="Times New Roman" w:cs="Times New Roman"/>
          <w:color w:val="000000" w:themeColor="text1"/>
          <w:sz w:val="20"/>
        </w:rPr>
        <w:t>Л</w:t>
      </w:r>
      <w:r>
        <w:rPr>
          <w:rFonts w:ascii="Times New Roman" w:hAnsi="Times New Roman" w:cs="Times New Roman"/>
          <w:color w:val="000000" w:themeColor="text1"/>
          <w:sz w:val="20"/>
        </w:rPr>
        <w:t>ицевой счет</w:t>
      </w:r>
      <w:r w:rsidR="00B96B36">
        <w:rPr>
          <w:rFonts w:ascii="Times New Roman" w:hAnsi="Times New Roman" w:cs="Times New Roman"/>
          <w:color w:val="000000" w:themeColor="text1"/>
          <w:sz w:val="20"/>
        </w:rPr>
        <w:t xml:space="preserve"> Получателя указыва</w:t>
      </w:r>
      <w:r w:rsidR="000172B8">
        <w:rPr>
          <w:rFonts w:ascii="Times New Roman" w:hAnsi="Times New Roman" w:cs="Times New Roman"/>
          <w:color w:val="000000" w:themeColor="text1"/>
          <w:sz w:val="20"/>
        </w:rPr>
        <w:t>е</w:t>
      </w:r>
      <w:r>
        <w:rPr>
          <w:rFonts w:ascii="Times New Roman" w:hAnsi="Times New Roman" w:cs="Times New Roman"/>
          <w:color w:val="000000" w:themeColor="text1"/>
          <w:sz w:val="20"/>
        </w:rPr>
        <w:t>тся</w:t>
      </w:r>
      <w:r w:rsidR="00204BE0">
        <w:rPr>
          <w:rFonts w:ascii="Times New Roman" w:hAnsi="Times New Roman" w:cs="Times New Roman"/>
          <w:color w:val="000000" w:themeColor="text1"/>
          <w:sz w:val="20"/>
        </w:rPr>
        <w:t>,</w:t>
      </w:r>
      <w:r w:rsidR="00204BE0" w:rsidRPr="00204BE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04BE0" w:rsidRPr="00F4576B">
        <w:rPr>
          <w:rFonts w:ascii="Times New Roman" w:hAnsi="Times New Roman" w:cs="Times New Roman"/>
          <w:color w:val="000000" w:themeColor="text1"/>
          <w:sz w:val="20"/>
        </w:rPr>
        <w:t>если предоставление гранта в соответствии с бюджетным законодательством Российской Федерации осуществляется в рамках казначейского сопровождения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04BE0">
        <w:rPr>
          <w:rFonts w:ascii="Times New Roman" w:hAnsi="Times New Roman" w:cs="Times New Roman"/>
          <w:color w:val="000000" w:themeColor="text1"/>
          <w:sz w:val="20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0"/>
        </w:rPr>
        <w:t>пр</w:t>
      </w:r>
      <w:r w:rsidR="000172B8">
        <w:rPr>
          <w:rFonts w:ascii="Times New Roman" w:hAnsi="Times New Roman" w:cs="Times New Roman"/>
          <w:color w:val="000000" w:themeColor="text1"/>
          <w:sz w:val="20"/>
        </w:rPr>
        <w:t>и наличии на момент заключения С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оглашения 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у Получателя лицевого счета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. </w:t>
      </w: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5B7" w:rsidRPr="00F4576B" w:rsidRDefault="000275B7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5B7" w:rsidRPr="00F4576B" w:rsidRDefault="000275B7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5B7" w:rsidRPr="00F4576B" w:rsidRDefault="000275B7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5B7" w:rsidRPr="00F4576B" w:rsidRDefault="000275B7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5B7" w:rsidRPr="00F4576B" w:rsidRDefault="000275B7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5B7" w:rsidRPr="00F4576B" w:rsidRDefault="000275B7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D74" w:rsidRPr="00F4576B" w:rsidRDefault="00B47D74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89F" w:rsidRPr="00F4576B" w:rsidRDefault="0086089F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89F" w:rsidRPr="00F4576B" w:rsidRDefault="0086089F" w:rsidP="007326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AC420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CB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3A4754" w:rsidRDefault="003A4754" w:rsidP="003A47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иповой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(договора)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областного бюджета Новосибирской области юридическим лицам</w:t>
      </w:r>
    </w:p>
    <w:p w:rsidR="003A4754" w:rsidRDefault="003A4754" w:rsidP="003A47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государственных (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) учреждений), индивидуальным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, физическим лицам</w:t>
      </w:r>
    </w:p>
    <w:p w:rsidR="003A4754" w:rsidRDefault="003A4754" w:rsidP="003A47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ов в форме субсидий, </w:t>
      </w:r>
    </w:p>
    <w:p w:rsidR="003A4754" w:rsidRPr="00F4576B" w:rsidRDefault="003A4754" w:rsidP="003A4754">
      <w:pPr>
        <w:pStyle w:val="ConsPlusNormal"/>
        <w:jc w:val="right"/>
        <w:rPr>
          <w:rStyle w:val="CharStyle7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редоставляемых на конкурсной основе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4754" w:rsidRPr="00F4576B" w:rsidRDefault="003A4754" w:rsidP="003A47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78A" w:rsidRPr="00F4576B" w:rsidRDefault="0073578A" w:rsidP="0073578A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</w:p>
    <w:p w:rsidR="00F7197F" w:rsidRPr="00F4576B" w:rsidRDefault="00F7197F" w:rsidP="00AC42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AC42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F7197F" w:rsidRPr="00F4576B" w:rsidRDefault="00F7197F" w:rsidP="00AC42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F7197F" w:rsidRPr="00F4576B" w:rsidRDefault="00F7197F" w:rsidP="00AC42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78A" w:rsidRPr="00F4576B" w:rsidRDefault="0073578A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(Рекомендуемый образец)</w:t>
      </w:r>
    </w:p>
    <w:p w:rsidR="0073578A" w:rsidRPr="00F4576B" w:rsidRDefault="0073578A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11785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2" w:name="P637"/>
      <w:bookmarkEnd w:id="122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F7197F" w:rsidRPr="00F4576B" w:rsidRDefault="00F7197F" w:rsidP="0011785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затрат, источником финансового обеспечения</w:t>
      </w:r>
      <w:r w:rsidR="005232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возмещения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</w:t>
      </w:r>
    </w:p>
    <w:p w:rsidR="00F7197F" w:rsidRPr="00F4576B" w:rsidRDefault="00F7197F" w:rsidP="0011785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грант </w:t>
      </w: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117853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_____________________________________</w:t>
      </w:r>
    </w:p>
    <w:p w:rsidR="00F7197F" w:rsidRPr="00F4576B" w:rsidRDefault="00117853" w:rsidP="004407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, руб.</w:t>
      </w:r>
    </w:p>
    <w:p w:rsidR="0049184E" w:rsidRPr="00F4576B" w:rsidRDefault="0049184E" w:rsidP="0044073A">
      <w:pPr>
        <w:pStyle w:val="ConsPlusNormal"/>
        <w:framePr w:hSpace="180" w:wrap="around" w:vAnchor="text" w:hAnchor="margin" w:y="36"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84E" w:rsidRPr="00F4576B" w:rsidRDefault="0049184E" w:rsidP="0044073A">
      <w:pPr>
        <w:pStyle w:val="ConsPlusNormal"/>
        <w:framePr w:hSpace="180" w:wrap="around" w:vAnchor="text" w:hAnchor="margin" w:y="36"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36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9"/>
        <w:gridCol w:w="992"/>
        <w:gridCol w:w="1276"/>
        <w:gridCol w:w="1134"/>
        <w:gridCol w:w="1134"/>
        <w:gridCol w:w="1275"/>
      </w:tblGrid>
      <w:tr w:rsidR="0049184E" w:rsidRPr="00F4576B" w:rsidTr="00216890">
        <w:tc>
          <w:tcPr>
            <w:tcW w:w="2547" w:type="dxa"/>
            <w:vMerge w:val="restart"/>
          </w:tcPr>
          <w:p w:rsidR="0049184E" w:rsidRPr="00F4576B" w:rsidRDefault="0049184E" w:rsidP="00B47D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аименование показателя</w:t>
            </w:r>
            <w:r w:rsidR="00F27A4A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27A4A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</w:t>
            </w:r>
            <w:r w:rsidR="00B47D74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27A4A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gt;</w:t>
            </w:r>
          </w:p>
        </w:tc>
        <w:tc>
          <w:tcPr>
            <w:tcW w:w="709" w:type="dxa"/>
            <w:vMerge w:val="restart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строки</w:t>
            </w:r>
            <w:r w:rsidR="004115AA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ли № п/п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gridSpan w:val="5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</w:t>
            </w:r>
          </w:p>
        </w:tc>
      </w:tr>
      <w:tr w:rsidR="0049184E" w:rsidRPr="00F4576B" w:rsidTr="0049184E">
        <w:trPr>
          <w:trHeight w:val="197"/>
        </w:trPr>
        <w:tc>
          <w:tcPr>
            <w:tcW w:w="2547" w:type="dxa"/>
            <w:vMerge/>
          </w:tcPr>
          <w:p w:rsidR="0049184E" w:rsidRPr="00F4576B" w:rsidRDefault="0049184E" w:rsidP="0049184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84E" w:rsidRPr="00F4576B" w:rsidRDefault="0049184E" w:rsidP="0049184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819" w:type="dxa"/>
            <w:gridSpan w:val="4"/>
          </w:tcPr>
          <w:p w:rsidR="0049184E" w:rsidRPr="00F4576B" w:rsidRDefault="0049184E" w:rsidP="00B47D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 &lt;</w:t>
            </w:r>
            <w:r w:rsidR="00B47D74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</w:t>
            </w:r>
          </w:p>
        </w:tc>
      </w:tr>
      <w:tr w:rsidR="0049184E" w:rsidRPr="00F4576B" w:rsidTr="0049184E">
        <w:tc>
          <w:tcPr>
            <w:tcW w:w="2547" w:type="dxa"/>
            <w:vMerge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184E" w:rsidRPr="00F4576B" w:rsidRDefault="0049184E" w:rsidP="0049184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01.04.20__</w:t>
            </w: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01.07.20__</w:t>
            </w: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01.10.20__</w:t>
            </w:r>
          </w:p>
        </w:tc>
        <w:tc>
          <w:tcPr>
            <w:tcW w:w="1275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01.01.20__</w:t>
            </w:r>
          </w:p>
        </w:tc>
      </w:tr>
      <w:tr w:rsidR="0049184E" w:rsidRPr="00F4576B" w:rsidTr="0049184E">
        <w:tc>
          <w:tcPr>
            <w:tcW w:w="2547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49184E" w:rsidRPr="00F4576B" w:rsidTr="0049184E">
        <w:tc>
          <w:tcPr>
            <w:tcW w:w="2547" w:type="dxa"/>
          </w:tcPr>
          <w:p w:rsidR="0049184E" w:rsidRPr="00F4576B" w:rsidRDefault="0049184E" w:rsidP="004918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Запланировано к использованию средств гранта, всего</w:t>
            </w:r>
          </w:p>
        </w:tc>
        <w:tc>
          <w:tcPr>
            <w:tcW w:w="709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49184E">
        <w:tc>
          <w:tcPr>
            <w:tcW w:w="2547" w:type="dxa"/>
          </w:tcPr>
          <w:p w:rsidR="0049184E" w:rsidRPr="00F4576B" w:rsidRDefault="0049184E" w:rsidP="004918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709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49184E">
        <w:tc>
          <w:tcPr>
            <w:tcW w:w="2547" w:type="dxa"/>
          </w:tcPr>
          <w:p w:rsidR="0049184E" w:rsidRPr="00F4576B" w:rsidRDefault="0049184E" w:rsidP="00321C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По мероприятию, всего</w:t>
            </w:r>
          </w:p>
        </w:tc>
        <w:tc>
          <w:tcPr>
            <w:tcW w:w="709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216890">
        <w:tc>
          <w:tcPr>
            <w:tcW w:w="2547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з них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:</w:t>
            </w:r>
          </w:p>
        </w:tc>
        <w:tc>
          <w:tcPr>
            <w:tcW w:w="709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49184E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платы по расходам, всего: </w:t>
            </w:r>
          </w:p>
        </w:tc>
        <w:tc>
          <w:tcPr>
            <w:tcW w:w="709" w:type="dxa"/>
            <w:vAlign w:val="bottom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49184E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выплаты персоналу, всего:</w:t>
            </w:r>
          </w:p>
        </w:tc>
        <w:tc>
          <w:tcPr>
            <w:tcW w:w="709" w:type="dxa"/>
            <w:vAlign w:val="bottom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216890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216890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49184E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закупка работ и услуг, всего:</w:t>
            </w:r>
          </w:p>
        </w:tc>
        <w:tc>
          <w:tcPr>
            <w:tcW w:w="709" w:type="dxa"/>
            <w:vAlign w:val="bottom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216890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216890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49184E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09" w:type="dxa"/>
            <w:vAlign w:val="bottom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216890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216890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49184E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09" w:type="dxa"/>
            <w:vAlign w:val="bottom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216890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216890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49184E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ные выплаты, всего:</w:t>
            </w:r>
          </w:p>
        </w:tc>
        <w:tc>
          <w:tcPr>
            <w:tcW w:w="709" w:type="dxa"/>
            <w:vAlign w:val="bottom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216890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216890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49184E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того </w:t>
            </w:r>
            <w:proofErr w:type="spellStart"/>
            <w:r w:rsidRPr="00F4576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по</w:t>
            </w:r>
            <w:proofErr w:type="spellEnd"/>
            <w:r w:rsidRPr="00F4576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F4576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мероприятию</w:t>
            </w:r>
            <w:proofErr w:type="spellEnd"/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___</w:t>
            </w:r>
          </w:p>
        </w:tc>
        <w:tc>
          <w:tcPr>
            <w:tcW w:w="709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184E" w:rsidRPr="00F4576B" w:rsidTr="0049184E">
        <w:tc>
          <w:tcPr>
            <w:tcW w:w="2547" w:type="dxa"/>
          </w:tcPr>
          <w:p w:rsidR="0049184E" w:rsidRPr="00F4576B" w:rsidRDefault="0049184E" w:rsidP="00BE6C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…</w:t>
            </w:r>
          </w:p>
        </w:tc>
        <w:tc>
          <w:tcPr>
            <w:tcW w:w="709" w:type="dxa"/>
            <w:vAlign w:val="bottom"/>
          </w:tcPr>
          <w:p w:rsidR="0049184E" w:rsidRPr="00F4576B" w:rsidRDefault="0049184E" w:rsidP="004918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184E" w:rsidRPr="00F4576B" w:rsidRDefault="0049184E" w:rsidP="00491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49184E" w:rsidRPr="00F4576B" w:rsidRDefault="0049184E" w:rsidP="004407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84E" w:rsidRPr="00F4576B" w:rsidRDefault="0049184E" w:rsidP="0044073A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F7197F" w:rsidRPr="00F4576B" w:rsidRDefault="006F794E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</w:t>
      </w:r>
      <w:r w:rsidR="00CA09D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F7197F" w:rsidRPr="00F4576B" w:rsidRDefault="006F794E" w:rsidP="006F79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23" w:name="P996"/>
      <w:bookmarkStart w:id="124" w:name="P997"/>
      <w:bookmarkStart w:id="125" w:name="P998"/>
      <w:bookmarkStart w:id="126" w:name="P999"/>
      <w:bookmarkEnd w:id="123"/>
      <w:bookmarkEnd w:id="124"/>
      <w:bookmarkEnd w:id="125"/>
      <w:bookmarkEnd w:id="126"/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B47D74" w:rsidRPr="00F4576B">
        <w:rPr>
          <w:rFonts w:ascii="Times New Roman" w:hAnsi="Times New Roman" w:cs="Times New Roman"/>
          <w:color w:val="000000" w:themeColor="text1"/>
          <w:sz w:val="20"/>
        </w:rPr>
        <w:t>1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&gt; Указываются </w:t>
      </w:r>
      <w:r w:rsidR="00F4290D" w:rsidRPr="00F4576B">
        <w:rPr>
          <w:rFonts w:ascii="Times New Roman" w:hAnsi="Times New Roman" w:cs="Times New Roman"/>
          <w:color w:val="000000" w:themeColor="text1"/>
          <w:sz w:val="20"/>
        </w:rPr>
        <w:t xml:space="preserve">конкретные </w:t>
      </w:r>
      <w:r w:rsidR="00F213D4" w:rsidRPr="00F4576B">
        <w:rPr>
          <w:rFonts w:ascii="Times New Roman" w:hAnsi="Times New Roman" w:cs="Times New Roman"/>
          <w:color w:val="000000" w:themeColor="text1"/>
          <w:sz w:val="20"/>
        </w:rPr>
        <w:t xml:space="preserve">мероприятия и 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>направления расходования</w:t>
      </w:r>
      <w:r w:rsidR="00F4290D" w:rsidRPr="00F4576B">
        <w:rPr>
          <w:rFonts w:ascii="Times New Roman" w:hAnsi="Times New Roman" w:cs="Times New Roman"/>
          <w:color w:val="000000" w:themeColor="text1"/>
          <w:sz w:val="20"/>
        </w:rPr>
        <w:t xml:space="preserve"> средств</w:t>
      </w:r>
      <w:r w:rsidR="00E57268" w:rsidRPr="00F4576B">
        <w:rPr>
          <w:rFonts w:ascii="Times New Roman" w:hAnsi="Times New Roman" w:cs="Times New Roman"/>
          <w:color w:val="000000" w:themeColor="text1"/>
          <w:sz w:val="20"/>
        </w:rPr>
        <w:t>, если это предусмотрено</w:t>
      </w:r>
      <w:r w:rsidR="00EF64E3"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ком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гранта.</w:t>
      </w:r>
    </w:p>
    <w:p w:rsidR="00B47D74" w:rsidRPr="00F4576B" w:rsidRDefault="00B47D74" w:rsidP="00B47D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>&lt;2&gt; Показатели формируются в случае необходимости осуществления контроля за расходованием средств гранта ежеквартально.</w:t>
      </w:r>
      <w:bookmarkStart w:id="127" w:name="P1000"/>
      <w:bookmarkEnd w:id="127"/>
    </w:p>
    <w:p w:rsidR="00B47D74" w:rsidRPr="00F4576B" w:rsidRDefault="00B47D74" w:rsidP="006F79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F4576B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F4576B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F4576B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F4576B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F4576B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F4576B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F4576B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F4576B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F4576B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F4576B" w:rsidRDefault="00EC4E0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9DA" w:rsidRPr="00F4576B" w:rsidRDefault="00CA09DA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252" w:rsidRPr="00F4576B" w:rsidRDefault="00E93252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EC4E0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25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3A4754" w:rsidRDefault="003A4754" w:rsidP="003A47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иповой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(договора)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областного бюджета Новосибирской области юридическим лицам</w:t>
      </w:r>
    </w:p>
    <w:p w:rsidR="003A4754" w:rsidRDefault="003A4754" w:rsidP="003A47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государственных (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) учреждений), индивидуальным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, физическим лицам</w:t>
      </w:r>
    </w:p>
    <w:p w:rsidR="003A4754" w:rsidRDefault="003A4754" w:rsidP="003A47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ов в форме субсидий, </w:t>
      </w:r>
    </w:p>
    <w:p w:rsidR="003A4754" w:rsidRPr="00F4576B" w:rsidRDefault="003A4754" w:rsidP="003A4754">
      <w:pPr>
        <w:pStyle w:val="ConsPlusNormal"/>
        <w:jc w:val="right"/>
        <w:rPr>
          <w:rStyle w:val="CharStyle7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редоставляемых на конкурсной основе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4754" w:rsidRPr="00F4576B" w:rsidRDefault="003A4754" w:rsidP="003A47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A1F" w:rsidRPr="00F4576B" w:rsidRDefault="00824A1F" w:rsidP="00824A1F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</w:p>
    <w:p w:rsidR="00824A1F" w:rsidRPr="00F4576B" w:rsidRDefault="00824A1F" w:rsidP="00824A1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EC4E0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F7197F" w:rsidRPr="00F4576B" w:rsidRDefault="00F7197F" w:rsidP="00EC4E0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F7197F" w:rsidRPr="00F4576B" w:rsidRDefault="00F7197F" w:rsidP="00EC4E0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9BA" w:rsidRPr="00F4576B" w:rsidRDefault="003859BA" w:rsidP="003859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8" w:name="P1021"/>
      <w:bookmarkEnd w:id="128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(Рекомендуемый образец)</w:t>
      </w:r>
    </w:p>
    <w:p w:rsidR="003859BA" w:rsidRPr="00F4576B" w:rsidRDefault="003859BA" w:rsidP="00EC4E0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EC4E0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F7197F" w:rsidRPr="00F4576B" w:rsidRDefault="00F7197F" w:rsidP="00EC4E0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инансовом обеспечении мероприятий </w:t>
      </w:r>
      <w:r w:rsidR="00CB3698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</w:p>
    <w:p w:rsidR="00F7197F" w:rsidRPr="00F4576B" w:rsidRDefault="00F7197F" w:rsidP="00EC4E0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источников </w:t>
      </w:r>
    </w:p>
    <w:p w:rsidR="00CA5F6C" w:rsidRPr="00F4576B" w:rsidRDefault="00CA5F6C" w:rsidP="00EC4E0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F4576B" w:rsidRDefault="00EC4E0C" w:rsidP="00EC4E0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20__ г.</w:t>
      </w:r>
    </w:p>
    <w:p w:rsidR="00EC4E0C" w:rsidRPr="00F4576B" w:rsidRDefault="00EC4E0C" w:rsidP="00EC4E0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F4576B" w:rsidRDefault="00EC4E0C" w:rsidP="00EC4E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____________________________________</w:t>
      </w:r>
    </w:p>
    <w:p w:rsidR="00EC4E0C" w:rsidRPr="00F4576B" w:rsidRDefault="00EC4E0C" w:rsidP="00EC4E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E0C" w:rsidRPr="00F4576B" w:rsidRDefault="00EC4E0C" w:rsidP="00EC4E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_________________</w:t>
      </w:r>
    </w:p>
    <w:p w:rsidR="00EC4E0C" w:rsidRPr="00F4576B" w:rsidRDefault="00EC4E0C" w:rsidP="00EC4E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(квартальная, годовая)</w:t>
      </w:r>
    </w:p>
    <w:p w:rsidR="00EC4E0C" w:rsidRPr="00F4576B" w:rsidRDefault="00EC4E0C" w:rsidP="00EC4E0C">
      <w:pPr>
        <w:pStyle w:val="ConsPlusNormal"/>
        <w:jc w:val="both"/>
        <w:rPr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, руб.</w:t>
      </w: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709"/>
        <w:gridCol w:w="567"/>
        <w:gridCol w:w="1134"/>
        <w:gridCol w:w="1275"/>
        <w:gridCol w:w="851"/>
        <w:gridCol w:w="1701"/>
        <w:gridCol w:w="567"/>
      </w:tblGrid>
      <w:tr w:rsidR="002731F7" w:rsidRPr="00F4576B" w:rsidTr="006A487E">
        <w:trPr>
          <w:trHeight w:val="188"/>
        </w:trPr>
        <w:tc>
          <w:tcPr>
            <w:tcW w:w="1418" w:type="dxa"/>
            <w:vMerge w:val="restart"/>
          </w:tcPr>
          <w:p w:rsidR="002731F7" w:rsidRPr="00F4576B" w:rsidRDefault="002731F7" w:rsidP="00E932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мероприятия </w:t>
            </w:r>
            <w:r w:rsidR="00E93252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1&gt;</w:t>
            </w:r>
          </w:p>
        </w:tc>
        <w:tc>
          <w:tcPr>
            <w:tcW w:w="1134" w:type="dxa"/>
            <w:vMerge w:val="restart"/>
          </w:tcPr>
          <w:p w:rsidR="002731F7" w:rsidRPr="00F4576B" w:rsidRDefault="00E93252" w:rsidP="00081A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направления расходования средств 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</w:t>
            </w:r>
            <w:r w:rsidR="00081A85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gt;</w:t>
            </w:r>
          </w:p>
        </w:tc>
        <w:tc>
          <w:tcPr>
            <w:tcW w:w="709" w:type="dxa"/>
            <w:vMerge w:val="restart"/>
          </w:tcPr>
          <w:p w:rsidR="004115AA" w:rsidRPr="00F4576B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строки</w:t>
            </w:r>
            <w:r w:rsidR="004115AA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ли</w:t>
            </w:r>
          </w:p>
          <w:p w:rsidR="002731F7" w:rsidRPr="00F4576B" w:rsidRDefault="004115AA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6095" w:type="dxa"/>
            <w:gridSpan w:val="6"/>
          </w:tcPr>
          <w:p w:rsidR="002731F7" w:rsidRPr="00F4576B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 средств, привлеченных в целях реализации мероприятия</w:t>
            </w:r>
          </w:p>
        </w:tc>
      </w:tr>
      <w:tr w:rsidR="002731F7" w:rsidRPr="00F4576B" w:rsidTr="006A487E">
        <w:trPr>
          <w:trHeight w:val="65"/>
        </w:trPr>
        <w:tc>
          <w:tcPr>
            <w:tcW w:w="1418" w:type="dxa"/>
            <w:vMerge/>
          </w:tcPr>
          <w:p w:rsidR="002731F7" w:rsidRPr="00F4576B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31F7" w:rsidRPr="00F4576B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31F7" w:rsidRPr="00F4576B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731F7" w:rsidRPr="00F4576B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5528" w:type="dxa"/>
            <w:gridSpan w:val="5"/>
          </w:tcPr>
          <w:p w:rsidR="002731F7" w:rsidRPr="00F4576B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них</w:t>
            </w:r>
          </w:p>
        </w:tc>
      </w:tr>
      <w:tr w:rsidR="002731F7" w:rsidRPr="00F4576B" w:rsidTr="006A487E">
        <w:tc>
          <w:tcPr>
            <w:tcW w:w="1418" w:type="dxa"/>
            <w:vMerge/>
          </w:tcPr>
          <w:p w:rsidR="002731F7" w:rsidRPr="00F4576B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31F7" w:rsidRPr="00F4576B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31F7" w:rsidRPr="00F4576B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731F7" w:rsidRPr="00F4576B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31F7" w:rsidRPr="00F4576B" w:rsidRDefault="002731F7" w:rsidP="002731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275" w:type="dxa"/>
            <w:vMerge w:val="restart"/>
          </w:tcPr>
          <w:p w:rsidR="002731F7" w:rsidRPr="00F4576B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 областного бюджета Новосибирской области </w:t>
            </w:r>
          </w:p>
        </w:tc>
        <w:tc>
          <w:tcPr>
            <w:tcW w:w="851" w:type="dxa"/>
            <w:vMerge w:val="restart"/>
          </w:tcPr>
          <w:p w:rsidR="002731F7" w:rsidRPr="00F4576B" w:rsidRDefault="002731F7" w:rsidP="002731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 местного бюджета </w:t>
            </w:r>
          </w:p>
        </w:tc>
        <w:tc>
          <w:tcPr>
            <w:tcW w:w="2268" w:type="dxa"/>
            <w:gridSpan w:val="2"/>
          </w:tcPr>
          <w:p w:rsidR="002731F7" w:rsidRPr="00F4576B" w:rsidRDefault="006A487E" w:rsidP="006A48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</w:tr>
      <w:tr w:rsidR="002731F7" w:rsidRPr="00F4576B" w:rsidTr="006A487E">
        <w:tc>
          <w:tcPr>
            <w:tcW w:w="1418" w:type="dxa"/>
            <w:vMerge/>
          </w:tcPr>
          <w:p w:rsidR="002731F7" w:rsidRPr="00F4576B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31F7" w:rsidRPr="00F4576B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31F7" w:rsidRPr="00F4576B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731F7" w:rsidRPr="00F4576B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31F7" w:rsidRPr="00F4576B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731F7" w:rsidRPr="00F4576B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31F7" w:rsidRPr="00F4576B" w:rsidRDefault="002731F7" w:rsidP="00D361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31F7" w:rsidRPr="00F4576B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софинансирования, %</w:t>
            </w:r>
          </w:p>
        </w:tc>
        <w:tc>
          <w:tcPr>
            <w:tcW w:w="567" w:type="dxa"/>
          </w:tcPr>
          <w:p w:rsidR="002731F7" w:rsidRPr="00F4576B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</w:t>
            </w:r>
          </w:p>
        </w:tc>
      </w:tr>
      <w:tr w:rsidR="002731F7" w:rsidRPr="00F4576B" w:rsidTr="006A487E">
        <w:tc>
          <w:tcPr>
            <w:tcW w:w="1418" w:type="dxa"/>
          </w:tcPr>
          <w:p w:rsidR="002731F7" w:rsidRPr="00F4576B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31F7" w:rsidRPr="00F4576B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731F7" w:rsidRPr="00F4576B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731F7" w:rsidRPr="00F4576B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</w:tcPr>
          <w:p w:rsidR="002731F7" w:rsidRPr="00F4576B" w:rsidRDefault="002731F7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</w:tcPr>
          <w:p w:rsidR="002731F7" w:rsidRPr="00F4576B" w:rsidRDefault="006A487E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31F7" w:rsidRPr="00F4576B" w:rsidRDefault="006A487E" w:rsidP="006A48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2731F7" w:rsidRPr="00F4576B" w:rsidRDefault="006A487E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731F7" w:rsidRPr="00F4576B" w:rsidRDefault="006A487E" w:rsidP="00D36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2731F7" w:rsidRPr="00F4576B" w:rsidTr="006A487E">
        <w:tc>
          <w:tcPr>
            <w:tcW w:w="1418" w:type="dxa"/>
          </w:tcPr>
          <w:p w:rsidR="002731F7" w:rsidRPr="00F4576B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31F7" w:rsidRPr="00F4576B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1F7" w:rsidRPr="00F4576B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2731F7" w:rsidRPr="00F4576B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31F7" w:rsidRPr="00F4576B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2731F7" w:rsidRPr="00F4576B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731F7" w:rsidRPr="00F4576B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31F7" w:rsidRPr="00F4576B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2731F7" w:rsidRPr="00F4576B" w:rsidRDefault="002731F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7197F" w:rsidRPr="00F4576B" w:rsidRDefault="00D361DE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081A85" w:rsidRPr="00E36649" w:rsidRDefault="006A487E" w:rsidP="00081A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29" w:name="P1100"/>
      <w:bookmarkStart w:id="130" w:name="P1101"/>
      <w:bookmarkEnd w:id="129"/>
      <w:bookmarkEnd w:id="130"/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E93252" w:rsidRPr="00F4576B">
        <w:rPr>
          <w:rFonts w:ascii="Times New Roman" w:hAnsi="Times New Roman" w:cs="Times New Roman"/>
          <w:color w:val="000000" w:themeColor="text1"/>
          <w:sz w:val="20"/>
        </w:rPr>
        <w:t>1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 w:rsidR="00E93252" w:rsidRPr="00F4576B">
        <w:rPr>
          <w:rFonts w:ascii="Times New Roman" w:hAnsi="Times New Roman" w:cs="Times New Roman"/>
          <w:color w:val="000000" w:themeColor="text1"/>
          <w:sz w:val="20"/>
        </w:rPr>
        <w:t xml:space="preserve">Указываются </w:t>
      </w:r>
      <w:r w:rsidR="00F4290D" w:rsidRPr="00F4576B">
        <w:rPr>
          <w:rFonts w:ascii="Times New Roman" w:hAnsi="Times New Roman" w:cs="Times New Roman"/>
          <w:color w:val="000000" w:themeColor="text1"/>
          <w:sz w:val="20"/>
        </w:rPr>
        <w:t xml:space="preserve">конкретные </w:t>
      </w:r>
      <w:r w:rsidR="00E93252" w:rsidRPr="00F4576B">
        <w:rPr>
          <w:rFonts w:ascii="Times New Roman" w:hAnsi="Times New Roman" w:cs="Times New Roman"/>
          <w:color w:val="000000" w:themeColor="text1"/>
          <w:sz w:val="20"/>
        </w:rPr>
        <w:t>мероприятия</w:t>
      </w:r>
      <w:r w:rsidR="00E57268" w:rsidRPr="00F4576B">
        <w:rPr>
          <w:rFonts w:ascii="Times New Roman" w:hAnsi="Times New Roman" w:cs="Times New Roman"/>
          <w:color w:val="000000" w:themeColor="text1"/>
          <w:sz w:val="20"/>
        </w:rPr>
        <w:t>, если это предусмотрено</w:t>
      </w:r>
      <w:r w:rsidR="00E93252"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</w:t>
      </w:r>
      <w:r w:rsidR="00081A85" w:rsidRPr="00F4576B">
        <w:rPr>
          <w:rFonts w:ascii="Times New Roman" w:hAnsi="Times New Roman" w:cs="Times New Roman"/>
          <w:color w:val="000000" w:themeColor="text1"/>
          <w:sz w:val="20"/>
        </w:rPr>
        <w:t>ком предоставления гранта</w:t>
      </w:r>
      <w:r w:rsidR="00E36649" w:rsidRPr="00E36649">
        <w:rPr>
          <w:rFonts w:ascii="Times New Roman" w:hAnsi="Times New Roman" w:cs="Times New Roman"/>
          <w:color w:val="000000" w:themeColor="text1"/>
          <w:sz w:val="20"/>
        </w:rPr>
        <w:t>/</w:t>
      </w:r>
    </w:p>
    <w:p w:rsidR="00081A85" w:rsidRPr="00F4576B" w:rsidRDefault="00081A85" w:rsidP="00081A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>&lt;2&gt; Указываются конкретные направления расходования средств, если это предусмотрено Порядком предоставления гранта.</w:t>
      </w:r>
    </w:p>
    <w:p w:rsidR="00081A85" w:rsidRPr="00F4576B" w:rsidRDefault="00081A85" w:rsidP="00081A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081A85" w:rsidRPr="00F4576B" w:rsidRDefault="00081A85" w:rsidP="00081A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081A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081A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081A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081A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BA3E2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ED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3A4754" w:rsidRDefault="003A4754" w:rsidP="003A47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иповой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(договора)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областного бюджета Новосибирской области юридическим лицам</w:t>
      </w:r>
    </w:p>
    <w:p w:rsidR="003A4754" w:rsidRDefault="003A4754" w:rsidP="003A47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государственных (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) учреждений), индивидуальным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, физическим лицам</w:t>
      </w:r>
    </w:p>
    <w:p w:rsidR="003A4754" w:rsidRDefault="003A4754" w:rsidP="003A47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ов в форме субсидий, </w:t>
      </w:r>
    </w:p>
    <w:p w:rsidR="003A4754" w:rsidRPr="00F4576B" w:rsidRDefault="003A4754" w:rsidP="003A4754">
      <w:pPr>
        <w:pStyle w:val="ConsPlusNormal"/>
        <w:jc w:val="right"/>
        <w:rPr>
          <w:rStyle w:val="CharStyle7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редоставляемых на конкурсной основе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4754" w:rsidRPr="00F4576B" w:rsidRDefault="003A4754" w:rsidP="003A47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F4576B" w:rsidRDefault="00BA3E21" w:rsidP="00BA3E21">
      <w:pPr>
        <w:ind w:left="3969"/>
        <w:jc w:val="right"/>
        <w:rPr>
          <w:rStyle w:val="CharStyle7"/>
          <w:color w:val="000000" w:themeColor="text1"/>
          <w:sz w:val="28"/>
          <w:szCs w:val="28"/>
        </w:rPr>
      </w:pPr>
    </w:p>
    <w:p w:rsidR="00BA3E21" w:rsidRPr="00F4576B" w:rsidRDefault="00BA3E21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F7197F" w:rsidRPr="00F4576B" w:rsidRDefault="00F7197F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F7197F" w:rsidRPr="00F4576B" w:rsidRDefault="00F7197F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D215FC" w:rsidRPr="00F4576B" w:rsidRDefault="00D215FC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F7197F" w:rsidRPr="00F4576B" w:rsidRDefault="00F7197F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к Дополнительному соглашению</w:t>
      </w:r>
    </w:p>
    <w:p w:rsidR="00F7197F" w:rsidRPr="001C1BA0" w:rsidRDefault="00F7197F" w:rsidP="00BA3E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)</w:t>
      </w:r>
      <w:r w:rsidR="00491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FE1" w:rsidRPr="001C1BA0">
        <w:rPr>
          <w:rFonts w:ascii="Times New Roman" w:hAnsi="Times New Roman" w:cs="Times New Roman"/>
          <w:color w:val="000000" w:themeColor="text1"/>
          <w:sz w:val="28"/>
          <w:szCs w:val="28"/>
        </w:rPr>
        <w:t>&lt;1&gt;</w:t>
      </w: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C40" w:rsidRPr="00F4576B" w:rsidRDefault="00080C40" w:rsidP="00080C4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1" w:name="P1127"/>
      <w:bookmarkEnd w:id="131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(Рекомендуемый образец)</w:t>
      </w:r>
    </w:p>
    <w:p w:rsidR="00080C40" w:rsidRPr="00F4576B" w:rsidRDefault="00080C40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F3075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лан-график перечисления гранта</w:t>
      </w:r>
    </w:p>
    <w:p w:rsidR="00F7197F" w:rsidRPr="00F4576B" w:rsidRDefault="00F7197F" w:rsidP="00F3075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(Изменения в график перечисления гранта) &lt;</w:t>
      </w:r>
      <w:r w:rsidR="004F0BC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BA3E21" w:rsidRPr="00F4576B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F4576B" w:rsidRDefault="00BA3E21" w:rsidP="00BA3E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____________________________________</w:t>
      </w:r>
    </w:p>
    <w:p w:rsidR="00BA3E21" w:rsidRPr="00F4576B" w:rsidRDefault="00BA3E21" w:rsidP="00BA3E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F4576B" w:rsidRDefault="00BA3E21" w:rsidP="00BA3E21">
      <w:pPr>
        <w:pStyle w:val="ConsPlusNormal"/>
        <w:jc w:val="both"/>
        <w:rPr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, руб.</w:t>
      </w: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42"/>
        <w:gridCol w:w="709"/>
        <w:gridCol w:w="883"/>
        <w:gridCol w:w="907"/>
        <w:gridCol w:w="1020"/>
        <w:gridCol w:w="2438"/>
        <w:gridCol w:w="1417"/>
      </w:tblGrid>
      <w:tr w:rsidR="00275B6B" w:rsidRPr="00F4576B" w:rsidTr="00BE6CFA">
        <w:tc>
          <w:tcPr>
            <w:tcW w:w="454" w:type="dxa"/>
            <w:vMerge w:val="restart"/>
            <w:tcBorders>
              <w:left w:val="single" w:sz="4" w:space="0" w:color="auto"/>
            </w:tcBorders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242" w:type="dxa"/>
            <w:vMerge w:val="restart"/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ероприятия &lt;2&gt;</w:t>
            </w:r>
          </w:p>
        </w:tc>
        <w:tc>
          <w:tcPr>
            <w:tcW w:w="3519" w:type="dxa"/>
            <w:gridSpan w:val="4"/>
          </w:tcPr>
          <w:p w:rsidR="00275B6B" w:rsidRPr="00F4576B" w:rsidRDefault="00275B6B" w:rsidP="008F3D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д по бюджетной классификации Российской Федерации (по расходам </w:t>
            </w:r>
            <w:r w:rsidR="008F3DD2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го бюджета Новосибирской области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предоставление гранта)</w:t>
            </w:r>
          </w:p>
        </w:tc>
        <w:tc>
          <w:tcPr>
            <w:tcW w:w="2438" w:type="dxa"/>
            <w:vMerge w:val="restart"/>
          </w:tcPr>
          <w:p w:rsidR="00275B6B" w:rsidRPr="00F4576B" w:rsidRDefault="00275B6B" w:rsidP="004F0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и перечисления гранта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, подлежащая перечислению</w:t>
            </w:r>
          </w:p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5B6B" w:rsidRPr="00F4576B" w:rsidTr="00BE6CFA"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F4576B" w:rsidRDefault="00275B6B" w:rsidP="00BA3E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275B6B" w:rsidRPr="00F4576B" w:rsidRDefault="00275B6B" w:rsidP="00BA3E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главы</w:t>
            </w:r>
          </w:p>
        </w:tc>
        <w:tc>
          <w:tcPr>
            <w:tcW w:w="883" w:type="dxa"/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дел, подраздел</w:t>
            </w:r>
          </w:p>
        </w:tc>
        <w:tc>
          <w:tcPr>
            <w:tcW w:w="907" w:type="dxa"/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левая статья</w:t>
            </w:r>
          </w:p>
        </w:tc>
        <w:tc>
          <w:tcPr>
            <w:tcW w:w="1020" w:type="dxa"/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расходов</w:t>
            </w:r>
          </w:p>
        </w:tc>
        <w:tc>
          <w:tcPr>
            <w:tcW w:w="2438" w:type="dxa"/>
            <w:vMerge/>
          </w:tcPr>
          <w:p w:rsidR="00275B6B" w:rsidRPr="00F4576B" w:rsidRDefault="00275B6B" w:rsidP="00BA3E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5B6B" w:rsidRPr="00F4576B" w:rsidTr="00BE6CFA">
        <w:tc>
          <w:tcPr>
            <w:tcW w:w="454" w:type="dxa"/>
            <w:tcBorders>
              <w:left w:val="single" w:sz="4" w:space="0" w:color="auto"/>
            </w:tcBorders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42" w:type="dxa"/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83" w:type="dxa"/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0" w:type="dxa"/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438" w:type="dxa"/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32" w:name="P1172"/>
            <w:bookmarkEnd w:id="132"/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33" w:name="P1173"/>
            <w:bookmarkEnd w:id="133"/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bookmarkStart w:id="134" w:name="P1174"/>
        <w:bookmarkEnd w:id="134"/>
      </w:tr>
      <w:tr w:rsidR="00275B6B" w:rsidRPr="00F4576B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 w:val="restart"/>
            <w:tcBorders>
              <w:left w:val="single" w:sz="4" w:space="0" w:color="auto"/>
            </w:tcBorders>
            <w:vAlign w:val="center"/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242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 </w:t>
            </w:r>
            <w:r w:rsidR="00EC298B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__</w:t>
            </w:r>
            <w:r w:rsidR="00EC298B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______ 20__ г.</w:t>
            </w:r>
          </w:p>
        </w:tc>
        <w:tc>
          <w:tcPr>
            <w:tcW w:w="1417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F4576B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F4576B" w:rsidRDefault="00275B6B" w:rsidP="00BA3E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 </w:t>
            </w:r>
            <w:r w:rsidR="00EC298B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__</w:t>
            </w:r>
            <w:r w:rsidR="00EC298B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______ 20__ г.</w:t>
            </w:r>
          </w:p>
        </w:tc>
        <w:tc>
          <w:tcPr>
            <w:tcW w:w="1417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F4576B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F4576B" w:rsidRDefault="00275B6B" w:rsidP="00BA3E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КБК</w:t>
            </w:r>
          </w:p>
        </w:tc>
        <w:tc>
          <w:tcPr>
            <w:tcW w:w="1417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F4576B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F4576B" w:rsidRDefault="00275B6B" w:rsidP="00BA3E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 </w:t>
            </w:r>
            <w:r w:rsidR="00EC298B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__</w:t>
            </w:r>
            <w:r w:rsidR="00EC298B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______ 20__ г.</w:t>
            </w:r>
          </w:p>
        </w:tc>
        <w:tc>
          <w:tcPr>
            <w:tcW w:w="1417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F4576B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F4576B" w:rsidRDefault="00275B6B" w:rsidP="00BA3E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 </w:t>
            </w:r>
            <w:r w:rsidR="00EC298B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__</w:t>
            </w:r>
            <w:r w:rsidR="00EC298B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______ 20__ г.</w:t>
            </w:r>
          </w:p>
        </w:tc>
        <w:tc>
          <w:tcPr>
            <w:tcW w:w="1417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5B6B" w:rsidRPr="00F4576B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F4576B" w:rsidRDefault="00275B6B" w:rsidP="00BA3E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КБК</w:t>
            </w:r>
          </w:p>
        </w:tc>
        <w:tc>
          <w:tcPr>
            <w:tcW w:w="1417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75B6B" w:rsidRPr="00F4576B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F4576B" w:rsidRDefault="00275B6B" w:rsidP="00BA3E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275B6B" w:rsidRPr="00F4576B" w:rsidRDefault="00275B6B" w:rsidP="00BA3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мероприятию</w:t>
            </w:r>
          </w:p>
        </w:tc>
        <w:tc>
          <w:tcPr>
            <w:tcW w:w="1417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F4576B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 w:val="restart"/>
            <w:tcBorders>
              <w:left w:val="single" w:sz="4" w:space="0" w:color="auto"/>
            </w:tcBorders>
            <w:vAlign w:val="center"/>
          </w:tcPr>
          <w:p w:rsidR="00275B6B" w:rsidRPr="00F4576B" w:rsidRDefault="00275B6B" w:rsidP="00BA3E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42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 </w:t>
            </w:r>
            <w:r w:rsidR="00EC298B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__</w:t>
            </w:r>
            <w:r w:rsidR="00EC298B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______ 20__ г.</w:t>
            </w:r>
          </w:p>
        </w:tc>
        <w:tc>
          <w:tcPr>
            <w:tcW w:w="1417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F4576B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 </w:t>
            </w:r>
            <w:r w:rsidR="00EC298B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__</w:t>
            </w:r>
            <w:r w:rsidR="00EC298B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______ 20__ г.</w:t>
            </w:r>
          </w:p>
        </w:tc>
        <w:tc>
          <w:tcPr>
            <w:tcW w:w="1417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F4576B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КБК</w:t>
            </w:r>
          </w:p>
        </w:tc>
        <w:tc>
          <w:tcPr>
            <w:tcW w:w="1417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F4576B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  <w:vMerge w:val="restart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 </w:t>
            </w:r>
            <w:r w:rsidR="00EC298B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__</w:t>
            </w:r>
            <w:r w:rsidR="00EC298B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______ 20__ г.</w:t>
            </w:r>
          </w:p>
        </w:tc>
        <w:tc>
          <w:tcPr>
            <w:tcW w:w="1417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F4576B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 </w:t>
            </w:r>
            <w:r w:rsidR="00EC298B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__</w:t>
            </w:r>
            <w:r w:rsidR="00EC298B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______ 20__ г.</w:t>
            </w:r>
          </w:p>
        </w:tc>
        <w:tc>
          <w:tcPr>
            <w:tcW w:w="1417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F4576B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КБК</w:t>
            </w:r>
          </w:p>
        </w:tc>
        <w:tc>
          <w:tcPr>
            <w:tcW w:w="1417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F4576B" w:rsidTr="00BE6CFA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75B6B" w:rsidRPr="00F4576B" w:rsidRDefault="00275B6B" w:rsidP="00545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</w:tcPr>
          <w:p w:rsidR="00275B6B" w:rsidRPr="00F4576B" w:rsidRDefault="00275B6B" w:rsidP="00BA3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мероприятию</w:t>
            </w:r>
          </w:p>
        </w:tc>
        <w:tc>
          <w:tcPr>
            <w:tcW w:w="1417" w:type="dxa"/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75B6B" w:rsidRPr="00F4576B" w:rsidTr="00275B6B">
        <w:tblPrEx>
          <w:tblBorders>
            <w:right w:val="single" w:sz="4" w:space="0" w:color="auto"/>
          </w:tblBorders>
        </w:tblPrEx>
        <w:tc>
          <w:tcPr>
            <w:tcW w:w="521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5B6B" w:rsidRPr="00F4576B" w:rsidRDefault="00275B6B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BE6CFA" w:rsidRPr="00F4576B" w:rsidRDefault="00BE6CFA" w:rsidP="004F0B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35" w:name="P1247"/>
      <w:bookmarkStart w:id="136" w:name="P1248"/>
      <w:bookmarkEnd w:id="135"/>
      <w:bookmarkEnd w:id="136"/>
    </w:p>
    <w:p w:rsidR="00BE6CFA" w:rsidRPr="00F4576B" w:rsidRDefault="00BE6CFA" w:rsidP="004F0B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>___________________________________________________________________________________________</w:t>
      </w:r>
    </w:p>
    <w:p w:rsidR="00F7197F" w:rsidRPr="00F4576B" w:rsidRDefault="00F7197F" w:rsidP="004F0B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4F0BCB" w:rsidRPr="00F4576B">
        <w:rPr>
          <w:rFonts w:ascii="Times New Roman" w:hAnsi="Times New Roman" w:cs="Times New Roman"/>
          <w:color w:val="000000" w:themeColor="text1"/>
          <w:sz w:val="20"/>
        </w:rPr>
        <w:t>1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&gt; Указывается в случае внесения изменения в план-график перечисления гранта, при этом в граф</w:t>
      </w:r>
      <w:r w:rsidR="00BC0A06" w:rsidRPr="00F4576B">
        <w:rPr>
          <w:rFonts w:ascii="Times New Roman" w:hAnsi="Times New Roman" w:cs="Times New Roman"/>
          <w:color w:val="000000" w:themeColor="text1"/>
          <w:sz w:val="20"/>
        </w:rPr>
        <w:t>е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8 настоящего плана-графика указываются изменения сумм, подлежащих перечислению: со знаком </w:t>
      </w:r>
      <w:r w:rsidR="00EC298B" w:rsidRPr="00F4576B">
        <w:rPr>
          <w:rFonts w:ascii="Times New Roman" w:hAnsi="Times New Roman" w:cs="Times New Roman"/>
          <w:color w:val="000000" w:themeColor="text1"/>
          <w:sz w:val="20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плюс</w:t>
      </w:r>
      <w:r w:rsidR="00EC298B" w:rsidRPr="00F4576B">
        <w:rPr>
          <w:rFonts w:ascii="Times New Roman" w:hAnsi="Times New Roman" w:cs="Times New Roman"/>
          <w:color w:val="000000" w:themeColor="text1"/>
          <w:sz w:val="20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при их увеличении и со знаком </w:t>
      </w:r>
      <w:r w:rsidR="00EC298B" w:rsidRPr="00F4576B">
        <w:rPr>
          <w:rFonts w:ascii="Times New Roman" w:hAnsi="Times New Roman" w:cs="Times New Roman"/>
          <w:color w:val="000000" w:themeColor="text1"/>
          <w:sz w:val="20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минус</w:t>
      </w:r>
      <w:r w:rsidR="00EC298B" w:rsidRPr="00F4576B">
        <w:rPr>
          <w:rFonts w:ascii="Times New Roman" w:hAnsi="Times New Roman" w:cs="Times New Roman"/>
          <w:color w:val="000000" w:themeColor="text1"/>
          <w:sz w:val="20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при их уменьшении.</w:t>
      </w:r>
    </w:p>
    <w:p w:rsidR="00F7197F" w:rsidRPr="00E36649" w:rsidRDefault="00F7197F" w:rsidP="004F0B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37" w:name="P1249"/>
      <w:bookmarkStart w:id="138" w:name="P1250"/>
      <w:bookmarkEnd w:id="137"/>
      <w:bookmarkEnd w:id="138"/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275B6B" w:rsidRPr="00F4576B">
        <w:rPr>
          <w:rFonts w:ascii="Times New Roman" w:hAnsi="Times New Roman" w:cs="Times New Roman"/>
          <w:color w:val="000000" w:themeColor="text1"/>
          <w:sz w:val="20"/>
        </w:rPr>
        <w:t>2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&gt; Указываются конкретные мероприятия</w:t>
      </w:r>
      <w:r w:rsidR="001A5BE5" w:rsidRPr="00F4576B">
        <w:rPr>
          <w:rFonts w:ascii="Times New Roman" w:hAnsi="Times New Roman" w:cs="Times New Roman"/>
          <w:color w:val="000000" w:themeColor="text1"/>
          <w:sz w:val="20"/>
        </w:rPr>
        <w:t>, если это предусмотрено</w:t>
      </w:r>
      <w:r w:rsidR="0036158B"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ком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</w:t>
      </w:r>
      <w:r w:rsidR="00B02076" w:rsidRPr="00F4576B">
        <w:rPr>
          <w:rFonts w:ascii="Times New Roman" w:hAnsi="Times New Roman" w:cs="Times New Roman"/>
          <w:color w:val="000000" w:themeColor="text1"/>
          <w:sz w:val="20"/>
        </w:rPr>
        <w:t>гранта</w:t>
      </w:r>
      <w:r w:rsidR="00E36649" w:rsidRPr="00E36649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9" w:name="P1251"/>
      <w:bookmarkStart w:id="140" w:name="P1252"/>
      <w:bookmarkEnd w:id="139"/>
      <w:bookmarkEnd w:id="140"/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F4576B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F4576B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F4576B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F4576B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F4576B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F4576B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F4576B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F4576B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F4576B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F4576B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F4576B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F4576B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E21" w:rsidRPr="00F4576B" w:rsidRDefault="00BA3E21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F4576B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F4576B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F4576B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F4576B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F4576B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F4576B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BFC" w:rsidRPr="00F4576B" w:rsidRDefault="00486BF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BFC" w:rsidRPr="00F4576B" w:rsidRDefault="00486BF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BFC" w:rsidRPr="00F4576B" w:rsidRDefault="00486BF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BFC" w:rsidRPr="00F4576B" w:rsidRDefault="00486BF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8B5" w:rsidRPr="00F4576B" w:rsidRDefault="009D28B5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Pr="00F4576B" w:rsidRDefault="0094231C" w:rsidP="0094231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иповой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(договора)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областного бюджета Новосибирской области юридическим лицам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государственных (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) учреждений), индивидуальным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, физическим лицам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ов в форме субсидий, </w:t>
      </w:r>
    </w:p>
    <w:p w:rsidR="0094231C" w:rsidRPr="00F4576B" w:rsidRDefault="0094231C" w:rsidP="0094231C">
      <w:pPr>
        <w:pStyle w:val="ConsPlusNormal"/>
        <w:jc w:val="right"/>
        <w:rPr>
          <w:rStyle w:val="CharStyle7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редоставляемых на конкурсной основе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231C" w:rsidRPr="00F4576B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Pr="00F4576B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___</w:t>
      </w:r>
    </w:p>
    <w:p w:rsidR="0094231C" w:rsidRPr="00F4576B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94231C" w:rsidRPr="00F4576B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 № _____</w:t>
      </w:r>
    </w:p>
    <w:p w:rsidR="0094231C" w:rsidRPr="00F4576B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Pr="00F4576B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Pr="00F4576B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(Рекомендуемый образец)</w:t>
      </w:r>
    </w:p>
    <w:p w:rsidR="0094231C" w:rsidRPr="00F4576B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Pr="00F4576B" w:rsidRDefault="0094231C" w:rsidP="009423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1" w:name="P546"/>
      <w:bookmarkEnd w:id="141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оказатели</w:t>
      </w:r>
    </w:p>
    <w:p w:rsidR="0094231C" w:rsidRPr="00F4576B" w:rsidRDefault="0094231C" w:rsidP="009423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(</w:t>
      </w:r>
      <w:proofErr w:type="spell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оставления гранта </w:t>
      </w:r>
    </w:p>
    <w:p w:rsidR="0094231C" w:rsidRPr="00F4576B" w:rsidRDefault="0094231C" w:rsidP="0094231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Pr="00F4576B" w:rsidRDefault="0094231C" w:rsidP="0094231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__________________________________</w:t>
      </w:r>
    </w:p>
    <w:p w:rsidR="0094231C" w:rsidRPr="00F4576B" w:rsidRDefault="0094231C" w:rsidP="009423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53" w:type="dxa"/>
        <w:tblInd w:w="-5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59"/>
        <w:gridCol w:w="1124"/>
        <w:gridCol w:w="1258"/>
        <w:gridCol w:w="1276"/>
        <w:gridCol w:w="1417"/>
        <w:gridCol w:w="1276"/>
      </w:tblGrid>
      <w:tr w:rsidR="0094231C" w:rsidRPr="00F4576B" w:rsidTr="00BC38A5"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ероприятия &lt;1&gt;</w:t>
            </w:r>
          </w:p>
        </w:tc>
        <w:tc>
          <w:tcPr>
            <w:tcW w:w="1559" w:type="dxa"/>
            <w:vMerge w:val="restart"/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4" w:type="dxa"/>
            <w:vMerge w:val="restart"/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. </w:t>
            </w:r>
          </w:p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м. </w:t>
            </w:r>
          </w:p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34" w:type="dxa"/>
            <w:gridSpan w:val="2"/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ый показатель конечного результат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ый показатель промежуточного результата</w:t>
            </w:r>
          </w:p>
        </w:tc>
      </w:tr>
      <w:tr w:rsidR="0094231C" w:rsidRPr="00F4576B" w:rsidTr="00BC38A5">
        <w:tc>
          <w:tcPr>
            <w:tcW w:w="426" w:type="dxa"/>
            <w:vMerge/>
            <w:tcBorders>
              <w:left w:val="single" w:sz="4" w:space="0" w:color="auto"/>
            </w:tcBorders>
          </w:tcPr>
          <w:p w:rsidR="0094231C" w:rsidRPr="00F4576B" w:rsidRDefault="0094231C" w:rsidP="00BC38A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231C" w:rsidRPr="00F4576B" w:rsidRDefault="0094231C" w:rsidP="00BC38A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4231C" w:rsidRPr="00F4576B" w:rsidRDefault="0094231C" w:rsidP="00BC38A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1276" w:type="dxa"/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достижения</w:t>
            </w:r>
          </w:p>
        </w:tc>
        <w:tc>
          <w:tcPr>
            <w:tcW w:w="1417" w:type="dxa"/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достижения</w:t>
            </w:r>
          </w:p>
        </w:tc>
      </w:tr>
      <w:tr w:rsidR="0094231C" w:rsidRPr="00F4576B" w:rsidTr="00BC38A5">
        <w:trPr>
          <w:trHeight w:val="18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4231C" w:rsidRPr="00F4576B" w:rsidRDefault="0094231C" w:rsidP="00BC38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</w:tr>
      <w:tr w:rsidR="0094231C" w:rsidRPr="00F4576B" w:rsidTr="00BC3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</w:tcBorders>
          </w:tcPr>
          <w:p w:rsidR="0094231C" w:rsidRPr="00F4576B" w:rsidRDefault="0094231C" w:rsidP="00BC38A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231C" w:rsidRPr="00F4576B" w:rsidRDefault="0094231C" w:rsidP="00BC38A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231C" w:rsidRPr="00F4576B" w:rsidRDefault="0094231C" w:rsidP="00BC38A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94231C" w:rsidRPr="00F4576B" w:rsidRDefault="0094231C" w:rsidP="00BC38A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94231C" w:rsidRPr="00F4576B" w:rsidRDefault="0094231C" w:rsidP="00BC38A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231C" w:rsidRPr="00F4576B" w:rsidRDefault="0094231C" w:rsidP="00BC38A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231C" w:rsidRPr="00F4576B" w:rsidRDefault="0094231C" w:rsidP="00BC38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231C" w:rsidRPr="00F4576B" w:rsidRDefault="0094231C" w:rsidP="00BC38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4231C" w:rsidRPr="00F4576B" w:rsidRDefault="0094231C" w:rsidP="0094231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2" w:name="P614"/>
      <w:bookmarkEnd w:id="142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94231C" w:rsidRPr="00F4576B" w:rsidRDefault="0094231C" w:rsidP="009423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43" w:name="P615"/>
      <w:bookmarkStart w:id="144" w:name="P616"/>
      <w:bookmarkEnd w:id="143"/>
      <w:bookmarkEnd w:id="144"/>
      <w:r w:rsidRPr="00F4576B">
        <w:rPr>
          <w:rFonts w:ascii="Times New Roman" w:hAnsi="Times New Roman" w:cs="Times New Roman"/>
          <w:color w:val="000000" w:themeColor="text1"/>
          <w:sz w:val="20"/>
        </w:rPr>
        <w:t>&lt;1&gt; Заполняется в случае, если Порядком предоставления гранта предусмотрено установление показателей результата(</w:t>
      </w:r>
      <w:proofErr w:type="spellStart"/>
      <w:r w:rsidRPr="00F4576B">
        <w:rPr>
          <w:rFonts w:ascii="Times New Roman" w:hAnsi="Times New Roman" w:cs="Times New Roman"/>
          <w:color w:val="000000" w:themeColor="text1"/>
          <w:sz w:val="20"/>
        </w:rPr>
        <w:t>ов</w:t>
      </w:r>
      <w:proofErr w:type="spellEnd"/>
      <w:r w:rsidRPr="00F4576B">
        <w:rPr>
          <w:rFonts w:ascii="Times New Roman" w:hAnsi="Times New Roman" w:cs="Times New Roman"/>
          <w:color w:val="000000" w:themeColor="text1"/>
          <w:sz w:val="20"/>
        </w:rPr>
        <w:t>) предоставления гранта в разрезе конкретных мероприятий</w:t>
      </w:r>
      <w:r w:rsidRPr="00E36649">
        <w:rPr>
          <w:rFonts w:ascii="Times New Roman" w:hAnsi="Times New Roman" w:cs="Times New Roman"/>
          <w:color w:val="000000" w:themeColor="text1"/>
          <w:sz w:val="20"/>
        </w:rPr>
        <w:t>.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94231C" w:rsidRPr="00F4576B" w:rsidRDefault="0094231C" w:rsidP="009423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Pr="00F4576B" w:rsidRDefault="0094231C" w:rsidP="009423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Pr="00F4576B" w:rsidRDefault="0094231C" w:rsidP="009423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Pr="00F4576B" w:rsidRDefault="0094231C" w:rsidP="009423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Pr="00F4576B" w:rsidRDefault="0094231C" w:rsidP="009423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Pr="00F4576B" w:rsidRDefault="0094231C" w:rsidP="009423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Pr="00F4576B" w:rsidRDefault="0094231C" w:rsidP="009423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Pr="00F4576B" w:rsidRDefault="0094231C" w:rsidP="009423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Pr="00F4576B" w:rsidRDefault="0094231C" w:rsidP="009423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Default="0094231C" w:rsidP="009423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Default="0094231C" w:rsidP="009423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Default="0094231C" w:rsidP="009423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Default="0094231C" w:rsidP="009423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Default="0094231C" w:rsidP="009423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Pr="00F4576B" w:rsidRDefault="0094231C" w:rsidP="009423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1C" w:rsidRDefault="0094231C" w:rsidP="009D28B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9D28B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иповой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(договора)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областного бюджета Новосибирской области юридическим лицам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государственных (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) учреждений), индивидуальным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, физическим лицам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ов в форме субсидий, </w:t>
      </w:r>
    </w:p>
    <w:p w:rsidR="0094231C" w:rsidRPr="00F4576B" w:rsidRDefault="0094231C" w:rsidP="0094231C">
      <w:pPr>
        <w:pStyle w:val="ConsPlusNormal"/>
        <w:jc w:val="right"/>
        <w:rPr>
          <w:rStyle w:val="CharStyle7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редоставляемых на конкурсной основе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231C" w:rsidRPr="00F4576B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D215F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D215FC">
      <w:pPr>
        <w:pStyle w:val="ConsPlusNormal"/>
        <w:jc w:val="right"/>
        <w:rPr>
          <w:rStyle w:val="CharStyle7"/>
          <w:color w:val="000000" w:themeColor="text1"/>
          <w:sz w:val="28"/>
          <w:szCs w:val="28"/>
        </w:rPr>
      </w:pPr>
    </w:p>
    <w:p w:rsidR="00F7197F" w:rsidRPr="00F4576B" w:rsidRDefault="00F7197F" w:rsidP="009D28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9D28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F7197F" w:rsidRPr="00F4576B" w:rsidRDefault="00F7197F" w:rsidP="009D28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F7197F" w:rsidRPr="00F4576B" w:rsidRDefault="00F7197F" w:rsidP="009D28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F7197F" w:rsidRPr="00F4576B" w:rsidRDefault="00F7197F" w:rsidP="009D28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117" w:rsidRPr="00F4576B" w:rsidRDefault="009D3117" w:rsidP="009D28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(Рекомендуемый образец)</w:t>
      </w:r>
    </w:p>
    <w:p w:rsidR="009D3117" w:rsidRPr="00F4576B" w:rsidRDefault="009D3117" w:rsidP="009D28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9D28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</w:p>
    <w:p w:rsidR="00F7197F" w:rsidRPr="00F4576B" w:rsidRDefault="00F7197F" w:rsidP="009D28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 достижении установленных при предоставлении гранта</w:t>
      </w:r>
    </w:p>
    <w:p w:rsidR="00F7197F" w:rsidRPr="00F4576B" w:rsidRDefault="00F7197F" w:rsidP="009D28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показателей результата(</w:t>
      </w:r>
      <w:proofErr w:type="spell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7197F" w:rsidRPr="00F4576B" w:rsidRDefault="00F7197F" w:rsidP="009D28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ранта </w:t>
      </w: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116D" w:rsidRPr="00F4576B" w:rsidRDefault="0086116D" w:rsidP="0086116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20__ г.</w:t>
      </w:r>
    </w:p>
    <w:p w:rsidR="0086116D" w:rsidRPr="00F4576B" w:rsidRDefault="0086116D" w:rsidP="0086116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116D" w:rsidRPr="00F4576B" w:rsidRDefault="0086116D" w:rsidP="0086116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____________________________________</w:t>
      </w:r>
    </w:p>
    <w:p w:rsidR="0086116D" w:rsidRPr="00F4576B" w:rsidRDefault="0086116D" w:rsidP="0086116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5457B0">
      <w:pPr>
        <w:jc w:val="both"/>
        <w:rPr>
          <w:color w:val="000000" w:themeColor="text1"/>
          <w:sz w:val="28"/>
          <w:szCs w:val="28"/>
        </w:rPr>
        <w:sectPr w:rsidR="00F7197F" w:rsidRPr="00F4576B" w:rsidSect="00BE6CFA">
          <w:pgSz w:w="11905" w:h="16838"/>
          <w:pgMar w:top="1134" w:right="706" w:bottom="1134" w:left="1418" w:header="0" w:footer="0" w:gutter="0"/>
          <w:cols w:space="720"/>
        </w:sectPr>
      </w:pPr>
    </w:p>
    <w:tbl>
      <w:tblPr>
        <w:tblW w:w="14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708"/>
        <w:gridCol w:w="709"/>
        <w:gridCol w:w="992"/>
        <w:gridCol w:w="993"/>
        <w:gridCol w:w="850"/>
        <w:gridCol w:w="1134"/>
        <w:gridCol w:w="851"/>
        <w:gridCol w:w="992"/>
        <w:gridCol w:w="850"/>
        <w:gridCol w:w="993"/>
        <w:gridCol w:w="992"/>
        <w:gridCol w:w="882"/>
        <w:gridCol w:w="992"/>
      </w:tblGrid>
      <w:tr w:rsidR="006D7E8C" w:rsidRPr="00F4576B" w:rsidTr="00BE6CFA">
        <w:tc>
          <w:tcPr>
            <w:tcW w:w="1413" w:type="dxa"/>
            <w:vMerge w:val="restart"/>
          </w:tcPr>
          <w:p w:rsidR="006D7E8C" w:rsidRPr="00F4576B" w:rsidRDefault="006D7E8C" w:rsidP="003615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аименование мероприятия &lt;</w:t>
            </w:r>
            <w:r w:rsidR="0036158B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1276" w:type="dxa"/>
            <w:vMerge w:val="restart"/>
          </w:tcPr>
          <w:p w:rsidR="006D7E8C" w:rsidRPr="00F4576B" w:rsidRDefault="006D7E8C" w:rsidP="004C0C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 &lt;</w:t>
            </w:r>
            <w:r w:rsidR="004C0C20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708" w:type="dxa"/>
            <w:vMerge w:val="restart"/>
          </w:tcPr>
          <w:p w:rsidR="004115AA" w:rsidRPr="00F4576B" w:rsidRDefault="006D7E8C" w:rsidP="00411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строки</w:t>
            </w:r>
            <w:r w:rsidR="004115AA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или</w:t>
            </w:r>
          </w:p>
          <w:p w:rsidR="006D7E8C" w:rsidRPr="00F4576B" w:rsidRDefault="004115AA" w:rsidP="00411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)</w:t>
            </w:r>
          </w:p>
        </w:tc>
        <w:tc>
          <w:tcPr>
            <w:tcW w:w="709" w:type="dxa"/>
            <w:vMerge w:val="restart"/>
          </w:tcPr>
          <w:p w:rsidR="006D7E8C" w:rsidRPr="00F4576B" w:rsidRDefault="006D7E8C" w:rsidP="006D7E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изм</w:t>
            </w:r>
            <w:proofErr w:type="spellEnd"/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969" w:type="dxa"/>
            <w:gridSpan w:val="4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ечный результат</w:t>
            </w:r>
          </w:p>
        </w:tc>
        <w:tc>
          <w:tcPr>
            <w:tcW w:w="3686" w:type="dxa"/>
            <w:gridSpan w:val="4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межуточный результат</w:t>
            </w:r>
          </w:p>
        </w:tc>
        <w:tc>
          <w:tcPr>
            <w:tcW w:w="2866" w:type="dxa"/>
            <w:gridSpan w:val="3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лонение от планового показателя</w:t>
            </w:r>
          </w:p>
        </w:tc>
      </w:tr>
      <w:tr w:rsidR="006D7E8C" w:rsidRPr="00F4576B" w:rsidTr="00BE6CFA">
        <w:tc>
          <w:tcPr>
            <w:tcW w:w="1413" w:type="dxa"/>
            <w:vMerge/>
          </w:tcPr>
          <w:p w:rsidR="006D7E8C" w:rsidRPr="00F4576B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7E8C" w:rsidRPr="00F4576B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D7E8C" w:rsidRPr="00F4576B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7E8C" w:rsidRPr="00F4576B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1984" w:type="dxa"/>
            <w:gridSpan w:val="2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достижения</w:t>
            </w:r>
          </w:p>
        </w:tc>
        <w:tc>
          <w:tcPr>
            <w:tcW w:w="1843" w:type="dxa"/>
            <w:gridSpan w:val="2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1843" w:type="dxa"/>
            <w:gridSpan w:val="2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достижения</w:t>
            </w:r>
          </w:p>
        </w:tc>
        <w:tc>
          <w:tcPr>
            <w:tcW w:w="992" w:type="dxa"/>
            <w:vMerge w:val="restart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личина отклонения</w:t>
            </w:r>
          </w:p>
        </w:tc>
        <w:tc>
          <w:tcPr>
            <w:tcW w:w="882" w:type="dxa"/>
            <w:vMerge w:val="restart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, %</w:t>
            </w:r>
          </w:p>
        </w:tc>
        <w:tc>
          <w:tcPr>
            <w:tcW w:w="992" w:type="dxa"/>
            <w:vMerge w:val="restart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чина отклонения</w:t>
            </w:r>
          </w:p>
        </w:tc>
      </w:tr>
      <w:tr w:rsidR="00BE6CFA" w:rsidRPr="00F4576B" w:rsidTr="00BE6CFA">
        <w:tc>
          <w:tcPr>
            <w:tcW w:w="1413" w:type="dxa"/>
            <w:vMerge/>
          </w:tcPr>
          <w:p w:rsidR="006D7E8C" w:rsidRPr="00F4576B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7E8C" w:rsidRPr="00F4576B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D7E8C" w:rsidRPr="00F4576B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ое</w:t>
            </w:r>
          </w:p>
        </w:tc>
        <w:tc>
          <w:tcPr>
            <w:tcW w:w="993" w:type="dxa"/>
          </w:tcPr>
          <w:p w:rsidR="006D7E8C" w:rsidRPr="00F4576B" w:rsidRDefault="006D7E8C" w:rsidP="002C45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ческое &lt;</w:t>
            </w:r>
            <w:r w:rsidR="002C459F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0" w:type="dxa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ая</w:t>
            </w:r>
          </w:p>
        </w:tc>
        <w:tc>
          <w:tcPr>
            <w:tcW w:w="1134" w:type="dxa"/>
          </w:tcPr>
          <w:p w:rsidR="006D7E8C" w:rsidRPr="00F4576B" w:rsidRDefault="006D7E8C" w:rsidP="002C45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ческая &lt;</w:t>
            </w:r>
            <w:r w:rsidR="002C459F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1" w:type="dxa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ое</w:t>
            </w:r>
          </w:p>
        </w:tc>
        <w:tc>
          <w:tcPr>
            <w:tcW w:w="992" w:type="dxa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ческое</w:t>
            </w:r>
          </w:p>
        </w:tc>
        <w:tc>
          <w:tcPr>
            <w:tcW w:w="850" w:type="dxa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ая</w:t>
            </w:r>
          </w:p>
        </w:tc>
        <w:tc>
          <w:tcPr>
            <w:tcW w:w="993" w:type="dxa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ческая</w:t>
            </w:r>
          </w:p>
        </w:tc>
        <w:tc>
          <w:tcPr>
            <w:tcW w:w="992" w:type="dxa"/>
            <w:vMerge/>
          </w:tcPr>
          <w:p w:rsidR="006D7E8C" w:rsidRPr="00F4576B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6D7E8C" w:rsidRPr="00F4576B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D7E8C" w:rsidRPr="00F4576B" w:rsidRDefault="006D7E8C" w:rsidP="00751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6CFA" w:rsidRPr="00F4576B" w:rsidTr="00BE6CFA">
        <w:tc>
          <w:tcPr>
            <w:tcW w:w="1413" w:type="dxa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6D7E8C" w:rsidRPr="00F4576B" w:rsidRDefault="006D7E8C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D7E8C" w:rsidRPr="00F4576B" w:rsidRDefault="006D7E8C" w:rsidP="006D7E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D7E8C" w:rsidRPr="00F4576B" w:rsidRDefault="00753E3E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D7E8C" w:rsidRPr="00F4576B" w:rsidRDefault="00753E3E" w:rsidP="00753E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45" w:name="P1332"/>
            <w:bookmarkEnd w:id="145"/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D7E8C" w:rsidRPr="00F4576B" w:rsidRDefault="00753E3E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D7E8C" w:rsidRPr="00F4576B" w:rsidRDefault="00753E3E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46" w:name="P1334"/>
            <w:bookmarkEnd w:id="146"/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6D7E8C" w:rsidRPr="00F4576B" w:rsidRDefault="00753E3E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D7E8C" w:rsidRPr="00F4576B" w:rsidRDefault="006D7E8C" w:rsidP="00753E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53E3E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D7E8C" w:rsidRPr="00F4576B" w:rsidRDefault="006D7E8C" w:rsidP="00753E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53E3E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D7E8C" w:rsidRPr="00F4576B" w:rsidRDefault="006D7E8C" w:rsidP="00753E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53E3E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D7E8C" w:rsidRPr="00F4576B" w:rsidRDefault="00753E3E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82" w:type="dxa"/>
          </w:tcPr>
          <w:p w:rsidR="006D7E8C" w:rsidRPr="00F4576B" w:rsidRDefault="00753E3E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6D7E8C" w:rsidRPr="00F4576B" w:rsidRDefault="00753E3E" w:rsidP="007517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BE6CFA" w:rsidRPr="00F4576B" w:rsidTr="00BE6CFA">
        <w:trPr>
          <w:trHeight w:val="473"/>
        </w:trPr>
        <w:tc>
          <w:tcPr>
            <w:tcW w:w="1413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6CFA" w:rsidRPr="00F4576B" w:rsidTr="00BE6CFA">
        <w:tc>
          <w:tcPr>
            <w:tcW w:w="1413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6CFA" w:rsidRPr="00F4576B" w:rsidTr="00BE6CFA">
        <w:tc>
          <w:tcPr>
            <w:tcW w:w="1413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6CFA" w:rsidRPr="00F4576B" w:rsidTr="00BE6CFA">
        <w:tc>
          <w:tcPr>
            <w:tcW w:w="1413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6CFA" w:rsidRPr="00F4576B" w:rsidTr="00BE6CFA">
        <w:tc>
          <w:tcPr>
            <w:tcW w:w="1413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6CFA" w:rsidRPr="00F4576B" w:rsidTr="00BE6CFA">
        <w:tc>
          <w:tcPr>
            <w:tcW w:w="1413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6CFA" w:rsidRPr="00F4576B" w:rsidTr="00BE6CFA">
        <w:tc>
          <w:tcPr>
            <w:tcW w:w="1413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6CFA" w:rsidRPr="00F4576B" w:rsidTr="00BE6CFA">
        <w:tc>
          <w:tcPr>
            <w:tcW w:w="1413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D7E8C" w:rsidRPr="00F4576B" w:rsidRDefault="006D7E8C" w:rsidP="00545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E8C" w:rsidRPr="00F4576B" w:rsidRDefault="006D7E8C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7197F" w:rsidRPr="00F4576B" w:rsidRDefault="0036158B" w:rsidP="005457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</w:t>
      </w:r>
    </w:p>
    <w:p w:rsidR="0036158B" w:rsidRPr="00E36649" w:rsidRDefault="00F7197F" w:rsidP="007517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47" w:name="P1434"/>
      <w:bookmarkStart w:id="148" w:name="P1435"/>
      <w:bookmarkStart w:id="149" w:name="P1436"/>
      <w:bookmarkEnd w:id="147"/>
      <w:bookmarkEnd w:id="148"/>
      <w:bookmarkEnd w:id="149"/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D531E3" w:rsidRPr="00F4576B">
        <w:rPr>
          <w:rFonts w:ascii="Times New Roman" w:hAnsi="Times New Roman" w:cs="Times New Roman"/>
          <w:color w:val="000000" w:themeColor="text1"/>
          <w:sz w:val="20"/>
        </w:rPr>
        <w:t>1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&gt; Заполняется в случаях, если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ком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гранта предусмотрено установление показателей результата(</w:t>
      </w:r>
      <w:proofErr w:type="spellStart"/>
      <w:r w:rsidRPr="00F4576B">
        <w:rPr>
          <w:rFonts w:ascii="Times New Roman" w:hAnsi="Times New Roman" w:cs="Times New Roman"/>
          <w:color w:val="000000" w:themeColor="text1"/>
          <w:sz w:val="20"/>
        </w:rPr>
        <w:t>ов</w:t>
      </w:r>
      <w:proofErr w:type="spellEnd"/>
      <w:r w:rsidRPr="00F4576B">
        <w:rPr>
          <w:rFonts w:ascii="Times New Roman" w:hAnsi="Times New Roman" w:cs="Times New Roman"/>
          <w:color w:val="000000" w:themeColor="text1"/>
          <w:sz w:val="20"/>
        </w:rPr>
        <w:t>) предоставления гранта, в разрезе конкретных мероприятий</w:t>
      </w:r>
      <w:bookmarkStart w:id="150" w:name="P1437"/>
      <w:bookmarkEnd w:id="150"/>
      <w:r w:rsidR="00E36649" w:rsidRPr="00E36649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F7197F" w:rsidRPr="00F4576B" w:rsidRDefault="00EC72AB" w:rsidP="007517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D531E3" w:rsidRPr="00F4576B">
        <w:rPr>
          <w:rFonts w:ascii="Times New Roman" w:hAnsi="Times New Roman" w:cs="Times New Roman"/>
          <w:color w:val="000000" w:themeColor="text1"/>
          <w:sz w:val="20"/>
        </w:rPr>
        <w:t>2&gt;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Указываются ко</w:t>
      </w:r>
      <w:r w:rsidR="003B5787" w:rsidRPr="00F4576B">
        <w:rPr>
          <w:rFonts w:ascii="Times New Roman" w:hAnsi="Times New Roman" w:cs="Times New Roman"/>
          <w:color w:val="000000" w:themeColor="text1"/>
          <w:sz w:val="20"/>
        </w:rPr>
        <w:t>нкретные показатели, подлежащие достижению</w:t>
      </w:r>
      <w:r w:rsidR="00F7197F" w:rsidRPr="00F4576B">
        <w:rPr>
          <w:rFonts w:ascii="Times New Roman" w:hAnsi="Times New Roman" w:cs="Times New Roman"/>
          <w:color w:val="000000" w:themeColor="text1"/>
          <w:sz w:val="20"/>
        </w:rPr>
        <w:t xml:space="preserve"> в целях реализации мероприятий.</w:t>
      </w:r>
    </w:p>
    <w:p w:rsidR="00F7197F" w:rsidRPr="00F4576B" w:rsidRDefault="00F7197F" w:rsidP="007517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51" w:name="P1438"/>
      <w:bookmarkEnd w:id="151"/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2C459F" w:rsidRPr="00F4576B">
        <w:rPr>
          <w:rFonts w:ascii="Times New Roman" w:hAnsi="Times New Roman" w:cs="Times New Roman"/>
          <w:color w:val="000000" w:themeColor="text1"/>
          <w:sz w:val="20"/>
        </w:rPr>
        <w:t>3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&gt; Графы </w:t>
      </w:r>
      <w:r w:rsidR="00753E3E" w:rsidRPr="00F4576B">
        <w:rPr>
          <w:rFonts w:ascii="Times New Roman" w:hAnsi="Times New Roman" w:cs="Times New Roman"/>
          <w:color w:val="000000" w:themeColor="text1"/>
          <w:sz w:val="20"/>
        </w:rPr>
        <w:t>6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и </w:t>
      </w:r>
      <w:r w:rsidR="00753E3E" w:rsidRPr="00F4576B">
        <w:rPr>
          <w:rFonts w:ascii="Times New Roman" w:hAnsi="Times New Roman" w:cs="Times New Roman"/>
          <w:color w:val="000000" w:themeColor="text1"/>
          <w:sz w:val="20"/>
        </w:rPr>
        <w:t>8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заполняются в случае, если в отчетном периоде было достигнуто значение конечного результата.</w:t>
      </w: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2AB" w:rsidRPr="00F4576B" w:rsidRDefault="00EC72AB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C72AB" w:rsidRPr="00F4576B" w:rsidSect="00EC72AB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F7197F" w:rsidRPr="00F4576B" w:rsidRDefault="00F7197F" w:rsidP="0073297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иповой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(договора)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областного бюджета Новосибирской области юридическим лицам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государственных (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) учреждений), индивидуальным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, физическим лицам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ов в форме субсидий, </w:t>
      </w:r>
    </w:p>
    <w:p w:rsidR="0094231C" w:rsidRPr="00F4576B" w:rsidRDefault="0094231C" w:rsidP="0094231C">
      <w:pPr>
        <w:pStyle w:val="ConsPlusNormal"/>
        <w:jc w:val="right"/>
        <w:rPr>
          <w:rStyle w:val="CharStyle7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редоставляемых на конкурсной основе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231C" w:rsidRPr="00F4576B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D215F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D215F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F7197F" w:rsidRPr="00F4576B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F7197F" w:rsidRPr="00F4576B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223070" w:rsidRPr="00F4576B" w:rsidRDefault="00223070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070" w:rsidRPr="00F4576B" w:rsidRDefault="00223070" w:rsidP="002230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(Рекомендуемый образец)</w:t>
      </w:r>
    </w:p>
    <w:p w:rsidR="00223070" w:rsidRPr="00F4576B" w:rsidRDefault="00223070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2A1D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</w:p>
    <w:p w:rsidR="00F7197F" w:rsidRPr="00F4576B" w:rsidRDefault="00F7197F" w:rsidP="002A1D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 расходах, источником финансового обеспечения которых</w:t>
      </w:r>
    </w:p>
    <w:p w:rsidR="00F7197F" w:rsidRPr="00BD0B4F" w:rsidRDefault="00F7197F" w:rsidP="002A1D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грант</w:t>
      </w:r>
      <w:r w:rsidR="006F63C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3C7" w:rsidRPr="00BD0B4F">
        <w:rPr>
          <w:rFonts w:ascii="Times New Roman" w:hAnsi="Times New Roman" w:cs="Times New Roman"/>
          <w:color w:val="000000" w:themeColor="text1"/>
          <w:sz w:val="28"/>
          <w:szCs w:val="28"/>
        </w:rPr>
        <w:t>&lt;1&gt;</w:t>
      </w:r>
    </w:p>
    <w:p w:rsidR="002A1D02" w:rsidRPr="00F4576B" w:rsidRDefault="002A1D02" w:rsidP="002A1D0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D02" w:rsidRPr="00F4576B" w:rsidRDefault="002A1D02" w:rsidP="002A1D0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20__ г.</w:t>
      </w:r>
    </w:p>
    <w:p w:rsidR="002A1D02" w:rsidRPr="00F4576B" w:rsidRDefault="002A1D02" w:rsidP="002A1D0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D02" w:rsidRPr="00F4576B" w:rsidRDefault="002A1D02" w:rsidP="002A1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____________________________________</w:t>
      </w:r>
    </w:p>
    <w:p w:rsidR="002A1D02" w:rsidRPr="00F4576B" w:rsidRDefault="002A1D02" w:rsidP="002A1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D02" w:rsidRPr="00F4576B" w:rsidRDefault="002A1D02" w:rsidP="002A1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_________________</w:t>
      </w:r>
    </w:p>
    <w:p w:rsidR="002A1D02" w:rsidRPr="00F4576B" w:rsidRDefault="002A1D02" w:rsidP="002A1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(квартальная, годовая)</w:t>
      </w:r>
    </w:p>
    <w:p w:rsidR="002A1D02" w:rsidRPr="00F4576B" w:rsidRDefault="002A1D02" w:rsidP="002A1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, руб.</w:t>
      </w:r>
    </w:p>
    <w:p w:rsidR="00187946" w:rsidRPr="00F4576B" w:rsidRDefault="00187946" w:rsidP="002A1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851"/>
        <w:gridCol w:w="1275"/>
        <w:gridCol w:w="1560"/>
      </w:tblGrid>
      <w:tr w:rsidR="00492574" w:rsidRPr="00F4576B" w:rsidTr="00736B3A">
        <w:tc>
          <w:tcPr>
            <w:tcW w:w="5240" w:type="dxa"/>
            <w:vMerge w:val="restart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4115AA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д строки </w:t>
            </w:r>
            <w:r w:rsidR="004115AA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ли</w:t>
            </w:r>
          </w:p>
          <w:p w:rsidR="00492574" w:rsidRPr="00F4576B" w:rsidRDefault="004115AA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835" w:type="dxa"/>
            <w:gridSpan w:val="2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</w:t>
            </w:r>
          </w:p>
        </w:tc>
      </w:tr>
      <w:tr w:rsidR="00492574" w:rsidRPr="00F4576B" w:rsidTr="00736B3A">
        <w:trPr>
          <w:trHeight w:val="481"/>
        </w:trPr>
        <w:tc>
          <w:tcPr>
            <w:tcW w:w="5240" w:type="dxa"/>
            <w:vMerge/>
          </w:tcPr>
          <w:p w:rsidR="00492574" w:rsidRPr="00F4576B" w:rsidRDefault="00492574" w:rsidP="00736B3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2574" w:rsidRPr="00F4576B" w:rsidRDefault="00492574" w:rsidP="00736B3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четный период</w:t>
            </w:r>
          </w:p>
        </w:tc>
        <w:tc>
          <w:tcPr>
            <w:tcW w:w="1560" w:type="dxa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растающим итогом с начала года</w:t>
            </w: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B76155" w:rsidRPr="00F4576B" w:rsidTr="00736B3A">
        <w:tc>
          <w:tcPr>
            <w:tcW w:w="5240" w:type="dxa"/>
          </w:tcPr>
          <w:p w:rsidR="00B76155" w:rsidRPr="00F4576B" w:rsidRDefault="00B76155" w:rsidP="00736B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Поступило средств гранта</w:t>
            </w:r>
            <w:r w:rsidR="00B47D54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, всего</w:t>
            </w:r>
          </w:p>
        </w:tc>
        <w:tc>
          <w:tcPr>
            <w:tcW w:w="851" w:type="dxa"/>
          </w:tcPr>
          <w:p w:rsidR="00B76155" w:rsidRPr="00F4576B" w:rsidRDefault="00B76155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6155" w:rsidRPr="00F4576B" w:rsidRDefault="00B76155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6155" w:rsidRPr="00F4576B" w:rsidRDefault="00B76155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76155" w:rsidRPr="00F4576B" w:rsidTr="00736B3A">
        <w:tc>
          <w:tcPr>
            <w:tcW w:w="5240" w:type="dxa"/>
          </w:tcPr>
          <w:p w:rsidR="00B76155" w:rsidRPr="00F4576B" w:rsidRDefault="00B76155" w:rsidP="00736B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спользовано средств гранта, всего</w:t>
            </w:r>
          </w:p>
        </w:tc>
        <w:tc>
          <w:tcPr>
            <w:tcW w:w="851" w:type="dxa"/>
          </w:tcPr>
          <w:p w:rsidR="00B76155" w:rsidRPr="00F4576B" w:rsidRDefault="00B76155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6155" w:rsidRPr="00F4576B" w:rsidRDefault="00B76155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6155" w:rsidRPr="00F4576B" w:rsidRDefault="00B76155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851" w:type="dxa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8B5B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По мероприятию, всего</w:t>
            </w:r>
          </w:p>
        </w:tc>
        <w:tc>
          <w:tcPr>
            <w:tcW w:w="851" w:type="dxa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D54" w:rsidRPr="00F4576B" w:rsidTr="00736B3A">
        <w:tc>
          <w:tcPr>
            <w:tcW w:w="5240" w:type="dxa"/>
          </w:tcPr>
          <w:p w:rsidR="00B47D54" w:rsidRPr="00F4576B" w:rsidRDefault="00B47D54" w:rsidP="00736B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з них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:</w:t>
            </w:r>
          </w:p>
        </w:tc>
        <w:tc>
          <w:tcPr>
            <w:tcW w:w="851" w:type="dxa"/>
          </w:tcPr>
          <w:p w:rsidR="00B47D54" w:rsidRPr="00F4576B" w:rsidRDefault="00B47D5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B47D54" w:rsidRPr="00F4576B" w:rsidRDefault="00B47D5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7D54" w:rsidRPr="00F4576B" w:rsidRDefault="00B47D5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платы по расходам, всего: </w:t>
            </w:r>
          </w:p>
        </w:tc>
        <w:tc>
          <w:tcPr>
            <w:tcW w:w="851" w:type="dxa"/>
            <w:vAlign w:val="bottom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выплаты персоналу, всего:</w:t>
            </w:r>
          </w:p>
        </w:tc>
        <w:tc>
          <w:tcPr>
            <w:tcW w:w="851" w:type="dxa"/>
            <w:vAlign w:val="bottom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закупка работ и услуг, всего:</w:t>
            </w:r>
          </w:p>
        </w:tc>
        <w:tc>
          <w:tcPr>
            <w:tcW w:w="851" w:type="dxa"/>
            <w:vAlign w:val="bottom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tabs>
                <w:tab w:val="left" w:pos="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5D0D06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закупка непроизведенных активов, нематериальных</w:t>
            </w:r>
          </w:p>
          <w:p w:rsidR="005D0D06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активов, материальных запасов и основных средств,</w:t>
            </w:r>
          </w:p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всего:</w:t>
            </w:r>
          </w:p>
        </w:tc>
        <w:tc>
          <w:tcPr>
            <w:tcW w:w="851" w:type="dxa"/>
            <w:vAlign w:val="bottom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1" w:type="dxa"/>
            <w:vAlign w:val="bottom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ные выплаты, всего:</w:t>
            </w:r>
          </w:p>
        </w:tc>
        <w:tc>
          <w:tcPr>
            <w:tcW w:w="851" w:type="dxa"/>
            <w:vAlign w:val="bottom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4751E" w:rsidRPr="00F4576B" w:rsidTr="00736B3A">
        <w:tc>
          <w:tcPr>
            <w:tcW w:w="5240" w:type="dxa"/>
          </w:tcPr>
          <w:p w:rsidR="0024751E" w:rsidRPr="00F4576B" w:rsidRDefault="0024751E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того </w:t>
            </w:r>
            <w:proofErr w:type="spellStart"/>
            <w:r w:rsidR="006F63C7" w:rsidRPr="00F4576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по</w:t>
            </w:r>
            <w:proofErr w:type="spellEnd"/>
            <w:r w:rsidR="006F63C7" w:rsidRPr="00F4576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6F63C7" w:rsidRPr="00F4576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мероприятию</w:t>
            </w:r>
            <w:proofErr w:type="spellEnd"/>
            <w:r w:rsidR="006F63C7" w:rsidRPr="00F4576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24751E" w:rsidRPr="00F4576B" w:rsidRDefault="0024751E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24751E" w:rsidRPr="00F4576B" w:rsidRDefault="0024751E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24751E" w:rsidRPr="00F4576B" w:rsidRDefault="0024751E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…</w:t>
            </w:r>
          </w:p>
        </w:tc>
        <w:tc>
          <w:tcPr>
            <w:tcW w:w="851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92574" w:rsidRPr="00F4576B" w:rsidTr="00736B3A">
        <w:tc>
          <w:tcPr>
            <w:tcW w:w="5240" w:type="dxa"/>
          </w:tcPr>
          <w:p w:rsidR="00492574" w:rsidRPr="00F4576B" w:rsidRDefault="00452692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таток </w:t>
            </w:r>
            <w:r w:rsidR="0051566D"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ств 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0"/>
              </w:rPr>
              <w:t>гранта на конец отчетного периода</w:t>
            </w:r>
          </w:p>
        </w:tc>
        <w:tc>
          <w:tcPr>
            <w:tcW w:w="851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92574" w:rsidRPr="00F4576B" w:rsidRDefault="00492574" w:rsidP="00736B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492574" w:rsidRPr="00F4576B" w:rsidRDefault="00492574" w:rsidP="00736B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</w:t>
            </w:r>
          </w:p>
        </w:tc>
      </w:tr>
    </w:tbl>
    <w:p w:rsidR="00187946" w:rsidRPr="00F4576B" w:rsidRDefault="00187946" w:rsidP="002A1D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олучателя____________ _________ _______________________</w:t>
      </w:r>
    </w:p>
    <w:p w:rsidR="00F7197F" w:rsidRPr="00F4576B" w:rsidRDefault="002A1D02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</w:t>
      </w:r>
      <w:r w:rsidR="00D215FC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215FC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полномоченное </w:t>
      </w:r>
      <w:proofErr w:type="gramStart"/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лицо)   </w:t>
      </w:r>
      <w:proofErr w:type="gramEnd"/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должность)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подпись)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расшифровка подписи)</w:t>
      </w:r>
    </w:p>
    <w:p w:rsidR="00F7197F" w:rsidRPr="00F4576B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    _______________ ___________________ _______________</w:t>
      </w:r>
    </w:p>
    <w:p w:rsidR="00F7197F" w:rsidRPr="00F4576B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r w:rsidR="002A1D02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</w:t>
      </w:r>
      <w:proofErr w:type="gramStart"/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олжность) </w:t>
      </w:r>
      <w:r w:rsidR="002A1D02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proofErr w:type="gramEnd"/>
      <w:r w:rsidR="002A1D02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фамилия, инициалы)   </w:t>
      </w:r>
      <w:r w:rsidR="002A1D02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телефон)</w:t>
      </w:r>
    </w:p>
    <w:p w:rsidR="00F7197F" w:rsidRPr="00F4576B" w:rsidRDefault="00F7197F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2A1D02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 20__ г.</w:t>
      </w:r>
    </w:p>
    <w:p w:rsidR="005D0D06" w:rsidRPr="00F4576B" w:rsidRDefault="005D0D06" w:rsidP="005D0D0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2" w:name="P1714"/>
      <w:bookmarkStart w:id="153" w:name="P1715"/>
      <w:bookmarkEnd w:id="152"/>
      <w:bookmarkEnd w:id="153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7197F" w:rsidRPr="00E36649" w:rsidRDefault="00F7197F" w:rsidP="00D215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223070" w:rsidRPr="00F4576B">
        <w:rPr>
          <w:rFonts w:ascii="Times New Roman" w:hAnsi="Times New Roman" w:cs="Times New Roman"/>
          <w:color w:val="000000" w:themeColor="text1"/>
          <w:sz w:val="20"/>
        </w:rPr>
        <w:t>1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&gt; Отчет составляется нарастающим итогом с н</w:t>
      </w:r>
      <w:r w:rsidR="00907BDC" w:rsidRPr="00F4576B">
        <w:rPr>
          <w:rFonts w:ascii="Times New Roman" w:hAnsi="Times New Roman" w:cs="Times New Roman"/>
          <w:color w:val="000000" w:themeColor="text1"/>
          <w:sz w:val="20"/>
        </w:rPr>
        <w:t>ачала текущего финансового года</w:t>
      </w:r>
      <w:r w:rsidR="00E36649" w:rsidRPr="00E36649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F7197F" w:rsidRPr="00F4576B" w:rsidRDefault="00F7197F" w:rsidP="00D215F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4" w:name="P1716"/>
      <w:bookmarkStart w:id="155" w:name="P1718"/>
      <w:bookmarkEnd w:id="154"/>
      <w:bookmarkEnd w:id="155"/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FC" w:rsidRPr="00F4576B" w:rsidRDefault="00D215FC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974" w:rsidRPr="00F4576B" w:rsidRDefault="00732974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974" w:rsidRPr="00F4576B" w:rsidRDefault="00732974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5309B9" w:rsidP="00A26694">
      <w:pPr>
        <w:pStyle w:val="ConsPlusNormal"/>
        <w:tabs>
          <w:tab w:val="left" w:pos="5263"/>
          <w:tab w:val="right" w:pos="9639"/>
        </w:tabs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2669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иповой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(договора)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областного бюджета Новосибирской области юридическим лицам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государственных (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) учреждений), индивидуальным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, физическим лицам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ов в форме субсидий, </w:t>
      </w:r>
    </w:p>
    <w:p w:rsidR="0094231C" w:rsidRPr="00F4576B" w:rsidRDefault="0094231C" w:rsidP="0094231C">
      <w:pPr>
        <w:pStyle w:val="ConsPlusNormal"/>
        <w:jc w:val="right"/>
        <w:rPr>
          <w:rStyle w:val="CharStyle7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редоставляемых на конкурсной основе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231C" w:rsidRPr="00F4576B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76F" w:rsidRPr="00F4576B" w:rsidRDefault="001B776F" w:rsidP="001B776F">
      <w:pPr>
        <w:pStyle w:val="ConsPlusNormal"/>
        <w:jc w:val="right"/>
        <w:rPr>
          <w:rStyle w:val="CharStyle7"/>
          <w:color w:val="000000" w:themeColor="text1"/>
          <w:sz w:val="28"/>
          <w:szCs w:val="28"/>
        </w:rPr>
      </w:pPr>
    </w:p>
    <w:p w:rsidR="00F7197F" w:rsidRPr="00F4576B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F7197F" w:rsidRPr="00F4576B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</w:p>
    <w:p w:rsidR="00F7197F" w:rsidRPr="00F4576B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7329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(Рекомендуемый образец)</w:t>
      </w: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3A59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6" w:name="P1740"/>
      <w:bookmarkEnd w:id="156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размера штрафных санкций </w:t>
      </w:r>
    </w:p>
    <w:p w:rsidR="003A59DE" w:rsidRPr="00F4576B" w:rsidRDefault="003A59DE" w:rsidP="003A59D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9DE" w:rsidRPr="00F4576B" w:rsidRDefault="003A59DE" w:rsidP="003A59D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20__ г.</w:t>
      </w:r>
    </w:p>
    <w:p w:rsidR="003A59DE" w:rsidRPr="00F4576B" w:rsidRDefault="003A59DE" w:rsidP="003A59D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9DE" w:rsidRPr="00F4576B" w:rsidRDefault="003A59DE" w:rsidP="003A59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/ИНН____________________________________</w:t>
      </w:r>
    </w:p>
    <w:p w:rsidR="003A59DE" w:rsidRPr="00F4576B" w:rsidRDefault="003A59DE" w:rsidP="003A59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9DE" w:rsidRPr="00F4576B" w:rsidRDefault="003A59DE" w:rsidP="003A59DE">
      <w:pPr>
        <w:pStyle w:val="ConsPlusNormal"/>
        <w:jc w:val="both"/>
        <w:rPr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, руб.</w:t>
      </w:r>
    </w:p>
    <w:p w:rsidR="00F7197F" w:rsidRPr="00F4576B" w:rsidRDefault="00F7197F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4"/>
        <w:gridCol w:w="1134"/>
        <w:gridCol w:w="1134"/>
        <w:gridCol w:w="1134"/>
        <w:gridCol w:w="567"/>
        <w:gridCol w:w="1134"/>
        <w:gridCol w:w="708"/>
        <w:gridCol w:w="709"/>
        <w:gridCol w:w="992"/>
      </w:tblGrid>
      <w:tr w:rsidR="003B0CF1" w:rsidRPr="00F4576B" w:rsidTr="003B0CF1">
        <w:tc>
          <w:tcPr>
            <w:tcW w:w="709" w:type="dxa"/>
            <w:vMerge w:val="restart"/>
          </w:tcPr>
          <w:p w:rsidR="003B0CF1" w:rsidRPr="00F4576B" w:rsidRDefault="003B0CF1" w:rsidP="003B0C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 &lt;1&gt;</w:t>
            </w:r>
          </w:p>
        </w:tc>
        <w:tc>
          <w:tcPr>
            <w:tcW w:w="704" w:type="dxa"/>
            <w:vMerge w:val="restart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строки или № п/п</w:t>
            </w:r>
          </w:p>
        </w:tc>
        <w:tc>
          <w:tcPr>
            <w:tcW w:w="1134" w:type="dxa"/>
            <w:vMerge w:val="restart"/>
          </w:tcPr>
          <w:p w:rsidR="003B0CF1" w:rsidRPr="00F4576B" w:rsidRDefault="003B0CF1" w:rsidP="00F70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. </w:t>
            </w:r>
            <w:proofErr w:type="spellStart"/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2268" w:type="dxa"/>
            <w:gridSpan w:val="2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результата (иного показателя)</w:t>
            </w:r>
          </w:p>
        </w:tc>
        <w:tc>
          <w:tcPr>
            <w:tcW w:w="1701" w:type="dxa"/>
            <w:gridSpan w:val="2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 гранта</w:t>
            </w:r>
          </w:p>
        </w:tc>
        <w:tc>
          <w:tcPr>
            <w:tcW w:w="1417" w:type="dxa"/>
            <w:gridSpan w:val="2"/>
          </w:tcPr>
          <w:p w:rsidR="003B0CF1" w:rsidRPr="00F4576B" w:rsidRDefault="003B0CF1" w:rsidP="003B0C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ректирующие коэффициенты &lt;3&gt;</w:t>
            </w:r>
          </w:p>
        </w:tc>
        <w:tc>
          <w:tcPr>
            <w:tcW w:w="992" w:type="dxa"/>
            <w:vMerge w:val="restart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мер штрафных санкций</w:t>
            </w:r>
          </w:p>
          <w:p w:rsidR="003B0CF1" w:rsidRPr="00F4576B" w:rsidRDefault="006F63C7" w:rsidP="003B0C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4</w:t>
            </w:r>
            <w:r w:rsidR="003B0CF1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gt;</w:t>
            </w:r>
          </w:p>
        </w:tc>
      </w:tr>
      <w:tr w:rsidR="003B0CF1" w:rsidRPr="00F4576B" w:rsidTr="003B0CF1">
        <w:tc>
          <w:tcPr>
            <w:tcW w:w="709" w:type="dxa"/>
            <w:vMerge/>
          </w:tcPr>
          <w:p w:rsidR="003B0CF1" w:rsidRPr="00F4576B" w:rsidRDefault="003B0CF1" w:rsidP="002A1D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0CF1" w:rsidRPr="00F4576B" w:rsidRDefault="003B0CF1" w:rsidP="002A1D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3B0CF1" w:rsidRPr="00F4576B" w:rsidRDefault="003B0CF1" w:rsidP="002A1D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ое &lt;1&gt;</w:t>
            </w:r>
          </w:p>
        </w:tc>
        <w:tc>
          <w:tcPr>
            <w:tcW w:w="113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стигнутое &lt;2&gt;</w:t>
            </w:r>
          </w:p>
        </w:tc>
        <w:tc>
          <w:tcPr>
            <w:tcW w:w="567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них израсходовано получателем</w:t>
            </w:r>
          </w:p>
        </w:tc>
        <w:tc>
          <w:tcPr>
            <w:tcW w:w="708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1</w:t>
            </w:r>
          </w:p>
        </w:tc>
        <w:tc>
          <w:tcPr>
            <w:tcW w:w="709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2</w:t>
            </w:r>
          </w:p>
        </w:tc>
        <w:tc>
          <w:tcPr>
            <w:tcW w:w="992" w:type="dxa"/>
            <w:vMerge/>
          </w:tcPr>
          <w:p w:rsidR="003B0CF1" w:rsidRPr="00F4576B" w:rsidRDefault="003B0CF1" w:rsidP="002A1D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B0CF1" w:rsidRPr="00F4576B" w:rsidTr="003B0CF1">
        <w:tc>
          <w:tcPr>
            <w:tcW w:w="709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57" w:name="P1793"/>
            <w:bookmarkEnd w:id="157"/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58" w:name="P1794"/>
            <w:bookmarkEnd w:id="158"/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59" w:name="P1795"/>
            <w:bookmarkEnd w:id="159"/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60" w:name="P1797"/>
            <w:bookmarkEnd w:id="160"/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61" w:name="P1798"/>
            <w:bookmarkEnd w:id="161"/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62" w:name="P1799"/>
            <w:bookmarkEnd w:id="162"/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3B0CF1" w:rsidRPr="00F4576B" w:rsidTr="003B0CF1">
        <w:tc>
          <w:tcPr>
            <w:tcW w:w="709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B0CF1" w:rsidRPr="00F4576B" w:rsidTr="003B0CF1">
        <w:tc>
          <w:tcPr>
            <w:tcW w:w="709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3B0CF1" w:rsidRPr="00F4576B" w:rsidRDefault="003B0CF1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2BC" w:rsidRPr="00F4576B" w:rsidTr="004115AA">
        <w:tc>
          <w:tcPr>
            <w:tcW w:w="5524" w:type="dxa"/>
            <w:gridSpan w:val="6"/>
          </w:tcPr>
          <w:p w:rsidR="002A22BC" w:rsidRPr="00F4576B" w:rsidRDefault="002A22BC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567" w:type="dxa"/>
          </w:tcPr>
          <w:p w:rsidR="002A22BC" w:rsidRPr="00F4576B" w:rsidRDefault="002A22BC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2BC" w:rsidRPr="00F4576B" w:rsidRDefault="002A22BC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2A22BC" w:rsidRPr="00F4576B" w:rsidRDefault="002A22BC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2A22BC" w:rsidRPr="00F4576B" w:rsidRDefault="002A22BC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2BC" w:rsidRPr="00F4576B" w:rsidRDefault="002A22BC" w:rsidP="002A1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EA50E4" w:rsidRPr="00F4576B" w:rsidRDefault="00EA50E4" w:rsidP="00062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>______________________________________________________________________________________</w:t>
      </w:r>
    </w:p>
    <w:p w:rsidR="00062B8F" w:rsidRPr="00F4576B" w:rsidRDefault="00062B8F" w:rsidP="00062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63" w:name="P1833"/>
      <w:bookmarkStart w:id="164" w:name="P1834"/>
      <w:bookmarkEnd w:id="163"/>
      <w:bookmarkEnd w:id="164"/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3B0CF1" w:rsidRPr="00F4576B">
        <w:rPr>
          <w:rFonts w:ascii="Times New Roman" w:hAnsi="Times New Roman" w:cs="Times New Roman"/>
          <w:color w:val="000000" w:themeColor="text1"/>
          <w:sz w:val="20"/>
        </w:rPr>
        <w:t>1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&gt; Наименование показателя и плановое значение показателя должно соответствовать наименованию показателя и плановому значению, указанным в приложении № </w:t>
      </w:r>
      <w:r w:rsidR="003B0CF1" w:rsidRPr="00F4576B">
        <w:rPr>
          <w:rFonts w:ascii="Times New Roman" w:hAnsi="Times New Roman" w:cs="Times New Roman"/>
          <w:color w:val="000000" w:themeColor="text1"/>
          <w:sz w:val="20"/>
        </w:rPr>
        <w:t>4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к настоящей Типовой форме.</w:t>
      </w:r>
    </w:p>
    <w:p w:rsidR="00062B8F" w:rsidRPr="00F4576B" w:rsidRDefault="00062B8F" w:rsidP="00062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65" w:name="P1835"/>
      <w:bookmarkStart w:id="166" w:name="P1836"/>
      <w:bookmarkEnd w:id="165"/>
      <w:bookmarkEnd w:id="166"/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3B0CF1" w:rsidRPr="00F4576B">
        <w:rPr>
          <w:rFonts w:ascii="Times New Roman" w:hAnsi="Times New Roman" w:cs="Times New Roman"/>
          <w:color w:val="000000" w:themeColor="text1"/>
          <w:sz w:val="20"/>
        </w:rPr>
        <w:t>2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&gt; Достигнутое значение показателя, должно соответствовать достигнутому значению показателя, указанного в графе </w:t>
      </w:r>
      <w:r w:rsidR="00D260E6" w:rsidRPr="00F4576B">
        <w:rPr>
          <w:rFonts w:ascii="Times New Roman" w:hAnsi="Times New Roman" w:cs="Times New Roman"/>
          <w:color w:val="000000" w:themeColor="text1"/>
          <w:sz w:val="20"/>
        </w:rPr>
        <w:t>6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приложения № </w:t>
      </w:r>
      <w:r w:rsidR="00A26694" w:rsidRPr="00F4576B">
        <w:rPr>
          <w:rFonts w:ascii="Times New Roman" w:hAnsi="Times New Roman" w:cs="Times New Roman"/>
          <w:color w:val="000000" w:themeColor="text1"/>
          <w:sz w:val="20"/>
        </w:rPr>
        <w:t>5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к настоящей Типовой форме.</w:t>
      </w:r>
    </w:p>
    <w:p w:rsidR="00062B8F" w:rsidRPr="00E36649" w:rsidRDefault="003B0CF1" w:rsidP="00062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67" w:name="P1837"/>
      <w:bookmarkEnd w:id="167"/>
      <w:r w:rsidRPr="00F4576B">
        <w:rPr>
          <w:rFonts w:ascii="Times New Roman" w:hAnsi="Times New Roman" w:cs="Times New Roman"/>
          <w:color w:val="000000" w:themeColor="text1"/>
          <w:sz w:val="20"/>
        </w:rPr>
        <w:t>&lt;3</w:t>
      </w:r>
      <w:r w:rsidR="00062B8F" w:rsidRPr="00F4576B">
        <w:rPr>
          <w:rFonts w:ascii="Times New Roman" w:hAnsi="Times New Roman" w:cs="Times New Roman"/>
          <w:color w:val="000000" w:themeColor="text1"/>
          <w:sz w:val="20"/>
        </w:rPr>
        <w:t xml:space="preserve">&gt; </w:t>
      </w:r>
      <w:r w:rsidR="006F63C7" w:rsidRPr="00F4576B">
        <w:rPr>
          <w:rFonts w:ascii="Times New Roman" w:hAnsi="Times New Roman" w:cs="Times New Roman"/>
          <w:color w:val="000000" w:themeColor="text1"/>
          <w:sz w:val="20"/>
        </w:rPr>
        <w:t>П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рименение корректирующих коэффициентов определя</w:t>
      </w:r>
      <w:r w:rsidR="003E4047">
        <w:rPr>
          <w:rFonts w:ascii="Times New Roman" w:hAnsi="Times New Roman" w:cs="Times New Roman"/>
          <w:color w:val="000000" w:themeColor="text1"/>
          <w:sz w:val="20"/>
        </w:rPr>
        <w:t>е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тся </w:t>
      </w:r>
      <w:r w:rsidR="00545EE6" w:rsidRPr="00F4576B">
        <w:rPr>
          <w:rFonts w:ascii="Times New Roman" w:hAnsi="Times New Roman" w:cs="Times New Roman"/>
          <w:color w:val="000000" w:themeColor="text1"/>
          <w:sz w:val="20"/>
        </w:rPr>
        <w:t>Порядком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предоставления гранта</w:t>
      </w:r>
      <w:r w:rsidR="00E36649" w:rsidRPr="00E36649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6F63C7" w:rsidRPr="00E36649" w:rsidRDefault="006F63C7" w:rsidP="006F63C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>&lt;4&gt; Порядок расчета штрафных санкций определя</w:t>
      </w:r>
      <w:r w:rsidR="003E4047">
        <w:rPr>
          <w:rFonts w:ascii="Times New Roman" w:hAnsi="Times New Roman" w:cs="Times New Roman"/>
          <w:color w:val="000000" w:themeColor="text1"/>
          <w:sz w:val="20"/>
        </w:rPr>
        <w:t>е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тся Порядком предоставления гранта</w:t>
      </w:r>
      <w:r w:rsidR="00E36649" w:rsidRPr="00E36649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6F63C7" w:rsidRPr="00F4576B" w:rsidRDefault="006F63C7" w:rsidP="00062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3A59DE" w:rsidRPr="00F4576B" w:rsidRDefault="003A59DE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3C7" w:rsidRPr="00F4576B" w:rsidRDefault="006F63C7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F63C7" w:rsidRPr="00F4576B" w:rsidSect="005309B9">
          <w:pgSz w:w="11905" w:h="16838"/>
          <w:pgMar w:top="1134" w:right="848" w:bottom="1134" w:left="1418" w:header="0" w:footer="0" w:gutter="0"/>
          <w:cols w:space="720"/>
        </w:sectPr>
      </w:pPr>
    </w:p>
    <w:p w:rsidR="00F7197F" w:rsidRPr="00F4576B" w:rsidRDefault="001F0177" w:rsidP="00C5697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иповой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(договора)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областного бюджета Новосибирской области юридическим лицам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государственных (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) учреждений), индивидуальным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, физическим лицам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ов в форме субсидий, </w:t>
      </w:r>
    </w:p>
    <w:p w:rsidR="0094231C" w:rsidRPr="00F4576B" w:rsidRDefault="0094231C" w:rsidP="0094231C">
      <w:pPr>
        <w:pStyle w:val="ConsPlusNormal"/>
        <w:jc w:val="right"/>
        <w:rPr>
          <w:rStyle w:val="CharStyle7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редоставляемых на конкурсной основе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231C" w:rsidRPr="00F4576B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97F" w:rsidRPr="00F4576B" w:rsidRDefault="00C5697F" w:rsidP="001B776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4C3" w:rsidRPr="00F4576B" w:rsidRDefault="006404C3" w:rsidP="0094231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8" w:name="P1854"/>
      <w:bookmarkEnd w:id="168"/>
    </w:p>
    <w:p w:rsidR="00C5697F" w:rsidRPr="00F4576B" w:rsidRDefault="00C5697F" w:rsidP="00E3664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</w:t>
      </w:r>
      <w:r w:rsidR="00884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говор)</w:t>
      </w:r>
    </w:p>
    <w:p w:rsidR="00E36649" w:rsidRPr="00F4576B" w:rsidRDefault="00C5697F" w:rsidP="00E3664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глашению </w:t>
      </w:r>
      <w:r w:rsidR="00884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говору) </w:t>
      </w:r>
      <w:r w:rsidR="00BB099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областного бюджета Новосибирской област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</w:t>
      </w:r>
      <w:r w:rsidR="00E366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6649" w:rsidRPr="00E36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64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редоставляемых</w:t>
      </w:r>
    </w:p>
    <w:p w:rsidR="00E36649" w:rsidRPr="00F4576B" w:rsidRDefault="00E36649" w:rsidP="00E3664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ной основе</w:t>
      </w:r>
    </w:p>
    <w:p w:rsidR="00BB099E" w:rsidRPr="00F4576B" w:rsidRDefault="00BB099E" w:rsidP="001B77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97F" w:rsidRPr="00F4576B" w:rsidRDefault="00C5697F" w:rsidP="00C569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 20__ г. № ___</w:t>
      </w:r>
    </w:p>
    <w:p w:rsidR="00C5697F" w:rsidRPr="00F4576B" w:rsidRDefault="00C5697F" w:rsidP="00C5697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C5697F" w:rsidRPr="00F4576B" w:rsidRDefault="00C5697F" w:rsidP="00AB0D8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B0D8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Новосибирск</w:t>
      </w:r>
      <w:proofErr w:type="spellEnd"/>
    </w:p>
    <w:p w:rsidR="00AB0D84" w:rsidRPr="00F4576B" w:rsidRDefault="00AB0D84" w:rsidP="00AB0D8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97F" w:rsidRPr="00F4576B" w:rsidRDefault="00EC298B" w:rsidP="00C5697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6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6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 20____ г.                           № ________________________</w:t>
      </w:r>
    </w:p>
    <w:p w:rsidR="00C5697F" w:rsidRPr="00F4576B" w:rsidRDefault="008C4D08" w:rsidP="00C5697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="00C56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дата заключения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ополнительного </w:t>
      </w:r>
      <w:proofErr w:type="gramStart"/>
      <w:r w:rsidR="00C56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соглашения</w:t>
      </w:r>
      <w:r w:rsidR="000128AA" w:rsidRPr="000128A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  </w:t>
      </w:r>
      <w:proofErr w:type="gramEnd"/>
      <w:r w:rsidR="000128AA" w:rsidRPr="000128A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</w:t>
      </w:r>
      <w:r w:rsidR="00C56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="000128AA" w:rsidRPr="000128A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  <w:r w:rsidR="00C56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омер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ополнительного </w:t>
      </w:r>
      <w:r w:rsidR="00C56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глашения </w:t>
      </w:r>
    </w:p>
    <w:p w:rsidR="00AB0D84" w:rsidRPr="00F4576B" w:rsidRDefault="00C5697F" w:rsidP="00AB0D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</w:t>
      </w:r>
      <w:r w:rsidR="00AB0D8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AB0D84" w:rsidRPr="00F4576B" w:rsidRDefault="00AB0D84" w:rsidP="00AB0D8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органа государственной власти Новосибирской области, осуществляющего в соответствии с бюджетным законодательством Российской Федерации функции главного распорядителя средств областного бюджета Новосибирской области)</w:t>
      </w:r>
    </w:p>
    <w:p w:rsidR="00AB0D84" w:rsidRPr="00F4576B" w:rsidRDefault="00AB0D84" w:rsidP="00AB0D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которому  как  получателю  средств областного бюджета Новосибирской области бюджета доведены лимиты бюджетных   обязательств  на  предоставление  гранта  в  форме  субсидии 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, в соответствии  с пунктом 7 статьи 78 Бюджетного кодекса Российской Федерации, именуемый в дальнейшем______________________________________________________,</w:t>
      </w:r>
    </w:p>
    <w:p w:rsidR="00AB0D84" w:rsidRPr="00F4576B" w:rsidRDefault="00AB0D84" w:rsidP="00AB0D8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AB0D84" w:rsidRPr="00F4576B" w:rsidRDefault="00AB0D84" w:rsidP="00AB0D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____________________________________________________________,</w:t>
      </w:r>
    </w:p>
    <w:p w:rsidR="00AB0D84" w:rsidRPr="00F4576B" w:rsidRDefault="00AB0D84" w:rsidP="00AB0D8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лжности, а также фамилия, имя, отчество (при наличии) руководителя министерства (департамента, управления) или уполномоченного им лица)</w:t>
      </w:r>
    </w:p>
    <w:p w:rsidR="00AB0D84" w:rsidRPr="00F4576B" w:rsidRDefault="00AB0D84" w:rsidP="00AB0D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_______________________________</w:t>
      </w:r>
    </w:p>
    <w:p w:rsidR="00AB0D84" w:rsidRPr="00F4576B" w:rsidRDefault="00AB0D84" w:rsidP="00AB0D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AB0D84" w:rsidRPr="00F4576B" w:rsidRDefault="00AB0D84" w:rsidP="00AB0D8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учредительного документа (положения) министерства (департамента, управления), доверенности, приказа или иного документа, удостоверяющего полномочия)</w:t>
      </w:r>
    </w:p>
    <w:p w:rsidR="00AB0D84" w:rsidRPr="00F4576B" w:rsidRDefault="00AB0D84" w:rsidP="00AB0D84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 и ___________________________________________________,</w:t>
      </w:r>
    </w:p>
    <w:p w:rsidR="00AB0D84" w:rsidRPr="00F4576B" w:rsidRDefault="00AB0D84" w:rsidP="00AB0D8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(наименование юридического лица, фамилия, имя, отчество (при наличии) индивидуального предпринимателя или физического лица)</w:t>
      </w:r>
    </w:p>
    <w:p w:rsidR="00AB0D84" w:rsidRPr="00F4576B" w:rsidRDefault="00AB0D84" w:rsidP="00AB0D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именуемое(</w:t>
      </w:r>
      <w:proofErr w:type="spellStart"/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ый,ая</w:t>
      </w:r>
      <w:proofErr w:type="spellEnd"/>
      <w:proofErr w:type="gram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 «Получатель», в лице _____________________</w:t>
      </w:r>
    </w:p>
    <w:p w:rsidR="00AB0D84" w:rsidRPr="00F4576B" w:rsidRDefault="00AB0D84" w:rsidP="00AB0D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AB0D84" w:rsidRPr="00F4576B" w:rsidRDefault="00AB0D84" w:rsidP="00AB0D8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</w:p>
    <w:p w:rsidR="00AB0D84" w:rsidRPr="00F4576B" w:rsidRDefault="00AB0D84" w:rsidP="00AB0D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ующего(ей) на основании _______________________________________</w:t>
      </w:r>
    </w:p>
    <w:p w:rsidR="00AB0D84" w:rsidRPr="00F4576B" w:rsidRDefault="00AB0D84" w:rsidP="00AB0D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AB0D84" w:rsidRPr="00F4576B" w:rsidRDefault="00AB0D84" w:rsidP="00AB0D8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го документа, удостоверяющего полномочия)</w:t>
      </w:r>
    </w:p>
    <w:p w:rsidR="00F7197F" w:rsidRPr="00F4576B" w:rsidRDefault="00AB0D84" w:rsidP="00DE6F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  другой</w:t>
      </w:r>
      <w:proofErr w:type="gram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ороны,  далее  именуемые «Стороны»</w:t>
      </w:r>
      <w:r w:rsidR="00C56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унктом 7.3</w:t>
      </w:r>
      <w:r w:rsidR="00173B7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 </w:t>
      </w:r>
      <w:r w:rsidR="00884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говора) </w:t>
      </w:r>
      <w:r w:rsidR="004C184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областного бюджета Новосибирской област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</w:t>
      </w:r>
      <w:r w:rsidR="00DE6F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6FBE" w:rsidRPr="00DE6FBE">
        <w:t xml:space="preserve"> </w:t>
      </w:r>
      <w:r w:rsidR="00DE6FBE" w:rsidRPr="00DE6FB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редоставляемых на конкурсной основе</w:t>
      </w:r>
      <w:r w:rsidR="00794584" w:rsidRPr="007945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1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  <w:r w:rsidR="00DE6FBE" w:rsidRPr="00DE6FBE">
        <w:rPr>
          <w:rFonts w:ascii="Times New Roman" w:hAnsi="Times New Roman" w:cs="Times New Roman"/>
          <w:color w:val="000000" w:themeColor="text1"/>
          <w:sz w:val="28"/>
          <w:szCs w:val="28"/>
        </w:rPr>
        <w:t>20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E6FB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(далее - Соглашение) заключили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Дополнительное соглашение к Соглашению о нижеследующем.</w:t>
      </w:r>
    </w:p>
    <w:p w:rsidR="00557454" w:rsidRPr="00F4576B" w:rsidRDefault="00F7197F" w:rsidP="005574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Соглашение следующие изменения:</w:t>
      </w:r>
    </w:p>
    <w:p w:rsidR="00557454" w:rsidRPr="00F4576B" w:rsidRDefault="00F7197F" w:rsidP="005574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8E19D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амбуле:</w:t>
      </w:r>
    </w:p>
    <w:p w:rsidR="00F7197F" w:rsidRPr="00F4576B" w:rsidRDefault="008E19D7" w:rsidP="005574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1.1. Слова «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86C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19D7" w:rsidRPr="00F4576B" w:rsidRDefault="008E19D7" w:rsidP="008E19D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1.2. Слова «_________________» заменить словами «_______________»;</w:t>
      </w:r>
    </w:p>
    <w:p w:rsidR="00557454" w:rsidRPr="00F4576B" w:rsidRDefault="00F7197F" w:rsidP="008E19D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E19D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. 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I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редмет Соглашения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197F" w:rsidRPr="00F4576B" w:rsidRDefault="00557454" w:rsidP="005574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E19D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1. В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1.1 с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7197F" w:rsidRPr="00F4576B" w:rsidRDefault="00F7197F" w:rsidP="0055745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r w:rsidR="00F86C9C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</w:t>
      </w:r>
      <w:r w:rsidR="00557454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(наименование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цели(ей) предоставления гранта)</w:t>
      </w:r>
    </w:p>
    <w:p w:rsidR="00F7197F" w:rsidRPr="00F4576B" w:rsidRDefault="00F7197F" w:rsidP="005574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F86C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55745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55745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F86C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57454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цели(ей) предоставления гранта)</w:t>
      </w:r>
    </w:p>
    <w:p w:rsidR="008E19D7" w:rsidRPr="00F4576B" w:rsidRDefault="008E19D7" w:rsidP="005574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2.2. П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1.1.1.1 изложить в следующей редакции: </w:t>
      </w:r>
    </w:p>
    <w:p w:rsidR="00F7197F" w:rsidRPr="00F4576B" w:rsidRDefault="008E19D7" w:rsidP="008E19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  <w:r w:rsidR="00F86C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19D7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3. </w:t>
      </w:r>
      <w:r w:rsidR="008E19D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1.1.1.2 изложить в следующей редакции: </w:t>
      </w:r>
    </w:p>
    <w:p w:rsidR="00F7197F" w:rsidRPr="00F4576B" w:rsidRDefault="00EC298B" w:rsidP="008E19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r w:rsidR="00F86C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19D7" w:rsidRPr="00F4576B" w:rsidRDefault="008E19D7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В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е II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предоставления гранта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</w:t>
      </w:r>
      <w:r w:rsidR="008E19D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_________ пункта 2.1 сумму гранта в 20__ году _______</w:t>
      </w:r>
    </w:p>
    <w:p w:rsidR="008E19D7" w:rsidRPr="00F4576B" w:rsidRDefault="00F7197F" w:rsidP="008E19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______________) </w:t>
      </w:r>
      <w:proofErr w:type="spell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6404C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6404C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копеек</w:t>
      </w:r>
      <w:proofErr w:type="spellEnd"/>
      <w:r w:rsidR="006404C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- по коду БК _____________</w:t>
      </w:r>
      <w:r w:rsidR="008E19D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19D7" w:rsidRPr="00F4576B" w:rsidRDefault="008E19D7" w:rsidP="008E19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(сумма прописью)</w:t>
      </w:r>
    </w:p>
    <w:p w:rsidR="00F7197F" w:rsidRPr="00F4576B" w:rsidRDefault="00F7197F" w:rsidP="008E19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/уменьшить </w:t>
      </w:r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а  _</w:t>
      </w:r>
      <w:proofErr w:type="gram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F86C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(___________)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="006404C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копеек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19D7" w:rsidRPr="00F4576B" w:rsidRDefault="008E19D7" w:rsidP="008E19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(сумма прописью)</w:t>
      </w:r>
    </w:p>
    <w:p w:rsidR="008E19D7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8E19D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III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редоставления гранта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E19D7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1. </w:t>
      </w:r>
      <w:r w:rsidR="008E19D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3.1.1 с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20__ г.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 20__ г.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55745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3E40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E19D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3.2.2 с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2147A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147AF" w:rsidRPr="00F4576B" w:rsidRDefault="00F7197F" w:rsidP="0055745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147A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аименование учреждения Центрального банка Российской Федерации </w:t>
      </w:r>
    </w:p>
    <w:p w:rsidR="00F7197F" w:rsidRPr="00F4576B" w:rsidRDefault="002147AF" w:rsidP="0055745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F7197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или кредитной организации)</w:t>
      </w:r>
    </w:p>
    <w:p w:rsidR="00F7197F" w:rsidRPr="00F4576B" w:rsidRDefault="00F7197F" w:rsidP="008E19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2147A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147AF" w:rsidRPr="00F4576B" w:rsidRDefault="002147AF" w:rsidP="0055745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(наименование учреждения Центрального банка Российской Федерации </w:t>
      </w:r>
    </w:p>
    <w:p w:rsidR="002147AF" w:rsidRPr="00F4576B" w:rsidRDefault="002147AF" w:rsidP="0055745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или кредитной организации)</w:t>
      </w:r>
    </w:p>
    <w:p w:rsidR="00F7197F" w:rsidRPr="00F4576B" w:rsidRDefault="00F7197F" w:rsidP="005574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3E40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E19D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3.2.2.1 с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19D7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3E40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E19D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3.2.2.2 с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___ рабочего дня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___ рабочего дня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8E19D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IV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торон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1. </w:t>
      </w:r>
      <w:r w:rsidR="008E19D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4.1.2: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1.1. </w:t>
      </w:r>
      <w:r w:rsidR="008E19D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унктах __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унктах __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1.2. </w:t>
      </w:r>
      <w:r w:rsidR="008E19D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____ рабочих дней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____ рабочих дней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E19D7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4.1.5.1 с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7D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4.1.6.1 с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7D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4.1.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6C7D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6C7D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___ рабочих дней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___ рабочих дней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7D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4.1.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___ рабочих дней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___ рабочих дней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7D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4.1.1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___ рабочих дней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___ рабочих дней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7D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4.2.2: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6C7D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направлении в 20__ году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направлении в 20__ году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6C7D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 использованного в 20__ году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 использованного в 20__ году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B5B0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6C7D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___ рабочих дней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___ рабочих дней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8C58BA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8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7D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4.2.3 с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___ рабочего дня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___ рабочего дня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8C58BA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9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7D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4.3.2 с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79458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__» ______ 20__ г.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79458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__» ______ 20__ г.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7D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4.3.3.1 с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___ рабочего дня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___ рабочего дня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7D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4.3.3.2 с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___ рабочих дней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___ рабочих дней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33E9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7D3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4.3.</w:t>
      </w:r>
      <w:r w:rsidR="0003776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09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79458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__» ______ 20__ г.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794584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__» ______ 20__ г.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4.3.</w:t>
      </w:r>
      <w:r w:rsidR="0003776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1:</w:t>
      </w:r>
    </w:p>
    <w:p w:rsidR="002333E9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___ рабочего дня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2333E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зднее ___ рабочего дня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33E9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776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тчетным _________________________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</w:t>
      </w:r>
    </w:p>
    <w:p w:rsidR="0003776F" w:rsidRPr="00F4576B" w:rsidRDefault="0003776F" w:rsidP="008E19D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(месяц, квартал, год)</w:t>
      </w:r>
    </w:p>
    <w:p w:rsidR="00F7197F" w:rsidRPr="00F4576B" w:rsidRDefault="00F7197F" w:rsidP="00322B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ловами</w:t>
      </w:r>
      <w:r w:rsidR="0003776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тчетным _________________________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="0003776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</w:t>
      </w:r>
      <w:r w:rsidR="000275B7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месяц, квартал, год)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4.3.</w:t>
      </w:r>
      <w:r w:rsidR="0003776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2:</w:t>
      </w:r>
    </w:p>
    <w:p w:rsidR="008C58BA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___ рабочего дня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___ рабочего дня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776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тчетным _________________________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</w:t>
      </w:r>
    </w:p>
    <w:p w:rsidR="0003776F" w:rsidRPr="00F4576B" w:rsidRDefault="0003776F" w:rsidP="008E19D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(месяц, квартал, год)</w:t>
      </w:r>
    </w:p>
    <w:p w:rsidR="00F7197F" w:rsidRPr="0025207B" w:rsidRDefault="00F7197F" w:rsidP="00322B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ловами</w:t>
      </w:r>
      <w:r w:rsidR="003550E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тчетным ___</w:t>
      </w:r>
      <w:r w:rsidR="003550E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7098" w:rsidRPr="002520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</w:t>
      </w:r>
      <w:r w:rsidR="003550EF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(месяц, квартал, год)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4.3.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___ рабочих дней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___ рабочих дней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4.3.1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5.1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4.3.1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20__ году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20__ году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5.1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 20__ г.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 20__ г.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C58B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VII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е положения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197F" w:rsidRPr="001C1BA0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1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7.3 слова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4584" w:rsidRPr="001C1B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E1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7. Иные положения по настоящему Дополнительному соглашению к Соглашению</w:t>
      </w:r>
      <w:r w:rsidR="0066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C64" w:rsidRPr="0025207B">
        <w:rPr>
          <w:rFonts w:ascii="Times New Roman" w:hAnsi="Times New Roman" w:cs="Times New Roman"/>
          <w:color w:val="000000" w:themeColor="text1"/>
          <w:sz w:val="28"/>
          <w:szCs w:val="28"/>
        </w:rPr>
        <w:t>&lt;1&gt;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197F" w:rsidRPr="00F4576B" w:rsidRDefault="00F7197F" w:rsidP="008E19D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7.1. ____________________________________________________;</w:t>
      </w:r>
    </w:p>
    <w:p w:rsidR="00F7197F" w:rsidRPr="001C1BA0" w:rsidRDefault="00F7197F" w:rsidP="008E19D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7.2. _____________________________________________________</w:t>
      </w:r>
      <w:r w:rsidR="00794584" w:rsidRPr="001C1B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8B15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VIII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реквизиты Сторон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146E75" w:rsidRPr="00F4576B" w:rsidRDefault="00EC298B" w:rsidP="00146E7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46E75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II. Платежные реквизиты Сторон</w:t>
      </w:r>
    </w:p>
    <w:p w:rsidR="00146E75" w:rsidRPr="00F4576B" w:rsidRDefault="00146E75" w:rsidP="00146E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146E75" w:rsidRPr="00F4576B" w:rsidTr="00544B78">
        <w:tc>
          <w:tcPr>
            <w:tcW w:w="4534" w:type="dxa"/>
          </w:tcPr>
          <w:p w:rsidR="00146E75" w:rsidRPr="00F4576B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:rsidR="00146E75" w:rsidRPr="00F4576B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146E75" w:rsidRPr="00F4576B" w:rsidRDefault="00146E75" w:rsidP="008B5B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</w:tcPr>
          <w:p w:rsidR="00146E75" w:rsidRPr="00F4576B" w:rsidRDefault="00146E75" w:rsidP="008B5B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Получателя</w:t>
            </w:r>
            <w:r w:rsidR="00695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</w:p>
        </w:tc>
      </w:tr>
      <w:tr w:rsidR="00146E75" w:rsidRPr="00F4576B" w:rsidTr="00544B78">
        <w:tc>
          <w:tcPr>
            <w:tcW w:w="4534" w:type="dxa"/>
            <w:vMerge w:val="restart"/>
          </w:tcPr>
          <w:p w:rsidR="00146E75" w:rsidRPr="00F4576B" w:rsidRDefault="00146E75" w:rsidP="008B5B0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______________________________</w:t>
            </w:r>
          </w:p>
          <w:p w:rsidR="00146E75" w:rsidRPr="00F4576B" w:rsidRDefault="00146E75" w:rsidP="008B5B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</w:tcPr>
          <w:p w:rsidR="00146E75" w:rsidRPr="00F4576B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лучателя</w:t>
            </w:r>
            <w:r w:rsidR="00695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</w:p>
        </w:tc>
      </w:tr>
      <w:tr w:rsidR="00146E75" w:rsidRPr="00F4576B" w:rsidTr="00544B78">
        <w:tc>
          <w:tcPr>
            <w:tcW w:w="4534" w:type="dxa"/>
            <w:vMerge/>
          </w:tcPr>
          <w:p w:rsidR="00146E75" w:rsidRPr="00F4576B" w:rsidRDefault="00146E75" w:rsidP="008B5B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  <w:vAlign w:val="bottom"/>
          </w:tcPr>
          <w:p w:rsidR="00146E75" w:rsidRPr="00F4576B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  <w:r w:rsidR="00695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КТМО</w:t>
            </w:r>
            <w:r w:rsidR="00695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</w:t>
            </w:r>
          </w:p>
        </w:tc>
      </w:tr>
      <w:tr w:rsidR="00146E75" w:rsidRPr="00F4576B" w:rsidTr="00544B78">
        <w:tc>
          <w:tcPr>
            <w:tcW w:w="4534" w:type="dxa"/>
          </w:tcPr>
          <w:p w:rsidR="00146E75" w:rsidRPr="00F4576B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  <w:r w:rsidR="00695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КТМО</w:t>
            </w:r>
            <w:r w:rsidR="00695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</w:tc>
        <w:tc>
          <w:tcPr>
            <w:tcW w:w="4535" w:type="dxa"/>
          </w:tcPr>
          <w:p w:rsidR="00146E75" w:rsidRPr="00F4576B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6E75" w:rsidRPr="00F4576B" w:rsidTr="00544B78">
        <w:tc>
          <w:tcPr>
            <w:tcW w:w="4534" w:type="dxa"/>
          </w:tcPr>
          <w:p w:rsidR="00146E75" w:rsidRPr="00F4576B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</w:tcPr>
          <w:p w:rsidR="00146E75" w:rsidRPr="00F4576B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146E75" w:rsidRPr="00F4576B" w:rsidTr="00544B78">
        <w:tc>
          <w:tcPr>
            <w:tcW w:w="4534" w:type="dxa"/>
          </w:tcPr>
          <w:p w:rsidR="00146E75" w:rsidRPr="00F4576B" w:rsidRDefault="00695243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</w:p>
        </w:tc>
        <w:tc>
          <w:tcPr>
            <w:tcW w:w="4535" w:type="dxa"/>
          </w:tcPr>
          <w:p w:rsidR="00146E75" w:rsidRPr="00F4576B" w:rsidRDefault="00695243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</w:p>
        </w:tc>
      </w:tr>
      <w:tr w:rsidR="00146E75" w:rsidRPr="00F4576B" w:rsidTr="00544B78">
        <w:tc>
          <w:tcPr>
            <w:tcW w:w="4534" w:type="dxa"/>
          </w:tcPr>
          <w:p w:rsidR="00146E75" w:rsidRPr="00F4576B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  <w:r w:rsidR="00695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/КПП___</w:t>
            </w:r>
          </w:p>
        </w:tc>
        <w:tc>
          <w:tcPr>
            <w:tcW w:w="4535" w:type="dxa"/>
          </w:tcPr>
          <w:p w:rsidR="00146E75" w:rsidRPr="00F4576B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  <w:r w:rsidR="00695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ПП</w:t>
            </w:r>
            <w:r w:rsidR="00695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46E75" w:rsidRPr="00F4576B" w:rsidTr="00544B78">
        <w:tc>
          <w:tcPr>
            <w:tcW w:w="4534" w:type="dxa"/>
          </w:tcPr>
          <w:p w:rsidR="00146E75" w:rsidRPr="00F4576B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е реквизиты:</w:t>
            </w:r>
          </w:p>
          <w:p w:rsidR="00146E75" w:rsidRPr="00C3060A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я Банка России</w:t>
            </w:r>
            <w:r w:rsidR="00C3060A" w:rsidRPr="00C30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ИК</w:t>
            </w:r>
            <w:r w:rsidR="00C3060A" w:rsidRPr="00C30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  <w:p w:rsidR="00146E75" w:rsidRPr="00C3060A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  <w:r w:rsidR="00C3060A" w:rsidRPr="00C30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  <w:p w:rsidR="00146E75" w:rsidRPr="00C3060A" w:rsidRDefault="00C3060A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федерального казначейства по Новосибирской области </w:t>
            </w:r>
          </w:p>
          <w:p w:rsidR="00146E75" w:rsidRPr="00F4576B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вой счет</w:t>
            </w:r>
            <w:r w:rsidR="00C30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535" w:type="dxa"/>
          </w:tcPr>
          <w:p w:rsidR="00146E75" w:rsidRPr="00F4576B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е реквизиты:</w:t>
            </w:r>
          </w:p>
          <w:p w:rsidR="00146E75" w:rsidRPr="00F4576B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я Банка России</w:t>
            </w:r>
            <w:r w:rsidR="00C30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ИК</w:t>
            </w:r>
            <w:r w:rsidR="00C30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</w:p>
          <w:p w:rsidR="00146E75" w:rsidRPr="00F4576B" w:rsidRDefault="00146E75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(корреспондентский) счет</w:t>
            </w:r>
            <w:r w:rsidR="00C30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</w:p>
          <w:p w:rsidR="00C3060A" w:rsidRDefault="00C3060A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федерального казначейства по Новосибирской области </w:t>
            </w:r>
          </w:p>
          <w:p w:rsidR="00146E75" w:rsidRPr="00F4576B" w:rsidRDefault="00C3060A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146E75"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евой сч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</w:t>
            </w:r>
          </w:p>
        </w:tc>
      </w:tr>
    </w:tbl>
    <w:p w:rsidR="00F7197F" w:rsidRPr="00F4576B" w:rsidRDefault="00DB7EC2" w:rsidP="00146E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75B7" w:rsidRPr="00F4576B" w:rsidRDefault="00F7197F" w:rsidP="00027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 Соглашению изложить в редакции согласно приложению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0275B7" w:rsidRPr="00F4576B" w:rsidRDefault="00F7197F" w:rsidP="00027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ь приложением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 Соглашению согласно приложению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 настоящему Дополнительному соглашению к Соглашению, которое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ется его неотъемлемой частью.</w:t>
      </w:r>
    </w:p>
    <w:p w:rsidR="000275B7" w:rsidRPr="00F4576B" w:rsidRDefault="00F7197F" w:rsidP="00027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изменения в приложение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 Соглашению согласно приложению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0275B7" w:rsidRPr="00F4576B" w:rsidRDefault="00F7197F" w:rsidP="00027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Дополнительное соглашение к Соглашению является неотъемлемой частью Соглашения.</w:t>
      </w:r>
    </w:p>
    <w:p w:rsidR="000275B7" w:rsidRPr="00F4576B" w:rsidRDefault="00F7197F" w:rsidP="00027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275B7" w:rsidRPr="00F4576B" w:rsidRDefault="00F7197F" w:rsidP="00027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F7197F" w:rsidRPr="00F4576B" w:rsidRDefault="00F7197F" w:rsidP="00027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5. Иные заключительные положения по настоящему Дополнительному соглашению к Соглашению:</w:t>
      </w:r>
    </w:p>
    <w:p w:rsidR="000275B7" w:rsidRPr="00F4576B" w:rsidRDefault="001D08D5" w:rsidP="00027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9" w:name="P2047"/>
      <w:bookmarkEnd w:id="169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Настоящее </w:t>
      </w:r>
      <w:r w:rsidR="00EA044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е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заключено Сторонами в форме:</w:t>
      </w:r>
    </w:p>
    <w:p w:rsidR="000275B7" w:rsidRPr="00F4576B" w:rsidRDefault="001D08D5" w:rsidP="00027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1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ого документа и подписано усиленными квалифицированными электронными подписями лиц, имеющих право действовать от имени каждой из Сторон </w:t>
      </w:r>
      <w:r w:rsidR="00EA044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663C64" w:rsidRPr="00663C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</w:p>
    <w:p w:rsidR="000275B7" w:rsidRPr="00F4576B" w:rsidRDefault="001D08D5" w:rsidP="00027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2. </w:t>
      </w:r>
      <w:r w:rsidR="007B526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ажного документа в двух экземплярах, по одному экземпляру для каждой из Сторон </w:t>
      </w:r>
      <w:r w:rsidR="00EA044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663C64" w:rsidRPr="00663C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.</w:t>
      </w:r>
    </w:p>
    <w:p w:rsidR="00F7197F" w:rsidRPr="00F4576B" w:rsidRDefault="00F7197F" w:rsidP="000275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D08D5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 ____________________________________________________</w:t>
      </w:r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979BB" w:rsidRPr="00F457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End"/>
      <w:r w:rsidR="00663C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5979BB" w:rsidRPr="00F457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197F" w:rsidRPr="00F4576B" w:rsidRDefault="00F7197F" w:rsidP="000275B7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. Подписи Сторон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F7197F" w:rsidRPr="00F4576B" w:rsidTr="00B77630">
        <w:tc>
          <w:tcPr>
            <w:tcW w:w="4532" w:type="dxa"/>
          </w:tcPr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 w:rsidR="00630187"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</w:p>
          <w:p w:rsidR="00F7197F" w:rsidRPr="00F4576B" w:rsidRDefault="00630187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</w:t>
            </w:r>
            <w:r w:rsidR="007E24C3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</w:tcPr>
          <w:p w:rsidR="00F7197F" w:rsidRPr="00F4576B" w:rsidRDefault="00F7197F" w:rsidP="005457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Получателя</w:t>
            </w:r>
            <w:r w:rsidR="003E4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</w:p>
        </w:tc>
      </w:tr>
      <w:tr w:rsidR="00F7197F" w:rsidRPr="00F4576B" w:rsidTr="00B77630">
        <w:tc>
          <w:tcPr>
            <w:tcW w:w="4532" w:type="dxa"/>
          </w:tcPr>
          <w:p w:rsidR="00F7197F" w:rsidRPr="00F4576B" w:rsidRDefault="00F7197F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 ___________________</w:t>
            </w:r>
          </w:p>
          <w:p w:rsidR="00F7197F" w:rsidRPr="00F4576B" w:rsidRDefault="00630187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</w:t>
            </w:r>
            <w:r w:rsidR="00F7197F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подпись)      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</w:t>
            </w:r>
            <w:r w:rsidR="00F7197F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</w:t>
            </w:r>
            <w:r w:rsidR="00F7197F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ФИО)</w:t>
            </w:r>
          </w:p>
        </w:tc>
        <w:tc>
          <w:tcPr>
            <w:tcW w:w="4535" w:type="dxa"/>
          </w:tcPr>
          <w:p w:rsidR="00F7197F" w:rsidRPr="00F4576B" w:rsidRDefault="00F7197F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 ___________________</w:t>
            </w:r>
          </w:p>
          <w:p w:rsidR="00F7197F" w:rsidRPr="00F4576B" w:rsidRDefault="00F7197F" w:rsidP="005457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187"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подпись) </w:t>
            </w:r>
            <w:r w:rsidR="00630187"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(ФИО)</w:t>
            </w:r>
          </w:p>
        </w:tc>
      </w:tr>
    </w:tbl>
    <w:p w:rsidR="00630187" w:rsidRPr="00F4576B" w:rsidRDefault="00EA044A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  <w:r w:rsidR="00177C1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663C64" w:rsidRPr="00F4576B" w:rsidRDefault="00663C64" w:rsidP="00663C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Pr="00AB3A56">
        <w:rPr>
          <w:rFonts w:ascii="Times New Roman" w:hAnsi="Times New Roman" w:cs="Times New Roman"/>
          <w:color w:val="000000" w:themeColor="text1"/>
          <w:sz w:val="20"/>
        </w:rPr>
        <w:t>1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&gt; Указываются иные конкретные положения (при наличии).</w:t>
      </w:r>
    </w:p>
    <w:p w:rsidR="00EA044A" w:rsidRPr="00F4576B" w:rsidRDefault="00EA044A" w:rsidP="00EA04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663C64" w:rsidRPr="00663C64">
        <w:rPr>
          <w:rFonts w:ascii="Times New Roman" w:hAnsi="Times New Roman" w:cs="Times New Roman"/>
          <w:color w:val="000000" w:themeColor="text1"/>
          <w:sz w:val="20"/>
        </w:rPr>
        <w:t>2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&gt; Предусматривается при формировани</w:t>
      </w:r>
      <w:r w:rsidR="00CA051D">
        <w:rPr>
          <w:rFonts w:ascii="Times New Roman" w:hAnsi="Times New Roman" w:cs="Times New Roman"/>
          <w:color w:val="000000" w:themeColor="text1"/>
          <w:sz w:val="20"/>
        </w:rPr>
        <w:t>и и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подписани</w:t>
      </w:r>
      <w:r w:rsidR="00CA051D">
        <w:rPr>
          <w:rFonts w:ascii="Times New Roman" w:hAnsi="Times New Roman" w:cs="Times New Roman"/>
          <w:color w:val="000000" w:themeColor="text1"/>
          <w:sz w:val="20"/>
        </w:rPr>
        <w:t>и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CA051D">
        <w:rPr>
          <w:rFonts w:ascii="Times New Roman" w:hAnsi="Times New Roman" w:cs="Times New Roman"/>
          <w:color w:val="000000" w:themeColor="text1"/>
          <w:sz w:val="20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оглашения в электронной форме.</w:t>
      </w:r>
    </w:p>
    <w:p w:rsidR="00EA044A" w:rsidRPr="00F4576B" w:rsidRDefault="00EA044A" w:rsidP="00EA04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663C64" w:rsidRPr="00663C64">
        <w:rPr>
          <w:rFonts w:ascii="Times New Roman" w:hAnsi="Times New Roman" w:cs="Times New Roman"/>
          <w:color w:val="000000" w:themeColor="text1"/>
          <w:sz w:val="20"/>
        </w:rPr>
        <w:t>3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&gt; Предусматривается в случае формирования и подписания </w:t>
      </w:r>
      <w:r w:rsidR="00CA051D">
        <w:rPr>
          <w:rFonts w:ascii="Times New Roman" w:hAnsi="Times New Roman" w:cs="Times New Roman"/>
          <w:color w:val="000000" w:themeColor="text1"/>
          <w:sz w:val="20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оглашения в форме бумажного документа.</w:t>
      </w:r>
    </w:p>
    <w:p w:rsidR="00B77630" w:rsidRPr="00F4576B" w:rsidRDefault="00B77630" w:rsidP="0063018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072" w:rsidRPr="00F4576B" w:rsidRDefault="00B10072" w:rsidP="0063018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072" w:rsidRPr="00F4576B" w:rsidRDefault="00B10072" w:rsidP="0063018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072" w:rsidRDefault="00B10072" w:rsidP="0063018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047" w:rsidRDefault="003E4047" w:rsidP="0063018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047" w:rsidRDefault="003E4047" w:rsidP="0063018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047" w:rsidRDefault="003E4047" w:rsidP="0063018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047" w:rsidRDefault="003E4047" w:rsidP="0063018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047" w:rsidRDefault="003E4047" w:rsidP="0063018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047" w:rsidRDefault="003E4047" w:rsidP="0063018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047" w:rsidRPr="00F4576B" w:rsidRDefault="003E4047" w:rsidP="0063018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072" w:rsidRDefault="00B10072" w:rsidP="0063018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530" w:rsidRDefault="00712530" w:rsidP="0063018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63018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иповой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(договора)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областного бюджета Новосибирской области юридическим лицам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государственных (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) учреждений), индивидуальным </w:t>
      </w: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, физическим лицам</w:t>
      </w:r>
    </w:p>
    <w:p w:rsidR="0094231C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ов в форме субсидий, </w:t>
      </w:r>
    </w:p>
    <w:p w:rsidR="0094231C" w:rsidRPr="00F4576B" w:rsidRDefault="0094231C" w:rsidP="0094231C">
      <w:pPr>
        <w:pStyle w:val="ConsPlusNormal"/>
        <w:jc w:val="right"/>
        <w:rPr>
          <w:rStyle w:val="CharStyle7"/>
          <w:color w:val="000000" w:themeColor="text1"/>
          <w:sz w:val="28"/>
          <w:szCs w:val="28"/>
        </w:rPr>
      </w:pPr>
      <w:r w:rsidRPr="003A475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редоставляемых на конкурсной основе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231C" w:rsidRPr="00F4576B" w:rsidRDefault="0094231C" w:rsidP="0094231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072" w:rsidRPr="00F4576B" w:rsidRDefault="00B10072" w:rsidP="00B10072">
      <w:pPr>
        <w:pStyle w:val="ConsPlusNormal"/>
        <w:jc w:val="right"/>
        <w:rPr>
          <w:rStyle w:val="CharStyle7"/>
          <w:color w:val="000000" w:themeColor="text1"/>
          <w:sz w:val="28"/>
          <w:szCs w:val="28"/>
        </w:rPr>
      </w:pPr>
    </w:p>
    <w:p w:rsidR="002D2780" w:rsidRPr="00F4576B" w:rsidRDefault="002D2780" w:rsidP="002D27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113" w:rsidRPr="00F4576B" w:rsidRDefault="008A1113" w:rsidP="008A111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97F" w:rsidRPr="00F4576B" w:rsidRDefault="00F7197F" w:rsidP="008A111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</w:t>
      </w:r>
      <w:r w:rsidR="00884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говор)</w:t>
      </w:r>
    </w:p>
    <w:p w:rsidR="00B10072" w:rsidRPr="00F4576B" w:rsidRDefault="00F7197F" w:rsidP="00BB099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 расторжении соглашения</w:t>
      </w:r>
      <w:r w:rsidR="00884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говора)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99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областного бюджета Новосибирской област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</w:t>
      </w:r>
    </w:p>
    <w:p w:rsidR="00F7197F" w:rsidRPr="00F4576B" w:rsidRDefault="00F7197F" w:rsidP="00BB099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</w:t>
      </w:r>
      <w:r w:rsidR="00BD599C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</w:p>
    <w:p w:rsidR="00F7197F" w:rsidRPr="00F4576B" w:rsidRDefault="00F7197F" w:rsidP="008A111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2780" w:rsidRPr="00F4576B" w:rsidRDefault="002D2780" w:rsidP="00BB09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BB099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</w:t>
      </w:r>
    </w:p>
    <w:p w:rsidR="002D2780" w:rsidRPr="00F4576B" w:rsidRDefault="002D2780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2780" w:rsidRPr="00F4576B" w:rsidRDefault="00EC298B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278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D278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 20____ г.                           № ________________________</w:t>
      </w:r>
    </w:p>
    <w:p w:rsidR="002D2780" w:rsidRPr="00F4576B" w:rsidRDefault="002D2780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(дата заключения </w:t>
      </w:r>
      <w:proofErr w:type="gramStart"/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глашения)   </w:t>
      </w:r>
      <w:proofErr w:type="gramEnd"/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="000128AA" w:rsidRPr="000128A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номер соглашения)</w:t>
      </w:r>
    </w:p>
    <w:p w:rsidR="00B10072" w:rsidRPr="00F4576B" w:rsidRDefault="00B10072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____________</w:t>
      </w:r>
    </w:p>
    <w:p w:rsidR="00D742DE" w:rsidRPr="00F4576B" w:rsidRDefault="00B10072" w:rsidP="00D742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</w:t>
      </w:r>
      <w:r w:rsidR="002D2780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742DE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органа государственной власти Новосибирской области, осуществляющего в соответствии с бюджетным законодательством Российской Федерации функции главного распорядителя средств областного бюджета Новосибирской области)</w:t>
      </w:r>
    </w:p>
    <w:p w:rsidR="00D742DE" w:rsidRPr="00F4576B" w:rsidRDefault="00D742DE" w:rsidP="00D742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которому  как  получателю  средств областного бюджета Новосибирской области бюджета доведены лимиты бюджетных   обязательств  на  предоставление  гранта  в  форме  субсидии 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, в соответствии  с пунктом 7 статьи 78 Бюджетного кодекса Российской Федерации, именуемый в дальнейшем______________________________________________________,</w:t>
      </w:r>
    </w:p>
    <w:p w:rsidR="00D742DE" w:rsidRPr="00F4576B" w:rsidRDefault="00D742DE" w:rsidP="00D742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министерство, департамент, управление)</w:t>
      </w:r>
    </w:p>
    <w:p w:rsidR="00D742DE" w:rsidRPr="00F4576B" w:rsidRDefault="00D742DE" w:rsidP="00D742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в лице____________________________________________________________,</w:t>
      </w:r>
    </w:p>
    <w:p w:rsidR="00D742DE" w:rsidRPr="00F4576B" w:rsidRDefault="00D742DE" w:rsidP="00D742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лжности, а также фамилия, имя, отчество (при наличии) руководителя министерства (департамента, управления) или уполномоченного им лица)</w:t>
      </w:r>
    </w:p>
    <w:p w:rsidR="00D742DE" w:rsidRPr="00F4576B" w:rsidRDefault="00D742DE" w:rsidP="00D742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_______________________________</w:t>
      </w:r>
    </w:p>
    <w:p w:rsidR="00D742DE" w:rsidRPr="00F4576B" w:rsidRDefault="00D742DE" w:rsidP="00D742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D742DE" w:rsidRPr="00F4576B" w:rsidRDefault="00D742DE" w:rsidP="00D742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учредительного документа (положения) министерства (департамента, управления), доверенности, приказа или иного документа, удостоверяющего полномочия)</w:t>
      </w:r>
    </w:p>
    <w:p w:rsidR="00D742DE" w:rsidRPr="00F4576B" w:rsidRDefault="00D742DE" w:rsidP="00D742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 и ___________________________________________________,</w:t>
      </w:r>
    </w:p>
    <w:p w:rsidR="00D742DE" w:rsidRPr="00F4576B" w:rsidRDefault="00D742DE" w:rsidP="00D742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(наименование юридического лица, фамилия, имя, отчество (при наличии) индивидуального предпринимателя или физического лица)</w:t>
      </w:r>
    </w:p>
    <w:p w:rsidR="00D742DE" w:rsidRPr="00F4576B" w:rsidRDefault="00D742DE" w:rsidP="00D742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именуемое(</w:t>
      </w:r>
      <w:proofErr w:type="spellStart"/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ый,ая</w:t>
      </w:r>
      <w:proofErr w:type="spellEnd"/>
      <w:proofErr w:type="gram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 «Получатель», в лице _____________________</w:t>
      </w:r>
    </w:p>
    <w:p w:rsidR="00D742DE" w:rsidRPr="00F4576B" w:rsidRDefault="00D742DE" w:rsidP="00D742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D742DE" w:rsidRPr="00F4576B" w:rsidRDefault="00D742DE" w:rsidP="00D742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</w:p>
    <w:p w:rsidR="00D742DE" w:rsidRPr="00F4576B" w:rsidRDefault="00D742DE" w:rsidP="00D742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_____________________________</w:t>
      </w:r>
    </w:p>
    <w:p w:rsidR="00D742DE" w:rsidRPr="00F4576B" w:rsidRDefault="00D742DE" w:rsidP="00D742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,</w:t>
      </w:r>
    </w:p>
    <w:p w:rsidR="00D742DE" w:rsidRPr="00F4576B" w:rsidRDefault="00D742DE" w:rsidP="00D742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го документа, удостоверяющего полномочия)</w:t>
      </w:r>
    </w:p>
    <w:p w:rsidR="002D2780" w:rsidRPr="00F4576B" w:rsidRDefault="00D742DE" w:rsidP="00D742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с  другой</w:t>
      </w:r>
      <w:proofErr w:type="gram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ороны,  далее  именуемые «Стороны»</w:t>
      </w:r>
      <w:r w:rsidR="002D278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________________________________________________________________,</w:t>
      </w:r>
    </w:p>
    <w:p w:rsidR="002D2780" w:rsidRPr="00F4576B" w:rsidRDefault="002D2780" w:rsidP="002D27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наименование </w:t>
      </w:r>
      <w:r w:rsidR="00D742DE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порядка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едоставления гранта в форме субсидии из областного бюджета Новосибирской области Получателю)</w:t>
      </w:r>
    </w:p>
    <w:p w:rsidR="002D2780" w:rsidRPr="00F4576B" w:rsidRDefault="002D2780" w:rsidP="002D27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Постановлением Правительства Новосибирской области</w:t>
      </w:r>
    </w:p>
    <w:p w:rsidR="00F7197F" w:rsidRPr="00F4576B" w:rsidRDefault="002D2780" w:rsidP="005457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20__ г. № ___ (далее - </w:t>
      </w:r>
      <w:r w:rsidR="00D742D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), заключили </w:t>
      </w:r>
      <w:r w:rsidR="006B6DB0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Дополнительное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</w:t>
      </w:r>
      <w:r w:rsidR="00884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говор)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сторжении </w:t>
      </w:r>
      <w:proofErr w:type="gramStart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="00D742D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2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884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) </w:t>
      </w:r>
      <w:r w:rsidR="00D742D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из областного бюджета Новосибирской област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(далее - Соглашение).</w:t>
      </w:r>
    </w:p>
    <w:p w:rsidR="00D742DE" w:rsidRPr="00F4576B" w:rsidRDefault="00F7197F" w:rsidP="00D742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D742DE" w:rsidRPr="00F4576B" w:rsidRDefault="00F7197F" w:rsidP="00D742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. Состояние расчетов на дату расторжения Соглашения:</w:t>
      </w:r>
      <w:bookmarkStart w:id="170" w:name="P2164"/>
      <w:bookmarkEnd w:id="170"/>
    </w:p>
    <w:p w:rsidR="00F7197F" w:rsidRPr="00F4576B" w:rsidRDefault="00F7197F" w:rsidP="00D742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D742DE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юджетное обязательство ____________________________________</w:t>
      </w:r>
    </w:p>
    <w:p w:rsidR="0012392D" w:rsidRPr="00F4576B" w:rsidRDefault="0012392D" w:rsidP="00D742DE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(министерства, департамента, управления)</w:t>
      </w:r>
    </w:p>
    <w:p w:rsidR="00F7197F" w:rsidRPr="00F4576B" w:rsidRDefault="00F7197F" w:rsidP="00D742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о в размере _____ (______) </w:t>
      </w:r>
      <w:proofErr w:type="spell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12392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копеек</w:t>
      </w:r>
      <w:proofErr w:type="spell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ду БК ____ &lt;1&gt;;</w:t>
      </w:r>
    </w:p>
    <w:p w:rsidR="00D742DE" w:rsidRPr="00F4576B" w:rsidRDefault="00D742DE" w:rsidP="00D742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сумма прописью)</w:t>
      </w:r>
    </w:p>
    <w:p w:rsidR="00F7197F" w:rsidRPr="00F4576B" w:rsidRDefault="00D742DE" w:rsidP="00D742D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1" w:name="P2169"/>
      <w:bookmarkEnd w:id="171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.2. О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бязательство    Получателя     исполнено     в            размере</w:t>
      </w:r>
    </w:p>
    <w:p w:rsidR="00D742DE" w:rsidRPr="00F4576B" w:rsidRDefault="00F7197F" w:rsidP="00D742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(_________) </w:t>
      </w:r>
      <w:proofErr w:type="spell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12392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копеек</w:t>
      </w:r>
      <w:proofErr w:type="spell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ем достигнутым</w:t>
      </w:r>
      <w:r w:rsidR="0012392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42DE" w:rsidRPr="00F4576B" w:rsidRDefault="00D742DE" w:rsidP="00D742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(сумма прописью)</w:t>
      </w:r>
    </w:p>
    <w:p w:rsidR="00F7197F" w:rsidRPr="00F4576B" w:rsidRDefault="00F7197F" w:rsidP="00D742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значениям результата;</w:t>
      </w:r>
    </w:p>
    <w:p w:rsidR="00F7197F" w:rsidRPr="00F4576B" w:rsidRDefault="00F7197F" w:rsidP="00D742D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___________________________ в течение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</w:t>
      </w:r>
    </w:p>
    <w:p w:rsidR="0012392D" w:rsidRPr="00F4576B" w:rsidRDefault="0012392D" w:rsidP="00D742DE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(министерство, департамент, управление)</w:t>
      </w:r>
    </w:p>
    <w:p w:rsidR="00F7197F" w:rsidRDefault="00695243" w:rsidP="006B14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B14C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ржения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бязуется      перечислить     Получателю    сумму   гранта   в    размере:</w:t>
      </w:r>
      <w:r w:rsidR="006B14C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(_________) рублей </w:t>
      </w:r>
      <w:r w:rsidR="0012392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копеек 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lt;2&gt;;</w:t>
      </w:r>
    </w:p>
    <w:p w:rsidR="00695243" w:rsidRPr="00F4576B" w:rsidRDefault="00695243" w:rsidP="006B14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(сумма прописью)</w:t>
      </w:r>
    </w:p>
    <w:p w:rsidR="00F7197F" w:rsidRPr="00F4576B" w:rsidRDefault="00F7197F" w:rsidP="00D742D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Получатель в течение 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C298B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дней  со</w:t>
      </w:r>
      <w:proofErr w:type="gramEnd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ня   расторжения   обязуется</w:t>
      </w:r>
    </w:p>
    <w:p w:rsidR="0012392D" w:rsidRPr="00F4576B" w:rsidRDefault="00F7197F" w:rsidP="007B52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ить _______________________ </w:t>
      </w:r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45B1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й</w:t>
      </w:r>
      <w:proofErr w:type="gramEnd"/>
      <w:r w:rsidR="00345B1A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Новосибирской </w:t>
      </w:r>
    </w:p>
    <w:p w:rsidR="0012392D" w:rsidRPr="00F4576B" w:rsidRDefault="0012392D" w:rsidP="00D742D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B5260"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(министерству, департаменту, управлению)</w:t>
      </w:r>
    </w:p>
    <w:p w:rsidR="00F7197F" w:rsidRPr="00F4576B" w:rsidRDefault="00345B1A" w:rsidP="007B52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гранта</w:t>
      </w:r>
      <w:r w:rsidR="0012392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(________) </w:t>
      </w:r>
      <w:proofErr w:type="spellStart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12392D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копеек</w:t>
      </w:r>
      <w:proofErr w:type="spellEnd"/>
      <w:r w:rsidR="00F7197F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5260" w:rsidRPr="00F4576B" w:rsidRDefault="007B5260" w:rsidP="007B52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F4576B">
        <w:rPr>
          <w:rFonts w:ascii="Times New Roman" w:hAnsi="Times New Roman" w:cs="Times New Roman"/>
          <w:color w:val="000000" w:themeColor="text1"/>
          <w:sz w:val="16"/>
          <w:szCs w:val="16"/>
        </w:rPr>
        <w:t>(сумма прописью)</w:t>
      </w:r>
    </w:p>
    <w:p w:rsidR="00F7197F" w:rsidRPr="00F4576B" w:rsidRDefault="00F7197F" w:rsidP="00D742D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.5. ________________________________________________________;</w:t>
      </w:r>
    </w:p>
    <w:p w:rsidR="00F7197F" w:rsidRPr="00F4576B" w:rsidRDefault="00F7197F" w:rsidP="00D742D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.6. _______________________________________________________ &lt;3&gt;.</w:t>
      </w:r>
    </w:p>
    <w:p w:rsidR="007B5260" w:rsidRPr="00F4576B" w:rsidRDefault="00F7197F" w:rsidP="007B52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3. Стороны взаимных претензий друг к другу не имеют.</w:t>
      </w:r>
    </w:p>
    <w:p w:rsidR="007B5260" w:rsidRPr="00F4576B" w:rsidRDefault="00F7197F" w:rsidP="007B52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:rsidR="007B5260" w:rsidRPr="00F4576B" w:rsidRDefault="00F7197F" w:rsidP="007B52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 &lt;4&gt;, которые прекращают свое действие после полного их исполнения.</w:t>
      </w:r>
    </w:p>
    <w:p w:rsidR="00F7197F" w:rsidRPr="00F4576B" w:rsidRDefault="00F7197F" w:rsidP="007B52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. Иные положения настоящего Дополнительного соглашения о расторжении Соглашения:</w:t>
      </w:r>
    </w:p>
    <w:p w:rsidR="007B5260" w:rsidRPr="00F4576B" w:rsidRDefault="00177C12" w:rsidP="007B52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2" w:name="P2193"/>
      <w:bookmarkEnd w:id="172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Настоящее Дополнительное Соглашение о расторжении Соглашения 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о Сторонами в форме:</w:t>
      </w:r>
    </w:p>
    <w:p w:rsidR="007B5260" w:rsidRPr="00F4576B" w:rsidRDefault="00177C12" w:rsidP="007B52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.1.1. электронного документа и подписано усиленными квалифицированными электронными подписями лиц, имеющих право действовать от имени каждой из Сторон &lt;</w:t>
      </w:r>
      <w:r w:rsidR="00EE3D0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</w:p>
    <w:p w:rsidR="007B5260" w:rsidRPr="00F4576B" w:rsidRDefault="00177C12" w:rsidP="007B52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.1.2. бумажного документа в двух экземплярах, по одному экземпляру для каждой из Сторон &lt;</w:t>
      </w:r>
      <w:r w:rsidR="00EE3D0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EE3D03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197F" w:rsidRPr="00F4576B" w:rsidRDefault="00F7197F" w:rsidP="007B52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177C12"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. __________________________________________________</w:t>
      </w:r>
      <w:proofErr w:type="gramStart"/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F7076" w:rsidRPr="00F457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End"/>
      <w:r w:rsidR="00DF7076" w:rsidRPr="00F457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&gt;</w:t>
      </w:r>
      <w:r w:rsidR="00670986" w:rsidRPr="00F457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F7197F" w:rsidRPr="00F4576B" w:rsidRDefault="00F7197F" w:rsidP="005457B0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7. Платежные реквизиты Сторон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D30009" w:rsidRPr="00F4576B" w:rsidTr="00D742DE">
        <w:tc>
          <w:tcPr>
            <w:tcW w:w="4534" w:type="dxa"/>
          </w:tcPr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D30009" w:rsidRPr="00F4576B" w:rsidRDefault="00D30009" w:rsidP="008B5B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</w:tcPr>
          <w:p w:rsidR="00D30009" w:rsidRPr="00F4576B" w:rsidRDefault="00D30009" w:rsidP="008B5B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Получателя</w:t>
            </w:r>
            <w:r w:rsidR="00695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</w:t>
            </w:r>
          </w:p>
        </w:tc>
      </w:tr>
      <w:tr w:rsidR="00D30009" w:rsidRPr="00F4576B" w:rsidTr="00D742DE">
        <w:tc>
          <w:tcPr>
            <w:tcW w:w="4534" w:type="dxa"/>
            <w:vMerge w:val="restart"/>
          </w:tcPr>
          <w:p w:rsidR="00D30009" w:rsidRPr="00F4576B" w:rsidRDefault="00D30009" w:rsidP="008B5B0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______________________________</w:t>
            </w:r>
          </w:p>
          <w:p w:rsidR="00D30009" w:rsidRPr="00F4576B" w:rsidRDefault="00D30009" w:rsidP="008B5B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</w:tcPr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лучателя</w:t>
            </w:r>
            <w:r w:rsidR="00695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</w:tc>
      </w:tr>
      <w:tr w:rsidR="00D30009" w:rsidRPr="00F4576B" w:rsidTr="00D742DE">
        <w:tc>
          <w:tcPr>
            <w:tcW w:w="4534" w:type="dxa"/>
            <w:vMerge/>
          </w:tcPr>
          <w:p w:rsidR="00D30009" w:rsidRPr="00F4576B" w:rsidRDefault="00D30009" w:rsidP="008B5B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  <w:vAlign w:val="bottom"/>
          </w:tcPr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  <w:r w:rsidR="00E70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КТМО</w:t>
            </w:r>
            <w:r w:rsidR="00E70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</w:tc>
      </w:tr>
      <w:tr w:rsidR="00D30009" w:rsidRPr="00F4576B" w:rsidTr="00D742DE">
        <w:tc>
          <w:tcPr>
            <w:tcW w:w="4534" w:type="dxa"/>
          </w:tcPr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  <w:r w:rsidR="00695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КТМО</w:t>
            </w:r>
            <w:r w:rsidR="00E70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4535" w:type="dxa"/>
          </w:tcPr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0009" w:rsidRPr="00F4576B" w:rsidTr="00D742DE">
        <w:tc>
          <w:tcPr>
            <w:tcW w:w="4534" w:type="dxa"/>
          </w:tcPr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</w:tcPr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BD27F4" w:rsidRPr="00F4576B" w:rsidTr="00D742DE">
        <w:trPr>
          <w:trHeight w:val="17"/>
        </w:trPr>
        <w:tc>
          <w:tcPr>
            <w:tcW w:w="4534" w:type="dxa"/>
          </w:tcPr>
          <w:p w:rsidR="00D30009" w:rsidRPr="00F4576B" w:rsidRDefault="00E703A8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</w:p>
        </w:tc>
        <w:tc>
          <w:tcPr>
            <w:tcW w:w="4535" w:type="dxa"/>
          </w:tcPr>
          <w:p w:rsidR="00D30009" w:rsidRPr="00F4576B" w:rsidRDefault="00E703A8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</w:p>
        </w:tc>
      </w:tr>
      <w:tr w:rsidR="00D30009" w:rsidRPr="00F4576B" w:rsidTr="00D742DE">
        <w:tc>
          <w:tcPr>
            <w:tcW w:w="4534" w:type="dxa"/>
          </w:tcPr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  <w:r w:rsidR="00E70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ПП</w:t>
            </w:r>
            <w:r w:rsidR="00E70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</w:tcPr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  <w:r w:rsidR="00E70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ПП</w:t>
            </w:r>
            <w:r w:rsidR="00E70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30009" w:rsidRPr="00F4576B" w:rsidTr="00D742DE">
        <w:tc>
          <w:tcPr>
            <w:tcW w:w="4534" w:type="dxa"/>
          </w:tcPr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е реквизиты:</w:t>
            </w:r>
          </w:p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я Банка России</w:t>
            </w:r>
            <w:r w:rsidR="00E70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ИК</w:t>
            </w:r>
            <w:r w:rsidR="00E70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</w:p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</w:p>
          <w:p w:rsidR="00E703A8" w:rsidRDefault="00E703A8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федерального казначейства по Новосибирской области </w:t>
            </w:r>
          </w:p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вой счет</w:t>
            </w:r>
            <w:r w:rsidR="00E70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4535" w:type="dxa"/>
          </w:tcPr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е реквизиты:</w:t>
            </w:r>
          </w:p>
          <w:p w:rsidR="00D30009" w:rsidRPr="00794584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я Банка России</w:t>
            </w:r>
            <w:r w:rsidR="00794584" w:rsidRPr="00794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ИК</w:t>
            </w:r>
            <w:r w:rsidR="00794584" w:rsidRPr="00794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</w:p>
          <w:p w:rsidR="00D30009" w:rsidRPr="001C1BA0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(корреспондентский) счет</w:t>
            </w:r>
            <w:r w:rsidR="00794584" w:rsidRPr="001C1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</w:p>
          <w:p w:rsidR="00E703A8" w:rsidRDefault="00E703A8" w:rsidP="00E703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федерального казначейства по Новосибирской области </w:t>
            </w:r>
          </w:p>
          <w:p w:rsidR="00D30009" w:rsidRPr="00E703A8" w:rsidRDefault="00E703A8" w:rsidP="00E703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D30009"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евой сч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8&gt;</w:t>
            </w:r>
          </w:p>
        </w:tc>
      </w:tr>
    </w:tbl>
    <w:p w:rsidR="00D30009" w:rsidRPr="00F4576B" w:rsidRDefault="00D30009" w:rsidP="00D30009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8. Подписи Сторон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BD27F4" w:rsidRPr="00F4576B" w:rsidTr="00D742DE">
        <w:tc>
          <w:tcPr>
            <w:tcW w:w="4532" w:type="dxa"/>
          </w:tcPr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</w:t>
            </w:r>
          </w:p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D30009" w:rsidRPr="00F4576B" w:rsidRDefault="00D30009" w:rsidP="008B5B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инистерства, департамента, управления)</w:t>
            </w:r>
          </w:p>
        </w:tc>
        <w:tc>
          <w:tcPr>
            <w:tcW w:w="4535" w:type="dxa"/>
          </w:tcPr>
          <w:p w:rsidR="00D30009" w:rsidRPr="00F4576B" w:rsidRDefault="00D30009" w:rsidP="008B5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Получателя</w:t>
            </w:r>
            <w:r w:rsidR="00E70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</w:tc>
      </w:tr>
      <w:tr w:rsidR="00BD27F4" w:rsidRPr="00F4576B" w:rsidTr="00D742DE">
        <w:tc>
          <w:tcPr>
            <w:tcW w:w="4532" w:type="dxa"/>
          </w:tcPr>
          <w:p w:rsidR="00D30009" w:rsidRPr="00F4576B" w:rsidRDefault="00D30009" w:rsidP="008B5B0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 ___________________</w:t>
            </w:r>
          </w:p>
          <w:p w:rsidR="00D30009" w:rsidRPr="00F4576B" w:rsidRDefault="00D30009" w:rsidP="008B5B0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дпись)                                        (ФИО)</w:t>
            </w:r>
          </w:p>
        </w:tc>
        <w:tc>
          <w:tcPr>
            <w:tcW w:w="4535" w:type="dxa"/>
          </w:tcPr>
          <w:p w:rsidR="00D30009" w:rsidRPr="00F4576B" w:rsidRDefault="00D30009" w:rsidP="008B5B0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 ___________________</w:t>
            </w:r>
          </w:p>
          <w:p w:rsidR="00D30009" w:rsidRPr="00F4576B" w:rsidRDefault="00D30009" w:rsidP="008B5B0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5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F457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дпись)                                   (ФИО)</w:t>
            </w:r>
          </w:p>
        </w:tc>
      </w:tr>
    </w:tbl>
    <w:p w:rsidR="00EE3D03" w:rsidRPr="00F4576B" w:rsidRDefault="00EE3D03" w:rsidP="005457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76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742DE" w:rsidRPr="00F4576B" w:rsidRDefault="00F7197F" w:rsidP="00D742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73" w:name="P2239"/>
      <w:bookmarkEnd w:id="173"/>
      <w:r w:rsidRPr="00F4576B">
        <w:rPr>
          <w:rFonts w:ascii="Times New Roman" w:hAnsi="Times New Roman" w:cs="Times New Roman"/>
          <w:color w:val="000000" w:themeColor="text1"/>
          <w:sz w:val="20"/>
        </w:rPr>
        <w:t>&lt;1&gt;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  <w:bookmarkStart w:id="174" w:name="P2240"/>
      <w:bookmarkEnd w:id="174"/>
    </w:p>
    <w:p w:rsidR="00F7197F" w:rsidRPr="00F4576B" w:rsidRDefault="00F7197F" w:rsidP="00D742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>&lt;2&gt; Указывается в зависимости от исполнения обязательств, указанных в пунктах 2.1 и 2.2 настоящего Дополнительного соглашения о расторжении Соглашения.</w:t>
      </w:r>
    </w:p>
    <w:p w:rsidR="00F7197F" w:rsidRPr="00F4576B" w:rsidRDefault="00F7197F" w:rsidP="00D742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75" w:name="P2241"/>
      <w:bookmarkEnd w:id="175"/>
      <w:r w:rsidRPr="00F4576B">
        <w:rPr>
          <w:rFonts w:ascii="Times New Roman" w:hAnsi="Times New Roman" w:cs="Times New Roman"/>
          <w:color w:val="000000" w:themeColor="text1"/>
          <w:sz w:val="20"/>
        </w:rPr>
        <w:t>&lt;3&gt; Указываются иные конкретные условия (при наличии).</w:t>
      </w:r>
    </w:p>
    <w:p w:rsidR="00F7197F" w:rsidRPr="00F4576B" w:rsidRDefault="00F7197F" w:rsidP="00D742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76" w:name="P2242"/>
      <w:bookmarkEnd w:id="176"/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&lt;4&gt; Указываются пункты </w:t>
      </w:r>
      <w:r w:rsidR="00CA051D">
        <w:rPr>
          <w:rFonts w:ascii="Times New Roman" w:hAnsi="Times New Roman" w:cs="Times New Roman"/>
          <w:color w:val="000000" w:themeColor="text1"/>
          <w:sz w:val="20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оглашения (при наличии), предусматривающие условия, исполнение которых предполагается после расторжения </w:t>
      </w:r>
      <w:r w:rsidR="00CA051D">
        <w:rPr>
          <w:rFonts w:ascii="Times New Roman" w:hAnsi="Times New Roman" w:cs="Times New Roman"/>
          <w:color w:val="000000" w:themeColor="text1"/>
          <w:sz w:val="20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оглашения.</w:t>
      </w:r>
    </w:p>
    <w:p w:rsidR="00177C12" w:rsidRPr="00F4576B" w:rsidRDefault="00177C12" w:rsidP="00D742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77" w:name="P2243"/>
      <w:bookmarkStart w:id="178" w:name="P2246"/>
      <w:bookmarkEnd w:id="177"/>
      <w:bookmarkEnd w:id="178"/>
      <w:r w:rsidRPr="00F4576B">
        <w:rPr>
          <w:rFonts w:ascii="Times New Roman" w:hAnsi="Times New Roman" w:cs="Times New Roman"/>
          <w:color w:val="000000" w:themeColor="text1"/>
          <w:sz w:val="20"/>
        </w:rPr>
        <w:t>&lt;</w:t>
      </w:r>
      <w:r w:rsidR="00EE3D03" w:rsidRPr="00F4576B">
        <w:rPr>
          <w:rFonts w:ascii="Times New Roman" w:hAnsi="Times New Roman" w:cs="Times New Roman"/>
          <w:color w:val="000000" w:themeColor="text1"/>
          <w:sz w:val="20"/>
        </w:rPr>
        <w:t>5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&gt; Предусматривается при формировани</w:t>
      </w:r>
      <w:r w:rsidR="00794584">
        <w:rPr>
          <w:rFonts w:ascii="Times New Roman" w:hAnsi="Times New Roman" w:cs="Times New Roman"/>
          <w:color w:val="000000" w:themeColor="text1"/>
          <w:sz w:val="20"/>
        </w:rPr>
        <w:t>и</w:t>
      </w:r>
      <w:r w:rsidR="0063464D">
        <w:rPr>
          <w:rFonts w:ascii="Times New Roman" w:hAnsi="Times New Roman" w:cs="Times New Roman"/>
          <w:color w:val="000000" w:themeColor="text1"/>
          <w:sz w:val="20"/>
        </w:rPr>
        <w:t xml:space="preserve"> и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подписани</w:t>
      </w:r>
      <w:r w:rsidR="00794584">
        <w:rPr>
          <w:rFonts w:ascii="Times New Roman" w:hAnsi="Times New Roman" w:cs="Times New Roman"/>
          <w:color w:val="000000" w:themeColor="text1"/>
          <w:sz w:val="20"/>
        </w:rPr>
        <w:t>и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CA051D">
        <w:rPr>
          <w:rFonts w:ascii="Times New Roman" w:hAnsi="Times New Roman" w:cs="Times New Roman"/>
          <w:color w:val="000000" w:themeColor="text1"/>
          <w:sz w:val="20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оглашения в электронной форме.</w:t>
      </w:r>
    </w:p>
    <w:p w:rsidR="00177C12" w:rsidRPr="00F4576B" w:rsidRDefault="00177C12" w:rsidP="00D742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lastRenderedPageBreak/>
        <w:t>&lt;</w:t>
      </w:r>
      <w:r w:rsidR="00EE3D03" w:rsidRPr="00F4576B">
        <w:rPr>
          <w:rFonts w:ascii="Times New Roman" w:hAnsi="Times New Roman" w:cs="Times New Roman"/>
          <w:color w:val="000000" w:themeColor="text1"/>
          <w:sz w:val="20"/>
        </w:rPr>
        <w:t>6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&gt; Предусматривается в случае формирования и подписания </w:t>
      </w:r>
      <w:r w:rsidR="00CA051D">
        <w:rPr>
          <w:rFonts w:ascii="Times New Roman" w:hAnsi="Times New Roman" w:cs="Times New Roman"/>
          <w:color w:val="000000" w:themeColor="text1"/>
          <w:sz w:val="20"/>
        </w:rPr>
        <w:t>С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оглашения в форме бумажного документа.</w:t>
      </w:r>
    </w:p>
    <w:p w:rsidR="00670986" w:rsidRDefault="00670986" w:rsidP="00D742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576B">
        <w:rPr>
          <w:rFonts w:ascii="Times New Roman" w:hAnsi="Times New Roman" w:cs="Times New Roman"/>
          <w:color w:val="000000" w:themeColor="text1"/>
          <w:sz w:val="20"/>
        </w:rPr>
        <w:t xml:space="preserve">&lt;7&gt; </w:t>
      </w:r>
      <w:r w:rsidR="00DF7076" w:rsidRPr="00F4576B">
        <w:rPr>
          <w:rFonts w:ascii="Times New Roman" w:hAnsi="Times New Roman" w:cs="Times New Roman"/>
          <w:color w:val="000000" w:themeColor="text1"/>
          <w:sz w:val="20"/>
        </w:rPr>
        <w:t>Указываются иные конкретные положения (при наличии).</w:t>
      </w:r>
    </w:p>
    <w:p w:rsidR="00E703A8" w:rsidRPr="0075787E" w:rsidRDefault="00E703A8" w:rsidP="00E703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703A8">
        <w:rPr>
          <w:rFonts w:ascii="Times New Roman" w:hAnsi="Times New Roman" w:cs="Times New Roman"/>
          <w:color w:val="000000" w:themeColor="text1"/>
          <w:sz w:val="20"/>
        </w:rPr>
        <w:t xml:space="preserve">&lt;8&gt; </w:t>
      </w:r>
      <w:r>
        <w:rPr>
          <w:rFonts w:ascii="Times New Roman" w:hAnsi="Times New Roman" w:cs="Times New Roman"/>
          <w:color w:val="000000" w:themeColor="text1"/>
          <w:sz w:val="20"/>
        </w:rPr>
        <w:t>Лицевой счет Получателя указывается,</w:t>
      </w:r>
      <w:r w:rsidRPr="00204BE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F4576B">
        <w:rPr>
          <w:rFonts w:ascii="Times New Roman" w:hAnsi="Times New Roman" w:cs="Times New Roman"/>
          <w:color w:val="000000" w:themeColor="text1"/>
          <w:sz w:val="20"/>
        </w:rPr>
        <w:t>если предоставление гранта в соответствии с бюджетным законодательством Российской Федерации осуществляется в рамках казначейского сопровождения</w:t>
      </w:r>
      <w:r w:rsidR="0075787E" w:rsidRPr="0075787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670986" w:rsidRPr="00BD27F4" w:rsidRDefault="00670986" w:rsidP="00D742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sectPr w:rsidR="00670986" w:rsidRPr="00BD27F4" w:rsidSect="005979BB">
      <w:pgSz w:w="11905" w:h="16838"/>
      <w:pgMar w:top="1134" w:right="850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7F"/>
    <w:rsid w:val="00003BF9"/>
    <w:rsid w:val="0000623F"/>
    <w:rsid w:val="0000643F"/>
    <w:rsid w:val="00007A28"/>
    <w:rsid w:val="000112B6"/>
    <w:rsid w:val="000128AA"/>
    <w:rsid w:val="000172B8"/>
    <w:rsid w:val="00020C4A"/>
    <w:rsid w:val="000229DB"/>
    <w:rsid w:val="00022DC1"/>
    <w:rsid w:val="000274E7"/>
    <w:rsid w:val="00027554"/>
    <w:rsid w:val="000275B7"/>
    <w:rsid w:val="00030BCD"/>
    <w:rsid w:val="00031394"/>
    <w:rsid w:val="000321A9"/>
    <w:rsid w:val="00032377"/>
    <w:rsid w:val="00032622"/>
    <w:rsid w:val="00034451"/>
    <w:rsid w:val="000359B9"/>
    <w:rsid w:val="00037714"/>
    <w:rsid w:val="0003776F"/>
    <w:rsid w:val="0004084F"/>
    <w:rsid w:val="00041133"/>
    <w:rsid w:val="00042EBA"/>
    <w:rsid w:val="00044576"/>
    <w:rsid w:val="00044DEE"/>
    <w:rsid w:val="000463FA"/>
    <w:rsid w:val="0004745A"/>
    <w:rsid w:val="00053A1B"/>
    <w:rsid w:val="00054CD0"/>
    <w:rsid w:val="00054EB0"/>
    <w:rsid w:val="000578E1"/>
    <w:rsid w:val="00057920"/>
    <w:rsid w:val="000612E2"/>
    <w:rsid w:val="00062359"/>
    <w:rsid w:val="00062B8F"/>
    <w:rsid w:val="00063822"/>
    <w:rsid w:val="00064AE2"/>
    <w:rsid w:val="00065FB3"/>
    <w:rsid w:val="000707C4"/>
    <w:rsid w:val="00070B17"/>
    <w:rsid w:val="00071AD8"/>
    <w:rsid w:val="00072B4A"/>
    <w:rsid w:val="00072CE8"/>
    <w:rsid w:val="0007309C"/>
    <w:rsid w:val="00074544"/>
    <w:rsid w:val="000752CE"/>
    <w:rsid w:val="00075B64"/>
    <w:rsid w:val="0007619A"/>
    <w:rsid w:val="000801E8"/>
    <w:rsid w:val="00080C40"/>
    <w:rsid w:val="00081A85"/>
    <w:rsid w:val="00082C0E"/>
    <w:rsid w:val="000841EA"/>
    <w:rsid w:val="000841FC"/>
    <w:rsid w:val="00084BC6"/>
    <w:rsid w:val="000872B2"/>
    <w:rsid w:val="00087F67"/>
    <w:rsid w:val="00091E32"/>
    <w:rsid w:val="000920C8"/>
    <w:rsid w:val="00092B78"/>
    <w:rsid w:val="0009374A"/>
    <w:rsid w:val="00094E3B"/>
    <w:rsid w:val="00095E7E"/>
    <w:rsid w:val="000A1BF5"/>
    <w:rsid w:val="000A314B"/>
    <w:rsid w:val="000A3221"/>
    <w:rsid w:val="000A4625"/>
    <w:rsid w:val="000A58B3"/>
    <w:rsid w:val="000A6216"/>
    <w:rsid w:val="000A69E4"/>
    <w:rsid w:val="000B040C"/>
    <w:rsid w:val="000B2BE0"/>
    <w:rsid w:val="000B521C"/>
    <w:rsid w:val="000B61FB"/>
    <w:rsid w:val="000B7931"/>
    <w:rsid w:val="000C2751"/>
    <w:rsid w:val="000C28EB"/>
    <w:rsid w:val="000C2F7C"/>
    <w:rsid w:val="000C70B5"/>
    <w:rsid w:val="000D1F6B"/>
    <w:rsid w:val="000D2972"/>
    <w:rsid w:val="000D2E2D"/>
    <w:rsid w:val="000D67B2"/>
    <w:rsid w:val="000D6A5D"/>
    <w:rsid w:val="000D7A32"/>
    <w:rsid w:val="000E1152"/>
    <w:rsid w:val="000E2111"/>
    <w:rsid w:val="000E2243"/>
    <w:rsid w:val="000E2320"/>
    <w:rsid w:val="000E4D06"/>
    <w:rsid w:val="000E5818"/>
    <w:rsid w:val="000F4BE1"/>
    <w:rsid w:val="000F628D"/>
    <w:rsid w:val="000F6E04"/>
    <w:rsid w:val="001024B6"/>
    <w:rsid w:val="00102F93"/>
    <w:rsid w:val="00103B6C"/>
    <w:rsid w:val="00104C1F"/>
    <w:rsid w:val="0010508B"/>
    <w:rsid w:val="00105A28"/>
    <w:rsid w:val="00110436"/>
    <w:rsid w:val="001107A5"/>
    <w:rsid w:val="001108E0"/>
    <w:rsid w:val="00112B22"/>
    <w:rsid w:val="00112C76"/>
    <w:rsid w:val="0011410A"/>
    <w:rsid w:val="0011439F"/>
    <w:rsid w:val="00117853"/>
    <w:rsid w:val="0012045E"/>
    <w:rsid w:val="00120920"/>
    <w:rsid w:val="00122B49"/>
    <w:rsid w:val="0012392D"/>
    <w:rsid w:val="001248D2"/>
    <w:rsid w:val="00125256"/>
    <w:rsid w:val="00125D9D"/>
    <w:rsid w:val="00126931"/>
    <w:rsid w:val="00130182"/>
    <w:rsid w:val="0013038D"/>
    <w:rsid w:val="00130E5F"/>
    <w:rsid w:val="0013623A"/>
    <w:rsid w:val="00140EB6"/>
    <w:rsid w:val="00143B49"/>
    <w:rsid w:val="00146E75"/>
    <w:rsid w:val="0014793D"/>
    <w:rsid w:val="00147C65"/>
    <w:rsid w:val="00156CC3"/>
    <w:rsid w:val="00157E2A"/>
    <w:rsid w:val="001618E2"/>
    <w:rsid w:val="0016468E"/>
    <w:rsid w:val="00164FF7"/>
    <w:rsid w:val="0016761C"/>
    <w:rsid w:val="00167FA2"/>
    <w:rsid w:val="00170F24"/>
    <w:rsid w:val="00171344"/>
    <w:rsid w:val="00173654"/>
    <w:rsid w:val="00173B7A"/>
    <w:rsid w:val="00177C12"/>
    <w:rsid w:val="00181176"/>
    <w:rsid w:val="001820EB"/>
    <w:rsid w:val="00183DE8"/>
    <w:rsid w:val="00184215"/>
    <w:rsid w:val="001842DD"/>
    <w:rsid w:val="00185502"/>
    <w:rsid w:val="0018636A"/>
    <w:rsid w:val="00187914"/>
    <w:rsid w:val="00187946"/>
    <w:rsid w:val="001919C3"/>
    <w:rsid w:val="001A0A38"/>
    <w:rsid w:val="001A0AAD"/>
    <w:rsid w:val="001A1939"/>
    <w:rsid w:val="001A4E66"/>
    <w:rsid w:val="001A5BE5"/>
    <w:rsid w:val="001A742F"/>
    <w:rsid w:val="001A7F15"/>
    <w:rsid w:val="001B1423"/>
    <w:rsid w:val="001B1EBE"/>
    <w:rsid w:val="001B22C2"/>
    <w:rsid w:val="001B349B"/>
    <w:rsid w:val="001B43FF"/>
    <w:rsid w:val="001B6498"/>
    <w:rsid w:val="001B776F"/>
    <w:rsid w:val="001B7F0A"/>
    <w:rsid w:val="001C1BA0"/>
    <w:rsid w:val="001C24C4"/>
    <w:rsid w:val="001C2CC7"/>
    <w:rsid w:val="001C3989"/>
    <w:rsid w:val="001C3E45"/>
    <w:rsid w:val="001C4DAE"/>
    <w:rsid w:val="001C57D6"/>
    <w:rsid w:val="001D0652"/>
    <w:rsid w:val="001D08D5"/>
    <w:rsid w:val="001D1FED"/>
    <w:rsid w:val="001D2B2B"/>
    <w:rsid w:val="001D2B39"/>
    <w:rsid w:val="001D5462"/>
    <w:rsid w:val="001D69E5"/>
    <w:rsid w:val="001E0882"/>
    <w:rsid w:val="001E0AF8"/>
    <w:rsid w:val="001E297A"/>
    <w:rsid w:val="001E55DB"/>
    <w:rsid w:val="001E5B2A"/>
    <w:rsid w:val="001F0177"/>
    <w:rsid w:val="001F0479"/>
    <w:rsid w:val="001F1DF1"/>
    <w:rsid w:val="001F2002"/>
    <w:rsid w:val="001F21F2"/>
    <w:rsid w:val="001F573F"/>
    <w:rsid w:val="001F642C"/>
    <w:rsid w:val="001F6D5D"/>
    <w:rsid w:val="001F7CE7"/>
    <w:rsid w:val="00200068"/>
    <w:rsid w:val="00200643"/>
    <w:rsid w:val="002011CA"/>
    <w:rsid w:val="00201A43"/>
    <w:rsid w:val="00201A57"/>
    <w:rsid w:val="00204BE0"/>
    <w:rsid w:val="00204FB7"/>
    <w:rsid w:val="0020522E"/>
    <w:rsid w:val="0020648C"/>
    <w:rsid w:val="002147AF"/>
    <w:rsid w:val="00216890"/>
    <w:rsid w:val="00216EBB"/>
    <w:rsid w:val="002175AD"/>
    <w:rsid w:val="00217BFF"/>
    <w:rsid w:val="00217D74"/>
    <w:rsid w:val="00222C1B"/>
    <w:rsid w:val="00223070"/>
    <w:rsid w:val="00230F65"/>
    <w:rsid w:val="00231AAC"/>
    <w:rsid w:val="0023273A"/>
    <w:rsid w:val="002333E9"/>
    <w:rsid w:val="0023359D"/>
    <w:rsid w:val="002346A4"/>
    <w:rsid w:val="002352C9"/>
    <w:rsid w:val="00235653"/>
    <w:rsid w:val="0023594E"/>
    <w:rsid w:val="00242C20"/>
    <w:rsid w:val="00243102"/>
    <w:rsid w:val="0024634C"/>
    <w:rsid w:val="00246A31"/>
    <w:rsid w:val="0024751E"/>
    <w:rsid w:val="00251626"/>
    <w:rsid w:val="0025207B"/>
    <w:rsid w:val="00254197"/>
    <w:rsid w:val="0025449B"/>
    <w:rsid w:val="0025794F"/>
    <w:rsid w:val="00260964"/>
    <w:rsid w:val="002611B3"/>
    <w:rsid w:val="00265380"/>
    <w:rsid w:val="00270B97"/>
    <w:rsid w:val="00272B53"/>
    <w:rsid w:val="002731F7"/>
    <w:rsid w:val="00273D64"/>
    <w:rsid w:val="00274867"/>
    <w:rsid w:val="00275B6B"/>
    <w:rsid w:val="002775AD"/>
    <w:rsid w:val="002810FF"/>
    <w:rsid w:val="00283E74"/>
    <w:rsid w:val="002843CE"/>
    <w:rsid w:val="00284F1E"/>
    <w:rsid w:val="00285092"/>
    <w:rsid w:val="00287435"/>
    <w:rsid w:val="00295925"/>
    <w:rsid w:val="00296DF5"/>
    <w:rsid w:val="002A07D2"/>
    <w:rsid w:val="002A0ED1"/>
    <w:rsid w:val="002A1D02"/>
    <w:rsid w:val="002A22BC"/>
    <w:rsid w:val="002A2B76"/>
    <w:rsid w:val="002B03C8"/>
    <w:rsid w:val="002B1871"/>
    <w:rsid w:val="002B519B"/>
    <w:rsid w:val="002B5826"/>
    <w:rsid w:val="002B6B9C"/>
    <w:rsid w:val="002B74E9"/>
    <w:rsid w:val="002C242A"/>
    <w:rsid w:val="002C2CEE"/>
    <w:rsid w:val="002C2F3C"/>
    <w:rsid w:val="002C459F"/>
    <w:rsid w:val="002C4C98"/>
    <w:rsid w:val="002C4EA0"/>
    <w:rsid w:val="002C65CB"/>
    <w:rsid w:val="002D0D3D"/>
    <w:rsid w:val="002D2780"/>
    <w:rsid w:val="002D2D87"/>
    <w:rsid w:val="002D3059"/>
    <w:rsid w:val="002D43D1"/>
    <w:rsid w:val="002D4AFC"/>
    <w:rsid w:val="002D50E9"/>
    <w:rsid w:val="002D55DE"/>
    <w:rsid w:val="002D75F0"/>
    <w:rsid w:val="002E1901"/>
    <w:rsid w:val="002E2871"/>
    <w:rsid w:val="002E32AD"/>
    <w:rsid w:val="002E4F95"/>
    <w:rsid w:val="002E6925"/>
    <w:rsid w:val="002F2214"/>
    <w:rsid w:val="002F380D"/>
    <w:rsid w:val="002F4760"/>
    <w:rsid w:val="002F7A72"/>
    <w:rsid w:val="002F7DFF"/>
    <w:rsid w:val="00300545"/>
    <w:rsid w:val="00300A27"/>
    <w:rsid w:val="0030283C"/>
    <w:rsid w:val="00302D07"/>
    <w:rsid w:val="00302F40"/>
    <w:rsid w:val="003037FE"/>
    <w:rsid w:val="00303B22"/>
    <w:rsid w:val="00307C14"/>
    <w:rsid w:val="0031097A"/>
    <w:rsid w:val="00313CC8"/>
    <w:rsid w:val="003165A6"/>
    <w:rsid w:val="00321CBB"/>
    <w:rsid w:val="00322BCD"/>
    <w:rsid w:val="0032523D"/>
    <w:rsid w:val="0032584A"/>
    <w:rsid w:val="00326F8E"/>
    <w:rsid w:val="00327F29"/>
    <w:rsid w:val="00331135"/>
    <w:rsid w:val="0033496D"/>
    <w:rsid w:val="003353EC"/>
    <w:rsid w:val="00335A00"/>
    <w:rsid w:val="00340689"/>
    <w:rsid w:val="0034327A"/>
    <w:rsid w:val="00344317"/>
    <w:rsid w:val="00345B1A"/>
    <w:rsid w:val="003475DC"/>
    <w:rsid w:val="0035224D"/>
    <w:rsid w:val="00352F46"/>
    <w:rsid w:val="00354A0E"/>
    <w:rsid w:val="003550EF"/>
    <w:rsid w:val="00355E93"/>
    <w:rsid w:val="003566F0"/>
    <w:rsid w:val="00360EC2"/>
    <w:rsid w:val="0036101F"/>
    <w:rsid w:val="00361143"/>
    <w:rsid w:val="0036158B"/>
    <w:rsid w:val="0037069D"/>
    <w:rsid w:val="00372645"/>
    <w:rsid w:val="003737AF"/>
    <w:rsid w:val="0037381F"/>
    <w:rsid w:val="00374C1F"/>
    <w:rsid w:val="00376C57"/>
    <w:rsid w:val="00377EC1"/>
    <w:rsid w:val="003809B2"/>
    <w:rsid w:val="00381831"/>
    <w:rsid w:val="00381F0C"/>
    <w:rsid w:val="003821F6"/>
    <w:rsid w:val="00383DF3"/>
    <w:rsid w:val="003843CD"/>
    <w:rsid w:val="003859BA"/>
    <w:rsid w:val="00387F13"/>
    <w:rsid w:val="00394166"/>
    <w:rsid w:val="003956B2"/>
    <w:rsid w:val="003956EB"/>
    <w:rsid w:val="003A187A"/>
    <w:rsid w:val="003A3BDE"/>
    <w:rsid w:val="003A45B9"/>
    <w:rsid w:val="003A4754"/>
    <w:rsid w:val="003A59DE"/>
    <w:rsid w:val="003A678A"/>
    <w:rsid w:val="003B0CF1"/>
    <w:rsid w:val="003B5787"/>
    <w:rsid w:val="003B69BA"/>
    <w:rsid w:val="003B6D22"/>
    <w:rsid w:val="003C2334"/>
    <w:rsid w:val="003C2D8C"/>
    <w:rsid w:val="003C4AE0"/>
    <w:rsid w:val="003C5E1D"/>
    <w:rsid w:val="003C5F98"/>
    <w:rsid w:val="003C7773"/>
    <w:rsid w:val="003D29D6"/>
    <w:rsid w:val="003D38E2"/>
    <w:rsid w:val="003D5C4E"/>
    <w:rsid w:val="003E0C93"/>
    <w:rsid w:val="003E2564"/>
    <w:rsid w:val="003E27D2"/>
    <w:rsid w:val="003E4047"/>
    <w:rsid w:val="003E656C"/>
    <w:rsid w:val="003E7891"/>
    <w:rsid w:val="003E7B1F"/>
    <w:rsid w:val="003F1B99"/>
    <w:rsid w:val="003F2721"/>
    <w:rsid w:val="003F4E26"/>
    <w:rsid w:val="004020E1"/>
    <w:rsid w:val="004023E2"/>
    <w:rsid w:val="00402C1A"/>
    <w:rsid w:val="0040314C"/>
    <w:rsid w:val="00404CAA"/>
    <w:rsid w:val="00410841"/>
    <w:rsid w:val="004115AA"/>
    <w:rsid w:val="00411C3D"/>
    <w:rsid w:val="00412381"/>
    <w:rsid w:val="004138D6"/>
    <w:rsid w:val="0041498D"/>
    <w:rsid w:val="00414DEF"/>
    <w:rsid w:val="004236C7"/>
    <w:rsid w:val="00427A43"/>
    <w:rsid w:val="00431C0A"/>
    <w:rsid w:val="00432CF7"/>
    <w:rsid w:val="004340F2"/>
    <w:rsid w:val="00434319"/>
    <w:rsid w:val="00435293"/>
    <w:rsid w:val="00437985"/>
    <w:rsid w:val="0044073A"/>
    <w:rsid w:val="00443B37"/>
    <w:rsid w:val="0044498C"/>
    <w:rsid w:val="004502AE"/>
    <w:rsid w:val="0045173F"/>
    <w:rsid w:val="00452692"/>
    <w:rsid w:val="00453E7C"/>
    <w:rsid w:val="004572E5"/>
    <w:rsid w:val="00457EA7"/>
    <w:rsid w:val="00461410"/>
    <w:rsid w:val="0046269B"/>
    <w:rsid w:val="00464AE8"/>
    <w:rsid w:val="0046560E"/>
    <w:rsid w:val="00471AD0"/>
    <w:rsid w:val="00474989"/>
    <w:rsid w:val="00476588"/>
    <w:rsid w:val="00483744"/>
    <w:rsid w:val="00483BF1"/>
    <w:rsid w:val="00486711"/>
    <w:rsid w:val="00486BFC"/>
    <w:rsid w:val="00487469"/>
    <w:rsid w:val="00487D76"/>
    <w:rsid w:val="0049184E"/>
    <w:rsid w:val="00491FE1"/>
    <w:rsid w:val="00492574"/>
    <w:rsid w:val="004A3B92"/>
    <w:rsid w:val="004A600C"/>
    <w:rsid w:val="004A680C"/>
    <w:rsid w:val="004A7F92"/>
    <w:rsid w:val="004B0B3E"/>
    <w:rsid w:val="004B0ED4"/>
    <w:rsid w:val="004B6791"/>
    <w:rsid w:val="004B6B96"/>
    <w:rsid w:val="004C0C20"/>
    <w:rsid w:val="004C1842"/>
    <w:rsid w:val="004D1A4F"/>
    <w:rsid w:val="004D1B56"/>
    <w:rsid w:val="004D2783"/>
    <w:rsid w:val="004D3339"/>
    <w:rsid w:val="004D6651"/>
    <w:rsid w:val="004E6AF7"/>
    <w:rsid w:val="004E7187"/>
    <w:rsid w:val="004E72F8"/>
    <w:rsid w:val="004F0BCB"/>
    <w:rsid w:val="004F1640"/>
    <w:rsid w:val="004F3C17"/>
    <w:rsid w:val="004F4B41"/>
    <w:rsid w:val="004F6E0E"/>
    <w:rsid w:val="004F79D6"/>
    <w:rsid w:val="00500B52"/>
    <w:rsid w:val="00503017"/>
    <w:rsid w:val="00507FF7"/>
    <w:rsid w:val="00510632"/>
    <w:rsid w:val="005127F0"/>
    <w:rsid w:val="00513252"/>
    <w:rsid w:val="00513266"/>
    <w:rsid w:val="005154DA"/>
    <w:rsid w:val="0051566D"/>
    <w:rsid w:val="00515A6D"/>
    <w:rsid w:val="00517B92"/>
    <w:rsid w:val="00521C76"/>
    <w:rsid w:val="0052329C"/>
    <w:rsid w:val="005232A5"/>
    <w:rsid w:val="005241E2"/>
    <w:rsid w:val="00524F5A"/>
    <w:rsid w:val="00525521"/>
    <w:rsid w:val="005309B9"/>
    <w:rsid w:val="005309F9"/>
    <w:rsid w:val="00531DF6"/>
    <w:rsid w:val="00532DA8"/>
    <w:rsid w:val="00533F7E"/>
    <w:rsid w:val="005369BB"/>
    <w:rsid w:val="0054375A"/>
    <w:rsid w:val="00544B78"/>
    <w:rsid w:val="005457B0"/>
    <w:rsid w:val="00545EE6"/>
    <w:rsid w:val="005474C0"/>
    <w:rsid w:val="00551D87"/>
    <w:rsid w:val="00552C28"/>
    <w:rsid w:val="00554FB2"/>
    <w:rsid w:val="00555F04"/>
    <w:rsid w:val="00556EB1"/>
    <w:rsid w:val="00557454"/>
    <w:rsid w:val="00561043"/>
    <w:rsid w:val="00564A29"/>
    <w:rsid w:val="00576147"/>
    <w:rsid w:val="005764BC"/>
    <w:rsid w:val="0058022B"/>
    <w:rsid w:val="00583D05"/>
    <w:rsid w:val="00585DBE"/>
    <w:rsid w:val="00590EAC"/>
    <w:rsid w:val="0059133C"/>
    <w:rsid w:val="005915D3"/>
    <w:rsid w:val="00591F4C"/>
    <w:rsid w:val="005931F0"/>
    <w:rsid w:val="00595122"/>
    <w:rsid w:val="00597935"/>
    <w:rsid w:val="005979BB"/>
    <w:rsid w:val="00597F23"/>
    <w:rsid w:val="00597FD8"/>
    <w:rsid w:val="005A59A4"/>
    <w:rsid w:val="005B6A85"/>
    <w:rsid w:val="005B6B4D"/>
    <w:rsid w:val="005B7098"/>
    <w:rsid w:val="005C2FB8"/>
    <w:rsid w:val="005C37F9"/>
    <w:rsid w:val="005C4792"/>
    <w:rsid w:val="005C5472"/>
    <w:rsid w:val="005C5E02"/>
    <w:rsid w:val="005C6381"/>
    <w:rsid w:val="005C64BE"/>
    <w:rsid w:val="005C6C12"/>
    <w:rsid w:val="005D0D06"/>
    <w:rsid w:val="005D35ED"/>
    <w:rsid w:val="005D7B35"/>
    <w:rsid w:val="005E1A57"/>
    <w:rsid w:val="005E28A5"/>
    <w:rsid w:val="005E5B82"/>
    <w:rsid w:val="005E6612"/>
    <w:rsid w:val="005E665D"/>
    <w:rsid w:val="005E77B5"/>
    <w:rsid w:val="005F4720"/>
    <w:rsid w:val="00600304"/>
    <w:rsid w:val="00602EB1"/>
    <w:rsid w:val="00603A69"/>
    <w:rsid w:val="00604839"/>
    <w:rsid w:val="006049A2"/>
    <w:rsid w:val="00607593"/>
    <w:rsid w:val="00613E05"/>
    <w:rsid w:val="00615840"/>
    <w:rsid w:val="00616A18"/>
    <w:rsid w:val="00621590"/>
    <w:rsid w:val="006231B4"/>
    <w:rsid w:val="00624969"/>
    <w:rsid w:val="00626A60"/>
    <w:rsid w:val="00627A4D"/>
    <w:rsid w:val="00630187"/>
    <w:rsid w:val="006332E2"/>
    <w:rsid w:val="00633FE2"/>
    <w:rsid w:val="0063435F"/>
    <w:rsid w:val="0063464D"/>
    <w:rsid w:val="006404C3"/>
    <w:rsid w:val="00645451"/>
    <w:rsid w:val="006509A9"/>
    <w:rsid w:val="00650A64"/>
    <w:rsid w:val="00652034"/>
    <w:rsid w:val="00652CA7"/>
    <w:rsid w:val="006565CD"/>
    <w:rsid w:val="00660105"/>
    <w:rsid w:val="00660D24"/>
    <w:rsid w:val="006612AC"/>
    <w:rsid w:val="00661310"/>
    <w:rsid w:val="00662C0E"/>
    <w:rsid w:val="00663B70"/>
    <w:rsid w:val="00663C64"/>
    <w:rsid w:val="00663DB2"/>
    <w:rsid w:val="006650BA"/>
    <w:rsid w:val="00666C08"/>
    <w:rsid w:val="00670986"/>
    <w:rsid w:val="00671931"/>
    <w:rsid w:val="00671A44"/>
    <w:rsid w:val="00673ABC"/>
    <w:rsid w:val="00673AE7"/>
    <w:rsid w:val="0067422A"/>
    <w:rsid w:val="00674E27"/>
    <w:rsid w:val="00675FE8"/>
    <w:rsid w:val="0068073B"/>
    <w:rsid w:val="0068091F"/>
    <w:rsid w:val="0068242B"/>
    <w:rsid w:val="00682A53"/>
    <w:rsid w:val="00682B79"/>
    <w:rsid w:val="00682C6C"/>
    <w:rsid w:val="00683691"/>
    <w:rsid w:val="006924C1"/>
    <w:rsid w:val="006929A6"/>
    <w:rsid w:val="0069351A"/>
    <w:rsid w:val="00694676"/>
    <w:rsid w:val="00695243"/>
    <w:rsid w:val="006A487E"/>
    <w:rsid w:val="006A6104"/>
    <w:rsid w:val="006A74A0"/>
    <w:rsid w:val="006A7DF5"/>
    <w:rsid w:val="006B0899"/>
    <w:rsid w:val="006B0BDB"/>
    <w:rsid w:val="006B14CD"/>
    <w:rsid w:val="006B6DB0"/>
    <w:rsid w:val="006C274E"/>
    <w:rsid w:val="006C30F2"/>
    <w:rsid w:val="006C40B9"/>
    <w:rsid w:val="006C5E4A"/>
    <w:rsid w:val="006C5E86"/>
    <w:rsid w:val="006C7D3F"/>
    <w:rsid w:val="006D03D1"/>
    <w:rsid w:val="006D4740"/>
    <w:rsid w:val="006D5291"/>
    <w:rsid w:val="006D5651"/>
    <w:rsid w:val="006D64D0"/>
    <w:rsid w:val="006D711F"/>
    <w:rsid w:val="006D7E8C"/>
    <w:rsid w:val="006E14A9"/>
    <w:rsid w:val="006E2653"/>
    <w:rsid w:val="006E43B8"/>
    <w:rsid w:val="006E58AE"/>
    <w:rsid w:val="006E6F68"/>
    <w:rsid w:val="006E752D"/>
    <w:rsid w:val="006E7C7A"/>
    <w:rsid w:val="006F080E"/>
    <w:rsid w:val="006F1220"/>
    <w:rsid w:val="006F404D"/>
    <w:rsid w:val="006F5DC1"/>
    <w:rsid w:val="006F63C7"/>
    <w:rsid w:val="006F794E"/>
    <w:rsid w:val="00700807"/>
    <w:rsid w:val="00702A17"/>
    <w:rsid w:val="00703E2E"/>
    <w:rsid w:val="00706E29"/>
    <w:rsid w:val="00707061"/>
    <w:rsid w:val="00712530"/>
    <w:rsid w:val="0071410A"/>
    <w:rsid w:val="00716B06"/>
    <w:rsid w:val="00720D40"/>
    <w:rsid w:val="00721C67"/>
    <w:rsid w:val="00723176"/>
    <w:rsid w:val="007246B6"/>
    <w:rsid w:val="007264A7"/>
    <w:rsid w:val="00730FE2"/>
    <w:rsid w:val="00731064"/>
    <w:rsid w:val="007326B6"/>
    <w:rsid w:val="00732974"/>
    <w:rsid w:val="00733010"/>
    <w:rsid w:val="00733DA8"/>
    <w:rsid w:val="0073578A"/>
    <w:rsid w:val="00736B3A"/>
    <w:rsid w:val="007425D8"/>
    <w:rsid w:val="00742EB9"/>
    <w:rsid w:val="007444C1"/>
    <w:rsid w:val="007479C7"/>
    <w:rsid w:val="0075061D"/>
    <w:rsid w:val="007516B0"/>
    <w:rsid w:val="00751777"/>
    <w:rsid w:val="00752267"/>
    <w:rsid w:val="007524C2"/>
    <w:rsid w:val="0075373D"/>
    <w:rsid w:val="00753E3E"/>
    <w:rsid w:val="00755E68"/>
    <w:rsid w:val="0075787E"/>
    <w:rsid w:val="00761C83"/>
    <w:rsid w:val="00763EF3"/>
    <w:rsid w:val="00772467"/>
    <w:rsid w:val="00775A4B"/>
    <w:rsid w:val="00777BF6"/>
    <w:rsid w:val="00780FB3"/>
    <w:rsid w:val="00781909"/>
    <w:rsid w:val="00784CDA"/>
    <w:rsid w:val="00785880"/>
    <w:rsid w:val="00785E56"/>
    <w:rsid w:val="0078751E"/>
    <w:rsid w:val="00792B19"/>
    <w:rsid w:val="00793228"/>
    <w:rsid w:val="00794584"/>
    <w:rsid w:val="00796B6F"/>
    <w:rsid w:val="007A2A45"/>
    <w:rsid w:val="007A3D02"/>
    <w:rsid w:val="007A4C95"/>
    <w:rsid w:val="007A5598"/>
    <w:rsid w:val="007B0C57"/>
    <w:rsid w:val="007B5260"/>
    <w:rsid w:val="007B5F50"/>
    <w:rsid w:val="007C180A"/>
    <w:rsid w:val="007C2F5F"/>
    <w:rsid w:val="007C37C3"/>
    <w:rsid w:val="007D0F2B"/>
    <w:rsid w:val="007D2A33"/>
    <w:rsid w:val="007D2F5C"/>
    <w:rsid w:val="007D34CD"/>
    <w:rsid w:val="007E0625"/>
    <w:rsid w:val="007E224C"/>
    <w:rsid w:val="007E24C3"/>
    <w:rsid w:val="007E3350"/>
    <w:rsid w:val="007E4F2E"/>
    <w:rsid w:val="007F28B1"/>
    <w:rsid w:val="007F4453"/>
    <w:rsid w:val="007F73BF"/>
    <w:rsid w:val="00802A1C"/>
    <w:rsid w:val="00806660"/>
    <w:rsid w:val="00806EA1"/>
    <w:rsid w:val="0081038A"/>
    <w:rsid w:val="00812D24"/>
    <w:rsid w:val="00817982"/>
    <w:rsid w:val="008219A0"/>
    <w:rsid w:val="00824A1F"/>
    <w:rsid w:val="00824E7B"/>
    <w:rsid w:val="00824EFA"/>
    <w:rsid w:val="008255DB"/>
    <w:rsid w:val="00825E19"/>
    <w:rsid w:val="008261A0"/>
    <w:rsid w:val="00831E18"/>
    <w:rsid w:val="00832246"/>
    <w:rsid w:val="00833538"/>
    <w:rsid w:val="008349AE"/>
    <w:rsid w:val="0083722D"/>
    <w:rsid w:val="008374FD"/>
    <w:rsid w:val="0084139E"/>
    <w:rsid w:val="00842916"/>
    <w:rsid w:val="00844E90"/>
    <w:rsid w:val="00847F20"/>
    <w:rsid w:val="00850389"/>
    <w:rsid w:val="00854D91"/>
    <w:rsid w:val="008553E2"/>
    <w:rsid w:val="00855558"/>
    <w:rsid w:val="00855CAB"/>
    <w:rsid w:val="00857BA5"/>
    <w:rsid w:val="0086028C"/>
    <w:rsid w:val="008607C7"/>
    <w:rsid w:val="0086089F"/>
    <w:rsid w:val="0086116D"/>
    <w:rsid w:val="0086238A"/>
    <w:rsid w:val="00862450"/>
    <w:rsid w:val="00863384"/>
    <w:rsid w:val="00863CD4"/>
    <w:rsid w:val="0086422D"/>
    <w:rsid w:val="008674FC"/>
    <w:rsid w:val="00873F18"/>
    <w:rsid w:val="0087471D"/>
    <w:rsid w:val="008754B7"/>
    <w:rsid w:val="0087599C"/>
    <w:rsid w:val="00876019"/>
    <w:rsid w:val="008762BB"/>
    <w:rsid w:val="00883347"/>
    <w:rsid w:val="008835CA"/>
    <w:rsid w:val="008842F1"/>
    <w:rsid w:val="00887B2D"/>
    <w:rsid w:val="00891F00"/>
    <w:rsid w:val="0089321B"/>
    <w:rsid w:val="00897BEF"/>
    <w:rsid w:val="008A1113"/>
    <w:rsid w:val="008A3194"/>
    <w:rsid w:val="008A42BC"/>
    <w:rsid w:val="008A47E4"/>
    <w:rsid w:val="008A56A4"/>
    <w:rsid w:val="008A6054"/>
    <w:rsid w:val="008A692F"/>
    <w:rsid w:val="008B15BC"/>
    <w:rsid w:val="008B1D89"/>
    <w:rsid w:val="008B5B0A"/>
    <w:rsid w:val="008B5CA9"/>
    <w:rsid w:val="008B6B94"/>
    <w:rsid w:val="008B7A09"/>
    <w:rsid w:val="008C05C3"/>
    <w:rsid w:val="008C1127"/>
    <w:rsid w:val="008C1A4F"/>
    <w:rsid w:val="008C1CAA"/>
    <w:rsid w:val="008C2466"/>
    <w:rsid w:val="008C30F8"/>
    <w:rsid w:val="008C3470"/>
    <w:rsid w:val="008C3FA3"/>
    <w:rsid w:val="008C4D08"/>
    <w:rsid w:val="008C58BA"/>
    <w:rsid w:val="008C64DA"/>
    <w:rsid w:val="008C746B"/>
    <w:rsid w:val="008C7930"/>
    <w:rsid w:val="008C7B75"/>
    <w:rsid w:val="008D0D68"/>
    <w:rsid w:val="008D0DA7"/>
    <w:rsid w:val="008D0E3B"/>
    <w:rsid w:val="008D1369"/>
    <w:rsid w:val="008E0059"/>
    <w:rsid w:val="008E19D7"/>
    <w:rsid w:val="008E7F3B"/>
    <w:rsid w:val="008F0ACF"/>
    <w:rsid w:val="008F2C64"/>
    <w:rsid w:val="008F3DD2"/>
    <w:rsid w:val="008F6688"/>
    <w:rsid w:val="008F7533"/>
    <w:rsid w:val="0090616D"/>
    <w:rsid w:val="0090723F"/>
    <w:rsid w:val="00907BDC"/>
    <w:rsid w:val="00910B36"/>
    <w:rsid w:val="00911B9F"/>
    <w:rsid w:val="009169EE"/>
    <w:rsid w:val="00922E65"/>
    <w:rsid w:val="009235D0"/>
    <w:rsid w:val="00923945"/>
    <w:rsid w:val="00923E81"/>
    <w:rsid w:val="00925ECD"/>
    <w:rsid w:val="009305DE"/>
    <w:rsid w:val="00930E9A"/>
    <w:rsid w:val="00932E7E"/>
    <w:rsid w:val="00934122"/>
    <w:rsid w:val="00934A30"/>
    <w:rsid w:val="00936C3F"/>
    <w:rsid w:val="00936EC1"/>
    <w:rsid w:val="0094231C"/>
    <w:rsid w:val="00942A5B"/>
    <w:rsid w:val="009457B1"/>
    <w:rsid w:val="00951CE9"/>
    <w:rsid w:val="00951DFA"/>
    <w:rsid w:val="00954548"/>
    <w:rsid w:val="00954818"/>
    <w:rsid w:val="00955C68"/>
    <w:rsid w:val="0096044C"/>
    <w:rsid w:val="009610A3"/>
    <w:rsid w:val="00964750"/>
    <w:rsid w:val="009649C0"/>
    <w:rsid w:val="00964CCC"/>
    <w:rsid w:val="00966DEE"/>
    <w:rsid w:val="00967852"/>
    <w:rsid w:val="0097191A"/>
    <w:rsid w:val="00972259"/>
    <w:rsid w:val="00972A70"/>
    <w:rsid w:val="00976817"/>
    <w:rsid w:val="00980FC0"/>
    <w:rsid w:val="00981391"/>
    <w:rsid w:val="00983F04"/>
    <w:rsid w:val="00985B12"/>
    <w:rsid w:val="009863C6"/>
    <w:rsid w:val="0098713D"/>
    <w:rsid w:val="009921EB"/>
    <w:rsid w:val="009932DE"/>
    <w:rsid w:val="00995621"/>
    <w:rsid w:val="00995CB1"/>
    <w:rsid w:val="00996887"/>
    <w:rsid w:val="009973C6"/>
    <w:rsid w:val="009A0A5B"/>
    <w:rsid w:val="009A1890"/>
    <w:rsid w:val="009A1B4E"/>
    <w:rsid w:val="009A1B78"/>
    <w:rsid w:val="009A24FF"/>
    <w:rsid w:val="009A3BA0"/>
    <w:rsid w:val="009A4A87"/>
    <w:rsid w:val="009A547D"/>
    <w:rsid w:val="009B1887"/>
    <w:rsid w:val="009B2939"/>
    <w:rsid w:val="009B3D44"/>
    <w:rsid w:val="009B477C"/>
    <w:rsid w:val="009B4F2E"/>
    <w:rsid w:val="009B5197"/>
    <w:rsid w:val="009B6464"/>
    <w:rsid w:val="009C53B6"/>
    <w:rsid w:val="009C655A"/>
    <w:rsid w:val="009D28B5"/>
    <w:rsid w:val="009D3117"/>
    <w:rsid w:val="009D4E92"/>
    <w:rsid w:val="009D79AA"/>
    <w:rsid w:val="009E1F44"/>
    <w:rsid w:val="009E4660"/>
    <w:rsid w:val="009E5C26"/>
    <w:rsid w:val="009E7A53"/>
    <w:rsid w:val="009F01A7"/>
    <w:rsid w:val="009F01FF"/>
    <w:rsid w:val="009F47D7"/>
    <w:rsid w:val="009F682B"/>
    <w:rsid w:val="00A038FD"/>
    <w:rsid w:val="00A21E9D"/>
    <w:rsid w:val="00A22802"/>
    <w:rsid w:val="00A22B62"/>
    <w:rsid w:val="00A26694"/>
    <w:rsid w:val="00A30ED2"/>
    <w:rsid w:val="00A31194"/>
    <w:rsid w:val="00A32832"/>
    <w:rsid w:val="00A40559"/>
    <w:rsid w:val="00A41ED1"/>
    <w:rsid w:val="00A43A46"/>
    <w:rsid w:val="00A46183"/>
    <w:rsid w:val="00A47B66"/>
    <w:rsid w:val="00A52F10"/>
    <w:rsid w:val="00A6112B"/>
    <w:rsid w:val="00A67E69"/>
    <w:rsid w:val="00A70356"/>
    <w:rsid w:val="00A7139F"/>
    <w:rsid w:val="00A75348"/>
    <w:rsid w:val="00A768EE"/>
    <w:rsid w:val="00A77030"/>
    <w:rsid w:val="00A80248"/>
    <w:rsid w:val="00A80579"/>
    <w:rsid w:val="00A83D5F"/>
    <w:rsid w:val="00A870E0"/>
    <w:rsid w:val="00A87290"/>
    <w:rsid w:val="00A872F0"/>
    <w:rsid w:val="00A87B36"/>
    <w:rsid w:val="00A95A67"/>
    <w:rsid w:val="00A96623"/>
    <w:rsid w:val="00A970E1"/>
    <w:rsid w:val="00A979D6"/>
    <w:rsid w:val="00AA1B79"/>
    <w:rsid w:val="00AA2BEF"/>
    <w:rsid w:val="00AA3492"/>
    <w:rsid w:val="00AA4757"/>
    <w:rsid w:val="00AA5EFC"/>
    <w:rsid w:val="00AA7AC1"/>
    <w:rsid w:val="00AB0D84"/>
    <w:rsid w:val="00AB15A0"/>
    <w:rsid w:val="00AB1D8D"/>
    <w:rsid w:val="00AB37D2"/>
    <w:rsid w:val="00AB3A56"/>
    <w:rsid w:val="00AB3BF9"/>
    <w:rsid w:val="00AB4881"/>
    <w:rsid w:val="00AB5A70"/>
    <w:rsid w:val="00AC02D6"/>
    <w:rsid w:val="00AC05EE"/>
    <w:rsid w:val="00AC420A"/>
    <w:rsid w:val="00AC625C"/>
    <w:rsid w:val="00AD06E2"/>
    <w:rsid w:val="00AD273D"/>
    <w:rsid w:val="00AD274E"/>
    <w:rsid w:val="00AD33E5"/>
    <w:rsid w:val="00AD65E4"/>
    <w:rsid w:val="00AD6D31"/>
    <w:rsid w:val="00AE2464"/>
    <w:rsid w:val="00AE318D"/>
    <w:rsid w:val="00AE3DFE"/>
    <w:rsid w:val="00AF07A5"/>
    <w:rsid w:val="00AF136F"/>
    <w:rsid w:val="00AF1F76"/>
    <w:rsid w:val="00AF2586"/>
    <w:rsid w:val="00AF3B16"/>
    <w:rsid w:val="00AF4B4E"/>
    <w:rsid w:val="00B00C94"/>
    <w:rsid w:val="00B02076"/>
    <w:rsid w:val="00B029B7"/>
    <w:rsid w:val="00B02A0A"/>
    <w:rsid w:val="00B0372F"/>
    <w:rsid w:val="00B03864"/>
    <w:rsid w:val="00B03ACF"/>
    <w:rsid w:val="00B04C17"/>
    <w:rsid w:val="00B0512A"/>
    <w:rsid w:val="00B05AE6"/>
    <w:rsid w:val="00B05AF1"/>
    <w:rsid w:val="00B06E12"/>
    <w:rsid w:val="00B10072"/>
    <w:rsid w:val="00B11A48"/>
    <w:rsid w:val="00B14F1A"/>
    <w:rsid w:val="00B16D38"/>
    <w:rsid w:val="00B24010"/>
    <w:rsid w:val="00B27D57"/>
    <w:rsid w:val="00B27E12"/>
    <w:rsid w:val="00B27F17"/>
    <w:rsid w:val="00B3075C"/>
    <w:rsid w:val="00B348A3"/>
    <w:rsid w:val="00B34A14"/>
    <w:rsid w:val="00B34D49"/>
    <w:rsid w:val="00B352C3"/>
    <w:rsid w:val="00B3597B"/>
    <w:rsid w:val="00B36B2A"/>
    <w:rsid w:val="00B36D25"/>
    <w:rsid w:val="00B36F54"/>
    <w:rsid w:val="00B40BDD"/>
    <w:rsid w:val="00B44434"/>
    <w:rsid w:val="00B4530B"/>
    <w:rsid w:val="00B454F4"/>
    <w:rsid w:val="00B45906"/>
    <w:rsid w:val="00B45F6B"/>
    <w:rsid w:val="00B46ABA"/>
    <w:rsid w:val="00B47D54"/>
    <w:rsid w:val="00B47D74"/>
    <w:rsid w:val="00B533AB"/>
    <w:rsid w:val="00B55E89"/>
    <w:rsid w:val="00B629D6"/>
    <w:rsid w:val="00B63A0A"/>
    <w:rsid w:val="00B66936"/>
    <w:rsid w:val="00B67B91"/>
    <w:rsid w:val="00B67E65"/>
    <w:rsid w:val="00B71D15"/>
    <w:rsid w:val="00B724B4"/>
    <w:rsid w:val="00B73B46"/>
    <w:rsid w:val="00B747CB"/>
    <w:rsid w:val="00B75655"/>
    <w:rsid w:val="00B76155"/>
    <w:rsid w:val="00B76238"/>
    <w:rsid w:val="00B7701B"/>
    <w:rsid w:val="00B77630"/>
    <w:rsid w:val="00B77D6F"/>
    <w:rsid w:val="00B82EEC"/>
    <w:rsid w:val="00B86335"/>
    <w:rsid w:val="00B912F1"/>
    <w:rsid w:val="00B91FFC"/>
    <w:rsid w:val="00B9212F"/>
    <w:rsid w:val="00B92FD0"/>
    <w:rsid w:val="00B93239"/>
    <w:rsid w:val="00B93A93"/>
    <w:rsid w:val="00B9433F"/>
    <w:rsid w:val="00B95894"/>
    <w:rsid w:val="00B961F7"/>
    <w:rsid w:val="00B96B36"/>
    <w:rsid w:val="00B97B94"/>
    <w:rsid w:val="00BA0B68"/>
    <w:rsid w:val="00BA15F0"/>
    <w:rsid w:val="00BA3E21"/>
    <w:rsid w:val="00BB099E"/>
    <w:rsid w:val="00BB1424"/>
    <w:rsid w:val="00BB1687"/>
    <w:rsid w:val="00BB17D1"/>
    <w:rsid w:val="00BB347C"/>
    <w:rsid w:val="00BB4521"/>
    <w:rsid w:val="00BB741C"/>
    <w:rsid w:val="00BC0A06"/>
    <w:rsid w:val="00BC3389"/>
    <w:rsid w:val="00BC38A5"/>
    <w:rsid w:val="00BC45E1"/>
    <w:rsid w:val="00BC5CE4"/>
    <w:rsid w:val="00BC63C3"/>
    <w:rsid w:val="00BC713D"/>
    <w:rsid w:val="00BD0B4F"/>
    <w:rsid w:val="00BD27F4"/>
    <w:rsid w:val="00BD5241"/>
    <w:rsid w:val="00BD5853"/>
    <w:rsid w:val="00BD599C"/>
    <w:rsid w:val="00BD5F7B"/>
    <w:rsid w:val="00BD631D"/>
    <w:rsid w:val="00BD6D9F"/>
    <w:rsid w:val="00BD6E71"/>
    <w:rsid w:val="00BE02F8"/>
    <w:rsid w:val="00BE05E9"/>
    <w:rsid w:val="00BE175C"/>
    <w:rsid w:val="00BE52C9"/>
    <w:rsid w:val="00BE6CFA"/>
    <w:rsid w:val="00BE76A6"/>
    <w:rsid w:val="00BF0486"/>
    <w:rsid w:val="00BF0B89"/>
    <w:rsid w:val="00BF21A7"/>
    <w:rsid w:val="00BF5EE3"/>
    <w:rsid w:val="00C028C3"/>
    <w:rsid w:val="00C06082"/>
    <w:rsid w:val="00C06554"/>
    <w:rsid w:val="00C079BE"/>
    <w:rsid w:val="00C11420"/>
    <w:rsid w:val="00C141C0"/>
    <w:rsid w:val="00C20A1F"/>
    <w:rsid w:val="00C2390E"/>
    <w:rsid w:val="00C277E2"/>
    <w:rsid w:val="00C3060A"/>
    <w:rsid w:val="00C308B6"/>
    <w:rsid w:val="00C30B2D"/>
    <w:rsid w:val="00C36139"/>
    <w:rsid w:val="00C37C6E"/>
    <w:rsid w:val="00C402C3"/>
    <w:rsid w:val="00C410F6"/>
    <w:rsid w:val="00C41D03"/>
    <w:rsid w:val="00C422D6"/>
    <w:rsid w:val="00C447F3"/>
    <w:rsid w:val="00C4500F"/>
    <w:rsid w:val="00C45E06"/>
    <w:rsid w:val="00C46BA1"/>
    <w:rsid w:val="00C4710D"/>
    <w:rsid w:val="00C473CE"/>
    <w:rsid w:val="00C507A8"/>
    <w:rsid w:val="00C516D9"/>
    <w:rsid w:val="00C53EF3"/>
    <w:rsid w:val="00C5697F"/>
    <w:rsid w:val="00C569FF"/>
    <w:rsid w:val="00C57B68"/>
    <w:rsid w:val="00C57E9A"/>
    <w:rsid w:val="00C62AA5"/>
    <w:rsid w:val="00C62D3B"/>
    <w:rsid w:val="00C6354E"/>
    <w:rsid w:val="00C63F3E"/>
    <w:rsid w:val="00C649EA"/>
    <w:rsid w:val="00C65CC8"/>
    <w:rsid w:val="00C732BE"/>
    <w:rsid w:val="00C73E19"/>
    <w:rsid w:val="00C75B2F"/>
    <w:rsid w:val="00C75CCB"/>
    <w:rsid w:val="00C760F8"/>
    <w:rsid w:val="00C77251"/>
    <w:rsid w:val="00C80AA0"/>
    <w:rsid w:val="00C80E82"/>
    <w:rsid w:val="00C8451F"/>
    <w:rsid w:val="00C87101"/>
    <w:rsid w:val="00C90168"/>
    <w:rsid w:val="00C90904"/>
    <w:rsid w:val="00C950EF"/>
    <w:rsid w:val="00C95EEC"/>
    <w:rsid w:val="00C965BC"/>
    <w:rsid w:val="00CA051D"/>
    <w:rsid w:val="00CA09DA"/>
    <w:rsid w:val="00CA0DBB"/>
    <w:rsid w:val="00CA1F62"/>
    <w:rsid w:val="00CA407B"/>
    <w:rsid w:val="00CA4600"/>
    <w:rsid w:val="00CA47A4"/>
    <w:rsid w:val="00CA5F6C"/>
    <w:rsid w:val="00CA7370"/>
    <w:rsid w:val="00CB0E1B"/>
    <w:rsid w:val="00CB1B1A"/>
    <w:rsid w:val="00CB3698"/>
    <w:rsid w:val="00CB66E8"/>
    <w:rsid w:val="00CB68E8"/>
    <w:rsid w:val="00CC30B5"/>
    <w:rsid w:val="00CC47FD"/>
    <w:rsid w:val="00CC5388"/>
    <w:rsid w:val="00CC5581"/>
    <w:rsid w:val="00CC5D17"/>
    <w:rsid w:val="00CC7299"/>
    <w:rsid w:val="00CC7D86"/>
    <w:rsid w:val="00CD03F8"/>
    <w:rsid w:val="00CD35B2"/>
    <w:rsid w:val="00CE0BE9"/>
    <w:rsid w:val="00CE243E"/>
    <w:rsid w:val="00CE24CD"/>
    <w:rsid w:val="00CE35AE"/>
    <w:rsid w:val="00CE4B99"/>
    <w:rsid w:val="00CE7CDD"/>
    <w:rsid w:val="00CF19E2"/>
    <w:rsid w:val="00CF1F93"/>
    <w:rsid w:val="00CF31C2"/>
    <w:rsid w:val="00CF3EF2"/>
    <w:rsid w:val="00CF5D39"/>
    <w:rsid w:val="00CF683D"/>
    <w:rsid w:val="00D03D06"/>
    <w:rsid w:val="00D0609D"/>
    <w:rsid w:val="00D07217"/>
    <w:rsid w:val="00D103E7"/>
    <w:rsid w:val="00D10BB6"/>
    <w:rsid w:val="00D11527"/>
    <w:rsid w:val="00D12092"/>
    <w:rsid w:val="00D16802"/>
    <w:rsid w:val="00D16C1E"/>
    <w:rsid w:val="00D17330"/>
    <w:rsid w:val="00D20C01"/>
    <w:rsid w:val="00D211ED"/>
    <w:rsid w:val="00D215FC"/>
    <w:rsid w:val="00D22108"/>
    <w:rsid w:val="00D236B3"/>
    <w:rsid w:val="00D23C75"/>
    <w:rsid w:val="00D246DA"/>
    <w:rsid w:val="00D2546D"/>
    <w:rsid w:val="00D25686"/>
    <w:rsid w:val="00D25E71"/>
    <w:rsid w:val="00D26062"/>
    <w:rsid w:val="00D260E6"/>
    <w:rsid w:val="00D30009"/>
    <w:rsid w:val="00D3000B"/>
    <w:rsid w:val="00D314E1"/>
    <w:rsid w:val="00D31863"/>
    <w:rsid w:val="00D34A94"/>
    <w:rsid w:val="00D34E59"/>
    <w:rsid w:val="00D361DE"/>
    <w:rsid w:val="00D4265E"/>
    <w:rsid w:val="00D432BE"/>
    <w:rsid w:val="00D43534"/>
    <w:rsid w:val="00D4417E"/>
    <w:rsid w:val="00D45254"/>
    <w:rsid w:val="00D453F5"/>
    <w:rsid w:val="00D454D2"/>
    <w:rsid w:val="00D512D4"/>
    <w:rsid w:val="00D531E3"/>
    <w:rsid w:val="00D5588F"/>
    <w:rsid w:val="00D609D5"/>
    <w:rsid w:val="00D614DC"/>
    <w:rsid w:val="00D6150A"/>
    <w:rsid w:val="00D62420"/>
    <w:rsid w:val="00D63A84"/>
    <w:rsid w:val="00D66C17"/>
    <w:rsid w:val="00D671E2"/>
    <w:rsid w:val="00D67AEE"/>
    <w:rsid w:val="00D67FBB"/>
    <w:rsid w:val="00D70CE0"/>
    <w:rsid w:val="00D713CB"/>
    <w:rsid w:val="00D71B9B"/>
    <w:rsid w:val="00D742DE"/>
    <w:rsid w:val="00D75D50"/>
    <w:rsid w:val="00D7742E"/>
    <w:rsid w:val="00D8359A"/>
    <w:rsid w:val="00D83BB4"/>
    <w:rsid w:val="00D847CB"/>
    <w:rsid w:val="00D85470"/>
    <w:rsid w:val="00D87A00"/>
    <w:rsid w:val="00D90B8E"/>
    <w:rsid w:val="00D90E15"/>
    <w:rsid w:val="00D91042"/>
    <w:rsid w:val="00D91DCB"/>
    <w:rsid w:val="00D95A88"/>
    <w:rsid w:val="00D95CD7"/>
    <w:rsid w:val="00D97856"/>
    <w:rsid w:val="00DA1A6E"/>
    <w:rsid w:val="00DA2FBF"/>
    <w:rsid w:val="00DA355E"/>
    <w:rsid w:val="00DA6CE7"/>
    <w:rsid w:val="00DB226B"/>
    <w:rsid w:val="00DB2CBE"/>
    <w:rsid w:val="00DB3707"/>
    <w:rsid w:val="00DB39DB"/>
    <w:rsid w:val="00DB6DB7"/>
    <w:rsid w:val="00DB7DC7"/>
    <w:rsid w:val="00DB7EC2"/>
    <w:rsid w:val="00DC0223"/>
    <w:rsid w:val="00DC027F"/>
    <w:rsid w:val="00DC0C25"/>
    <w:rsid w:val="00DC1D55"/>
    <w:rsid w:val="00DC468A"/>
    <w:rsid w:val="00DC5983"/>
    <w:rsid w:val="00DC5A7F"/>
    <w:rsid w:val="00DC7B9F"/>
    <w:rsid w:val="00DD3C72"/>
    <w:rsid w:val="00DD66E2"/>
    <w:rsid w:val="00DD71B0"/>
    <w:rsid w:val="00DD73F2"/>
    <w:rsid w:val="00DE0CB6"/>
    <w:rsid w:val="00DE448D"/>
    <w:rsid w:val="00DE4C98"/>
    <w:rsid w:val="00DE5081"/>
    <w:rsid w:val="00DE6FBE"/>
    <w:rsid w:val="00DE77C4"/>
    <w:rsid w:val="00DE7811"/>
    <w:rsid w:val="00DE7BAB"/>
    <w:rsid w:val="00DF6C1B"/>
    <w:rsid w:val="00DF7076"/>
    <w:rsid w:val="00E04AAE"/>
    <w:rsid w:val="00E055B3"/>
    <w:rsid w:val="00E05716"/>
    <w:rsid w:val="00E05DD0"/>
    <w:rsid w:val="00E12686"/>
    <w:rsid w:val="00E1278F"/>
    <w:rsid w:val="00E150CB"/>
    <w:rsid w:val="00E17F07"/>
    <w:rsid w:val="00E21128"/>
    <w:rsid w:val="00E21908"/>
    <w:rsid w:val="00E24634"/>
    <w:rsid w:val="00E249B3"/>
    <w:rsid w:val="00E25385"/>
    <w:rsid w:val="00E26F34"/>
    <w:rsid w:val="00E305B9"/>
    <w:rsid w:val="00E31850"/>
    <w:rsid w:val="00E32BEC"/>
    <w:rsid w:val="00E32C90"/>
    <w:rsid w:val="00E3371E"/>
    <w:rsid w:val="00E345EC"/>
    <w:rsid w:val="00E34B42"/>
    <w:rsid w:val="00E34C5A"/>
    <w:rsid w:val="00E36649"/>
    <w:rsid w:val="00E449F3"/>
    <w:rsid w:val="00E44E88"/>
    <w:rsid w:val="00E50DA2"/>
    <w:rsid w:val="00E52161"/>
    <w:rsid w:val="00E537BA"/>
    <w:rsid w:val="00E54C6A"/>
    <w:rsid w:val="00E55D8D"/>
    <w:rsid w:val="00E57268"/>
    <w:rsid w:val="00E60353"/>
    <w:rsid w:val="00E60A3D"/>
    <w:rsid w:val="00E60C32"/>
    <w:rsid w:val="00E615E7"/>
    <w:rsid w:val="00E65AA7"/>
    <w:rsid w:val="00E661C1"/>
    <w:rsid w:val="00E703A8"/>
    <w:rsid w:val="00E70F02"/>
    <w:rsid w:val="00E71236"/>
    <w:rsid w:val="00E71B63"/>
    <w:rsid w:val="00E735DF"/>
    <w:rsid w:val="00E75106"/>
    <w:rsid w:val="00E80F3B"/>
    <w:rsid w:val="00E81A7D"/>
    <w:rsid w:val="00E82A60"/>
    <w:rsid w:val="00E83C43"/>
    <w:rsid w:val="00E83E55"/>
    <w:rsid w:val="00E84162"/>
    <w:rsid w:val="00E85EC0"/>
    <w:rsid w:val="00E923C4"/>
    <w:rsid w:val="00E93252"/>
    <w:rsid w:val="00E950BD"/>
    <w:rsid w:val="00E95F44"/>
    <w:rsid w:val="00E96A09"/>
    <w:rsid w:val="00E97687"/>
    <w:rsid w:val="00EA044A"/>
    <w:rsid w:val="00EA15CA"/>
    <w:rsid w:val="00EA3BAE"/>
    <w:rsid w:val="00EA4304"/>
    <w:rsid w:val="00EA43E9"/>
    <w:rsid w:val="00EA50E4"/>
    <w:rsid w:val="00EA5BCB"/>
    <w:rsid w:val="00EA6940"/>
    <w:rsid w:val="00EA7420"/>
    <w:rsid w:val="00EB02C6"/>
    <w:rsid w:val="00EB3E93"/>
    <w:rsid w:val="00EB4368"/>
    <w:rsid w:val="00EB54A4"/>
    <w:rsid w:val="00EB6804"/>
    <w:rsid w:val="00EB758C"/>
    <w:rsid w:val="00EC126C"/>
    <w:rsid w:val="00EC22D1"/>
    <w:rsid w:val="00EC298B"/>
    <w:rsid w:val="00EC2DD0"/>
    <w:rsid w:val="00EC4E0C"/>
    <w:rsid w:val="00EC50F7"/>
    <w:rsid w:val="00EC5C1F"/>
    <w:rsid w:val="00EC5C80"/>
    <w:rsid w:val="00EC5F80"/>
    <w:rsid w:val="00EC7285"/>
    <w:rsid w:val="00EC72AB"/>
    <w:rsid w:val="00ED0A2B"/>
    <w:rsid w:val="00ED13F7"/>
    <w:rsid w:val="00ED1C4C"/>
    <w:rsid w:val="00ED3FFA"/>
    <w:rsid w:val="00ED4EEA"/>
    <w:rsid w:val="00ED62B2"/>
    <w:rsid w:val="00ED6D54"/>
    <w:rsid w:val="00EE3D03"/>
    <w:rsid w:val="00EE7E77"/>
    <w:rsid w:val="00EF045D"/>
    <w:rsid w:val="00EF2614"/>
    <w:rsid w:val="00EF3085"/>
    <w:rsid w:val="00EF5491"/>
    <w:rsid w:val="00EF5A72"/>
    <w:rsid w:val="00EF64E3"/>
    <w:rsid w:val="00F00A74"/>
    <w:rsid w:val="00F01B3A"/>
    <w:rsid w:val="00F06363"/>
    <w:rsid w:val="00F069A7"/>
    <w:rsid w:val="00F12651"/>
    <w:rsid w:val="00F14B62"/>
    <w:rsid w:val="00F1608F"/>
    <w:rsid w:val="00F163E0"/>
    <w:rsid w:val="00F20EAE"/>
    <w:rsid w:val="00F213D4"/>
    <w:rsid w:val="00F2367B"/>
    <w:rsid w:val="00F246C0"/>
    <w:rsid w:val="00F2498C"/>
    <w:rsid w:val="00F24F98"/>
    <w:rsid w:val="00F267FB"/>
    <w:rsid w:val="00F26C89"/>
    <w:rsid w:val="00F26D57"/>
    <w:rsid w:val="00F27A0C"/>
    <w:rsid w:val="00F27A4A"/>
    <w:rsid w:val="00F30756"/>
    <w:rsid w:val="00F310DF"/>
    <w:rsid w:val="00F31959"/>
    <w:rsid w:val="00F331C4"/>
    <w:rsid w:val="00F35D18"/>
    <w:rsid w:val="00F379A6"/>
    <w:rsid w:val="00F37F22"/>
    <w:rsid w:val="00F40776"/>
    <w:rsid w:val="00F40C3F"/>
    <w:rsid w:val="00F417FB"/>
    <w:rsid w:val="00F4290D"/>
    <w:rsid w:val="00F4576B"/>
    <w:rsid w:val="00F46FC1"/>
    <w:rsid w:val="00F51725"/>
    <w:rsid w:val="00F524F3"/>
    <w:rsid w:val="00F5340A"/>
    <w:rsid w:val="00F558DD"/>
    <w:rsid w:val="00F55F6C"/>
    <w:rsid w:val="00F565D0"/>
    <w:rsid w:val="00F6184D"/>
    <w:rsid w:val="00F6194C"/>
    <w:rsid w:val="00F64453"/>
    <w:rsid w:val="00F6612C"/>
    <w:rsid w:val="00F66244"/>
    <w:rsid w:val="00F7049A"/>
    <w:rsid w:val="00F70D70"/>
    <w:rsid w:val="00F71232"/>
    <w:rsid w:val="00F7197F"/>
    <w:rsid w:val="00F72FDE"/>
    <w:rsid w:val="00F7505F"/>
    <w:rsid w:val="00F75716"/>
    <w:rsid w:val="00F75FC2"/>
    <w:rsid w:val="00F766E9"/>
    <w:rsid w:val="00F76774"/>
    <w:rsid w:val="00F76A93"/>
    <w:rsid w:val="00F80C83"/>
    <w:rsid w:val="00F80F54"/>
    <w:rsid w:val="00F816FD"/>
    <w:rsid w:val="00F83A9D"/>
    <w:rsid w:val="00F843E1"/>
    <w:rsid w:val="00F86C9C"/>
    <w:rsid w:val="00F90C59"/>
    <w:rsid w:val="00F92801"/>
    <w:rsid w:val="00F9469B"/>
    <w:rsid w:val="00F97221"/>
    <w:rsid w:val="00FA151B"/>
    <w:rsid w:val="00FA7472"/>
    <w:rsid w:val="00FB0E13"/>
    <w:rsid w:val="00FB1850"/>
    <w:rsid w:val="00FB28D4"/>
    <w:rsid w:val="00FB2F10"/>
    <w:rsid w:val="00FB3BDC"/>
    <w:rsid w:val="00FB53D1"/>
    <w:rsid w:val="00FB5EBF"/>
    <w:rsid w:val="00FC277C"/>
    <w:rsid w:val="00FC3BCC"/>
    <w:rsid w:val="00FC442B"/>
    <w:rsid w:val="00FC5A77"/>
    <w:rsid w:val="00FC5D08"/>
    <w:rsid w:val="00FD2B22"/>
    <w:rsid w:val="00FE1AB0"/>
    <w:rsid w:val="00FE236C"/>
    <w:rsid w:val="00FE33F1"/>
    <w:rsid w:val="00FE393F"/>
    <w:rsid w:val="00FE680F"/>
    <w:rsid w:val="00FE6AD3"/>
    <w:rsid w:val="00FE6CB4"/>
    <w:rsid w:val="00FE712E"/>
    <w:rsid w:val="00FF1F4F"/>
    <w:rsid w:val="00FF2029"/>
    <w:rsid w:val="00FF53DB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8828"/>
  <w15:chartTrackingRefBased/>
  <w15:docId w15:val="{44B1BE17-BD0D-4165-8ED4-F6BFCD34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A0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7">
    <w:name w:val="Char Style 7"/>
    <w:link w:val="Style6"/>
    <w:uiPriority w:val="99"/>
    <w:rsid w:val="00354A0E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354A0E"/>
    <w:pPr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color w:val="auto"/>
      <w:sz w:val="17"/>
      <w:szCs w:val="17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75B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B2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946E-7FAB-4A29-BBE0-0BAED3D2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9781</Words>
  <Characters>5575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6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тярёв Олег Валерьевич</dc:creator>
  <cp:keywords/>
  <dc:description/>
  <cp:lastModifiedBy>Дектярёв Олег Валерьевич</cp:lastModifiedBy>
  <cp:revision>7</cp:revision>
  <cp:lastPrinted>2019-07-03T08:55:00Z</cp:lastPrinted>
  <dcterms:created xsi:type="dcterms:W3CDTF">2019-07-03T08:55:00Z</dcterms:created>
  <dcterms:modified xsi:type="dcterms:W3CDTF">2019-07-03T10:12:00Z</dcterms:modified>
</cp:coreProperties>
</file>